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FDE52" w14:textId="77777777" w:rsidR="00CC419E" w:rsidRPr="00BE03DF" w:rsidRDefault="00226E46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9F5597" wp14:editId="52A36C8D">
            <wp:extent cx="1446530" cy="252476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90B5FF" w14:textId="77777777" w:rsidR="00CC419E" w:rsidRPr="00BC006E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มคอ</w:t>
      </w:r>
      <w:r w:rsidRPr="00BC006E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 xml:space="preserve"> 3 รายละเอียด</w:t>
      </w:r>
      <w:r w:rsidR="00D743AD" w:rsidRPr="00BC006E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14:paraId="2CA2D90C" w14:textId="77777777" w:rsidR="005552F1" w:rsidRPr="00BC006E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14:paraId="7E6D59ED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5AC479D" w14:textId="77777777"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0D442150" w14:textId="77777777"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09BEB449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4170D2A" w14:textId="77777777" w:rsidR="009E4C09" w:rsidRPr="009E4C09" w:rsidRDefault="009E4C09" w:rsidP="009E4C09">
      <w:pPr>
        <w:tabs>
          <w:tab w:val="left" w:pos="1276"/>
          <w:tab w:val="left" w:pos="8080"/>
        </w:tabs>
        <w:ind w:left="0" w:firstLine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9E4C0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0317</w:t>
      </w:r>
      <w:r w:rsidRPr="009E4C09">
        <w:rPr>
          <w:rFonts w:ascii="TH SarabunPSK" w:hAnsi="TH SarabunPSK" w:cs="TH SarabunPSK"/>
          <w:b/>
          <w:bCs/>
          <w:color w:val="000000"/>
          <w:sz w:val="40"/>
          <w:szCs w:val="40"/>
        </w:rPr>
        <w:t>731 </w:t>
      </w:r>
      <w:r w:rsidRPr="009E4C0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ภาวะผู้นำทางเทคโนโลยีและสื่อสารการศึกษา</w:t>
      </w:r>
    </w:p>
    <w:p w14:paraId="3360EA63" w14:textId="77777777" w:rsidR="009E4C09" w:rsidRPr="009E4C09" w:rsidRDefault="009E4C09" w:rsidP="009E4C09">
      <w:pPr>
        <w:ind w:left="0" w:firstLine="0"/>
        <w:rPr>
          <w:rFonts w:ascii="TH SarabunPSK" w:hAnsi="TH SarabunPSK" w:cs="TH SarabunPSK"/>
          <w:sz w:val="40"/>
          <w:szCs w:val="40"/>
        </w:rPr>
      </w:pPr>
      <w:r w:rsidRPr="009E4C09">
        <w:rPr>
          <w:rFonts w:ascii="TH SarabunPSK" w:hAnsi="TH SarabunPSK" w:cs="TH SarabunPSK"/>
          <w:b/>
          <w:bCs/>
          <w:color w:val="000000"/>
          <w:sz w:val="40"/>
          <w:szCs w:val="40"/>
        </w:rPr>
        <w:t>Leadership in Educational Technology and Communications</w:t>
      </w:r>
    </w:p>
    <w:p w14:paraId="280CA19F" w14:textId="77777777" w:rsidR="00CC419E" w:rsidRPr="009E4C09" w:rsidRDefault="00CC419E" w:rsidP="009E4C09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</w:p>
    <w:p w14:paraId="07A11972" w14:textId="77777777" w:rsidR="00E24CA7" w:rsidRDefault="00E24CA7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A59E53C" w14:textId="77777777"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5BBF8D3" w14:textId="77777777" w:rsidR="006D7041" w:rsidRPr="00BC006E" w:rsidRDefault="006D7041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45A22D" w14:textId="77777777"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556B6500" w14:textId="77777777" w:rsidR="00BC006E" w:rsidRDefault="00CC419E" w:rsidP="009563DC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BC006E">
        <w:rPr>
          <w:rFonts w:ascii="TH SarabunPSK" w:hAnsi="TH SarabunPSK" w:cs="TH SarabunPSK" w:hint="cs"/>
          <w:b/>
          <w:bCs/>
          <w:sz w:val="40"/>
          <w:szCs w:val="40"/>
          <w:cs/>
        </w:rPr>
        <w:t>ดุษฎีบัณฑิต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140E83E0" w14:textId="77777777" w:rsidR="00CC419E" w:rsidRPr="00BC006E" w:rsidRDefault="00CC419E" w:rsidP="00BC006E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เทคโนโลยีและสื่อสารการศึกษา</w:t>
      </w:r>
      <w:r w:rsidR="00BC006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BC006E">
        <w:rPr>
          <w:rFonts w:ascii="TH SarabunPSK" w:hAnsi="TH SarabunPSK" w:cs="TH SarabunPSK" w:hint="cs"/>
          <w:b/>
          <w:bCs/>
          <w:sz w:val="40"/>
          <w:szCs w:val="40"/>
          <w:cs/>
        </w:rPr>
        <w:t>ห</w:t>
      </w:r>
      <w:r w:rsidR="006D7041"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ลักสูตรใหม่ </w:t>
      </w: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413AB9" w:rsidRPr="00BC006E">
        <w:rPr>
          <w:rFonts w:ascii="TH SarabunPSK" w:hAnsi="TH SarabunPSK" w:cs="TH SarabunPSK"/>
          <w:b/>
          <w:bCs/>
          <w:sz w:val="40"/>
          <w:szCs w:val="40"/>
        </w:rPr>
        <w:t>60</w:t>
      </w:r>
    </w:p>
    <w:p w14:paraId="0BE5D7CF" w14:textId="77777777" w:rsidR="00BC006E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ศึกษาศาสตร์</w:t>
      </w:r>
      <w:r w:rsidR="00AF771C" w:rsidRPr="00BC006E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</w:p>
    <w:p w14:paraId="0B94D2DB" w14:textId="77777777" w:rsidR="001402A5" w:rsidRPr="00E24CA7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  <w:sectPr w:rsidR="001402A5" w:rsidRPr="00E24CA7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14:paraId="6769C6F1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6001EBE8" w14:textId="77777777"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C413C0" w14:textId="77777777"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313678E1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B1DFA">
        <w:rPr>
          <w:rFonts w:ascii="TH SarabunPSK" w:hAnsi="TH SarabunPSK" w:cs="TH SarabunPSK"/>
          <w:sz w:val="32"/>
          <w:szCs w:val="32"/>
        </w:rPr>
        <w:t>1</w:t>
      </w:r>
    </w:p>
    <w:p w14:paraId="11C81832" w14:textId="77777777"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14:paraId="44550271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632CA4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C4B7F72" w14:textId="77777777"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84843">
        <w:rPr>
          <w:rFonts w:ascii="TH SarabunPSK" w:hAnsi="TH SarabunPSK" w:cs="TH SarabunPSK"/>
          <w:sz w:val="32"/>
          <w:szCs w:val="32"/>
        </w:rPr>
        <w:t>3</w:t>
      </w:r>
    </w:p>
    <w:p w14:paraId="4764FC73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D305E9">
        <w:rPr>
          <w:rFonts w:ascii="TH SarabunPSK" w:hAnsi="TH SarabunPSK" w:cs="TH SarabunPSK"/>
          <w:sz w:val="32"/>
          <w:szCs w:val="32"/>
        </w:rPr>
        <w:t>7</w:t>
      </w:r>
    </w:p>
    <w:p w14:paraId="08359EEC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582E01">
        <w:rPr>
          <w:rFonts w:ascii="TH SarabunPSK" w:hAnsi="TH SarabunPSK" w:cs="TH SarabunPSK"/>
          <w:sz w:val="32"/>
          <w:szCs w:val="32"/>
        </w:rPr>
        <w:t>9</w:t>
      </w:r>
    </w:p>
    <w:p w14:paraId="0C1E80BB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582E01">
        <w:rPr>
          <w:rFonts w:ascii="TH SarabunPSK" w:hAnsi="TH SarabunPSK" w:cs="TH SarabunPSK"/>
          <w:sz w:val="32"/>
          <w:szCs w:val="32"/>
        </w:rPr>
        <w:t>10</w:t>
      </w:r>
    </w:p>
    <w:p w14:paraId="093D33DE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FB8C64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458968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B533A6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8B2B1E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01E023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006812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A54DB5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A30A6D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D399C5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BEC774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F6590C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C30C23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B5480D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99CA13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EA3351" w14:textId="77777777" w:rsidR="00762406" w:rsidRPr="00BE03DF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3DBF59EE" w14:textId="77777777" w:rsidR="00D50DB9" w:rsidRPr="00BE03DF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0E9DF71" w14:textId="77777777" w:rsidR="008B1DFA" w:rsidRDefault="008B1DFA" w:rsidP="002E587C">
      <w:pPr>
        <w:rPr>
          <w:rFonts w:ascii="TH SarabunPSK" w:hAnsi="TH SarabunPSK" w:cs="TH SarabunPSK"/>
          <w:b/>
          <w:bCs/>
          <w:sz w:val="36"/>
          <w:szCs w:val="36"/>
        </w:rPr>
        <w:sectPr w:rsidR="008B1DFA" w:rsidSect="000237C4"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14:paraId="572DE60A" w14:textId="77777777" w:rsidR="002E587C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16DEEE5E" w14:textId="77777777" w:rsidR="00E24CA7" w:rsidRPr="00BE03DF" w:rsidRDefault="00E24CA7" w:rsidP="002E587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6B52BC" w14:textId="77777777"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14:paraId="0D51ADD2" w14:textId="77777777" w:rsidR="002E587C" w:rsidRPr="00BE03DF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14:paraId="11861B9F" w14:textId="77777777"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0"/>
    <w:p w14:paraId="60DE68EE" w14:textId="28CA8DCF" w:rsidR="00226E46" w:rsidRPr="00F34D5A" w:rsidRDefault="00D47EE6" w:rsidP="00226E46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226E46"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317</w:t>
      </w:r>
      <w:r w:rsidR="00226E46">
        <w:rPr>
          <w:rFonts w:ascii="TH SarabunPSK" w:hAnsi="TH SarabunPSK" w:cs="TH SarabunPSK"/>
          <w:b/>
          <w:bCs/>
          <w:color w:val="000000"/>
          <w:sz w:val="32"/>
          <w:szCs w:val="32"/>
        </w:rPr>
        <w:t>731 </w:t>
      </w:r>
      <w:r w:rsidR="00226E46"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วะผู้นำทางเทคโนโลยีและสื่อสารการศึกษา                     </w:t>
      </w:r>
      <w:r w:rsidR="00226E46"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226E46" w:rsidRPr="00F34D5A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226E46"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226E46" w:rsidRPr="00F34D5A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226E46"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="00226E46" w:rsidRPr="00F34D5A">
        <w:rPr>
          <w:rFonts w:ascii="TH SarabunPSK" w:hAnsi="TH SarabunPSK" w:cs="TH SarabunPSK"/>
          <w:b/>
          <w:bCs/>
          <w:color w:val="000000"/>
          <w:sz w:val="32"/>
          <w:szCs w:val="32"/>
        </w:rPr>
        <w:t>0</w:t>
      </w:r>
      <w:r w:rsidR="00226E46"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="00226E46" w:rsidRPr="00F34D5A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="00226E46"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4F6C6391" w14:textId="77777777" w:rsidR="00226E46" w:rsidRPr="00811084" w:rsidRDefault="00AF771C" w:rsidP="00226E46">
      <w:pPr>
        <w:ind w:left="1440" w:hanging="101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226E46" w:rsidRPr="00F34D5A">
        <w:rPr>
          <w:rFonts w:ascii="TH SarabunPSK" w:hAnsi="TH SarabunPSK" w:cs="TH SarabunPSK"/>
          <w:b/>
          <w:bCs/>
          <w:color w:val="000000"/>
          <w:sz w:val="32"/>
          <w:szCs w:val="32"/>
        </w:rPr>
        <w:t>Leadership in Educational Technology and Communications</w:t>
      </w:r>
    </w:p>
    <w:p w14:paraId="0C347F74" w14:textId="77777777" w:rsidR="000A566E" w:rsidRPr="00BE03DF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  <w:r w:rsidR="009563DC" w:rsidRPr="00BE03DF">
        <w:rPr>
          <w:rFonts w:ascii="TH SarabunPSK" w:hAnsi="TH SarabunPSK" w:cs="TH SarabunPSK"/>
          <w:sz w:val="32"/>
          <w:szCs w:val="32"/>
        </w:rPr>
        <w:t>-</w:t>
      </w:r>
    </w:p>
    <w:p w14:paraId="550A4D72" w14:textId="77777777" w:rsidR="000A566E" w:rsidRPr="00BE03DF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Pr="00BE03DF">
        <w:rPr>
          <w:rFonts w:ascii="TH SarabunPSK" w:hAnsi="TH SarabunPSK" w:cs="TH SarabunPSK"/>
          <w:sz w:val="32"/>
          <w:szCs w:val="32"/>
          <w:cs/>
        </w:rPr>
        <w:t>(ถ้ามี)</w:t>
      </w:r>
      <w:r w:rsidRPr="00BE03DF">
        <w:rPr>
          <w:rFonts w:ascii="TH SarabunPSK" w:hAnsi="TH SarabunPSK" w:cs="TH SarabunPSK"/>
          <w:sz w:val="32"/>
          <w:szCs w:val="32"/>
        </w:rPr>
        <w:t xml:space="preserve"> </w:t>
      </w:r>
      <w:r w:rsidR="009563DC" w:rsidRPr="00BE03DF">
        <w:rPr>
          <w:rFonts w:ascii="TH SarabunPSK" w:hAnsi="TH SarabunPSK" w:cs="TH SarabunPSK"/>
          <w:sz w:val="32"/>
          <w:szCs w:val="32"/>
        </w:rPr>
        <w:t>-</w:t>
      </w:r>
    </w:p>
    <w:p w14:paraId="0749F31F" w14:textId="77777777" w:rsidR="00226E46" w:rsidRPr="00F34D5A" w:rsidRDefault="00226E46" w:rsidP="00226E46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color w:val="000000"/>
        </w:rPr>
      </w:pP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3B00A489" w14:textId="77777777" w:rsidR="00226E46" w:rsidRPr="00F34D5A" w:rsidRDefault="00226E46" w:rsidP="00226E46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4D5A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หลักการ ทฤษฎีและงานวิจัยเกี่ยวข้องกับภาวะผู้นำทางเทคโนโลยีและสื่อสารการศึกษา</w:t>
      </w:r>
      <w:r w:rsidR="00DF12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และการบริหารจัดการองค์การเทคโนโลยีและสื่อสารการศึกษา แผนพัฒนาเศรษฐกิจและสังคมแห่งชาติ  แผนการศึกษาชาติ</w:t>
      </w:r>
      <w:r w:rsidR="009E4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ดิจิทัลเพื่อเศรษฐกิจและสังคม แนวคิดองค์การสมัยใหม่</w:t>
      </w:r>
      <w:r w:rsidR="009E4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บทบาทหน้าที่ผู้บริหาร</w:t>
      </w:r>
      <w:r w:rsidR="009E4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แผนกลยุทธ์</w:t>
      </w:r>
      <w:r w:rsidR="009E4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แบบโครงสร้างองค์การทางเทคโนโลยีและสื่อการการศึกษา </w:t>
      </w:r>
      <w:r w:rsidR="009E4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C2F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การในอนาคตสู่สังคมแห่งการเรียนรู้ </w:t>
      </w:r>
      <w:r w:rsidR="009E4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พัฒนางานเทคโนโลยีและสื่อสารการศึกษาโดยยึดหลักหลักปรัชญาเศรษฐกิจพอเพียง </w:t>
      </w:r>
    </w:p>
    <w:p w14:paraId="22B4DF0F" w14:textId="77777777" w:rsidR="00226E46" w:rsidRPr="00F34D5A" w:rsidRDefault="00226E46" w:rsidP="00226E46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b/>
          <w:bCs/>
          <w:color w:val="000000"/>
        </w:rPr>
      </w:pPr>
      <w:r w:rsidRPr="00F34D5A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34D5A">
        <w:rPr>
          <w:rFonts w:ascii="TH SarabunPSK" w:hAnsi="TH SarabunPSK" w:cs="TH SarabunPSK"/>
          <w:color w:val="000000"/>
          <w:sz w:val="32"/>
          <w:szCs w:val="32"/>
        </w:rPr>
        <w:t>Principles, theories and related research on leadership in educational technology and communications and organizational administration in technology and educational communications; national economic and social development plans; educational plans; digital development plans for economy and society; concepts of modern organizations; roles and duties of administrator development; strategic plans of structural organizational model of technology and educational communications; future organization of learning society; development of technology and educational communications based on sustainable philosophy</w:t>
      </w:r>
    </w:p>
    <w:p w14:paraId="0FDDFA46" w14:textId="77777777" w:rsidR="003D3CE0" w:rsidRDefault="003D3CE0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51D70F45" w14:textId="77777777"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42719A9D" w14:textId="77777777"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 w:rsidR="00891ACD"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14:paraId="1B455CFE" w14:textId="77777777" w:rsidR="00D90124" w:rsidRPr="00BE03DF" w:rsidRDefault="00511EEF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pict w14:anchorId="6288503C"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8" type="#_x0000_t202" style="position:absolute;left:0;text-align:left;margin-left:63.75pt;margin-top:3.1pt;width:12pt;height:13.5pt;z-index:251654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14:paraId="7A88A978" w14:textId="77777777"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14:paraId="4F0D3B96" w14:textId="77777777" w:rsidR="00D90124" w:rsidRPr="00BE03DF" w:rsidRDefault="00511EEF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pict w14:anchorId="227B0708">
          <v:shape id="_x0000_s1039" type="#_x0000_t202" style="position:absolute;left:0;text-align:left;margin-left:63.75pt;margin-top:4.7pt;width:12pt;height:13.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9">
              <w:txbxContent>
                <w:p w14:paraId="3F2ACA95" w14:textId="77777777"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14:paraId="49B3D5FD" w14:textId="77777777" w:rsidR="00D90124" w:rsidRPr="00BE03DF" w:rsidRDefault="00511EEF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pict w14:anchorId="64C993B2">
          <v:shape id="_x0000_s1040" type="#_x0000_t202" style="position:absolute;left:0;text-align:left;margin-left:63.75pt;margin-top:3.85pt;width:12pt;height:13.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0">
              <w:txbxContent>
                <w:p w14:paraId="13FA9EEF" w14:textId="77777777"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14:paraId="1325255A" w14:textId="77777777" w:rsidR="00D90124" w:rsidRPr="00BE03DF" w:rsidRDefault="00511EEF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2434130B">
          <v:shape id="_x0000_s1041" type="#_x0000_t202" style="position:absolute;left:0;text-align:left;margin-left:63.75pt;margin-top:2.3pt;width:12pt;height:13.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1">
              <w:txbxContent>
                <w:p w14:paraId="4A20A219" w14:textId="77777777"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14:paraId="1316AA64" w14:textId="77777777" w:rsidR="00D90124" w:rsidRPr="00BE03DF" w:rsidRDefault="007C2FD1" w:rsidP="007C2FD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</w:t>
      </w:r>
      <w:r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14:paraId="679376BF" w14:textId="77777777" w:rsidR="00D90124" w:rsidRPr="00BE03DF" w:rsidRDefault="00511EEF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7CCB5EBD">
          <v:shape id="_x0000_s1042" type="#_x0000_t202" style="position:absolute;left:0;text-align:left;margin-left:65.2pt;margin-top:1.95pt;width:12pt;height:13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2">
              <w:txbxContent>
                <w:p w14:paraId="109EB24C" w14:textId="77777777"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022721" w:rsidRPr="00BE03DF">
        <w:rPr>
          <w:rFonts w:ascii="TH SarabunPSK" w:hAnsi="TH SarabunPSK" w:cs="TH SarabunPSK"/>
          <w:sz w:val="32"/>
          <w:szCs w:val="32"/>
        </w:rPr>
        <w:t xml:space="preserve">        </w:t>
      </w:r>
      <w:r w:rsidR="00226E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C2FD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14:paraId="1F3F74F9" w14:textId="77777777" w:rsidR="00D90124" w:rsidRPr="00BE03DF" w:rsidRDefault="00511EEF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20FE7F62">
          <v:shape id="_x0000_s1045" type="#_x0000_t202" style="position:absolute;left:0;text-align:left;margin-left:65.4pt;margin-top:3.05pt;width:12pt;height:13.5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5">
              <w:txbxContent>
                <w:p w14:paraId="0AB4155E" w14:textId="77777777"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14:paraId="60774A66" w14:textId="77777777" w:rsidR="00D90124" w:rsidRPr="00BE03DF" w:rsidRDefault="00511EEF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5E699CDB">
          <v:shape id="_x0000_s1044" type="#_x0000_t202" style="position:absolute;left:0;text-align:left;margin-left:65.95pt;margin-top:3.4pt;width:12pt;height:13.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4">
              <w:txbxContent>
                <w:p w14:paraId="71370957" w14:textId="77777777"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14:paraId="5B6E1201" w14:textId="77777777"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28B5A03C" w14:textId="77777777"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5AD0D88A" w14:textId="77777777"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19100F8F" w14:textId="77777777" w:rsidR="002E587C" w:rsidRPr="00996838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996838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996838">
        <w:rPr>
          <w:rFonts w:ascii="TH SarabunPSK" w:hAnsi="TH SarabunPSK" w:cs="TH SarabunPSK"/>
          <w:sz w:val="32"/>
          <w:szCs w:val="32"/>
          <w:cs/>
        </w:rPr>
        <w:tab/>
      </w:r>
      <w:r w:rsidR="009C5FBC">
        <w:rPr>
          <w:rFonts w:ascii="TH SarabunPSK" w:hAnsi="TH SarabunPSK" w:cs="TH SarabunPSK" w:hint="cs"/>
          <w:sz w:val="32"/>
          <w:szCs w:val="32"/>
          <w:cs/>
        </w:rPr>
        <w:t>ผศ.ดร.ชัชวาล  ชุมรักษา</w:t>
      </w:r>
    </w:p>
    <w:p w14:paraId="1831AA3B" w14:textId="77777777" w:rsidR="002E587C" w:rsidRPr="00996838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996838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996838">
        <w:rPr>
          <w:rFonts w:ascii="TH SarabunPSK" w:hAnsi="TH SarabunPSK" w:cs="TH SarabunPSK"/>
          <w:sz w:val="32"/>
          <w:szCs w:val="32"/>
          <w:cs/>
        </w:rPr>
        <w:tab/>
      </w:r>
      <w:r w:rsidRPr="00996838">
        <w:rPr>
          <w:rFonts w:ascii="TH SarabunPSK" w:hAnsi="TH SarabunPSK" w:cs="TH SarabunPSK"/>
          <w:sz w:val="32"/>
          <w:szCs w:val="32"/>
          <w:cs/>
        </w:rPr>
        <w:tab/>
      </w:r>
      <w:r w:rsidR="009C5FBC">
        <w:rPr>
          <w:rFonts w:ascii="TH SarabunPSK" w:hAnsi="TH SarabunPSK" w:cs="TH SarabunPSK" w:hint="cs"/>
          <w:sz w:val="32"/>
          <w:szCs w:val="32"/>
          <w:cs/>
        </w:rPr>
        <w:t>ผศ.ดร.ชัชวาล ชุมรักษา</w:t>
      </w:r>
    </w:p>
    <w:p w14:paraId="445C65A3" w14:textId="77777777"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27B3EDA4" w14:textId="77777777"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3CB074BC" w14:textId="554213C1"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076AB8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29799C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F17A6F">
        <w:rPr>
          <w:rFonts w:ascii="TH SarabunPSK" w:hAnsi="TH SarabunPSK" w:cs="TH SarabunPSK"/>
          <w:sz w:val="32"/>
          <w:szCs w:val="32"/>
        </w:rPr>
        <w:t>1</w:t>
      </w:r>
    </w:p>
    <w:p w14:paraId="587B2710" w14:textId="77777777" w:rsidR="003E52B2" w:rsidRPr="00BE03DF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079677B1" w14:textId="77777777"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14:paraId="327A83D7" w14:textId="7F6F2B43" w:rsidR="002E587C" w:rsidRPr="00BE03DF" w:rsidRDefault="0029799C" w:rsidP="00213C27">
      <w:pPr>
        <w:ind w:left="0" w:firstLine="336"/>
        <w:jc w:val="lef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E4C09">
        <w:rPr>
          <w:rFonts w:ascii="TH SarabunPSK" w:hAnsi="TH SarabunPSK" w:cs="TH SarabunPSK" w:hint="cs"/>
          <w:sz w:val="32"/>
          <w:szCs w:val="32"/>
          <w:cs/>
        </w:rPr>
        <w:t>คณะศึกษ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ทักษิณ</w:t>
      </w:r>
    </w:p>
    <w:p w14:paraId="21208DF9" w14:textId="77777777" w:rsidR="0060250E" w:rsidRDefault="0060250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8F34C24" w14:textId="77777777"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28BCF43F" w14:textId="4E0A6FCB" w:rsidR="002E587C" w:rsidRDefault="009E4C09" w:rsidP="00213C27">
      <w:pPr>
        <w:ind w:left="0" w:firstLine="336"/>
        <w:jc w:val="lef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="006046F1">
        <w:rPr>
          <w:rFonts w:ascii="TH SarabunPSK" w:hAnsi="TH SarabunPSK" w:cs="TH SarabunPSK"/>
          <w:sz w:val="32"/>
          <w:szCs w:val="32"/>
        </w:rPr>
        <w:t xml:space="preserve"> </w:t>
      </w:r>
      <w:r w:rsidR="0029799C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F17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29799C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73F2CF67" w14:textId="77777777" w:rsidR="00B32D88" w:rsidRPr="00076AB8" w:rsidRDefault="00B32D88" w:rsidP="00213C27">
      <w:pPr>
        <w:ind w:left="0" w:firstLine="336"/>
        <w:jc w:val="left"/>
        <w:rPr>
          <w:rFonts w:ascii="TH SarabunPSK" w:hAnsi="TH SarabunPSK" w:cs="TH SarabunPSK"/>
          <w:sz w:val="24"/>
          <w:szCs w:val="24"/>
          <w:cs/>
        </w:rPr>
      </w:pPr>
    </w:p>
    <w:p w14:paraId="450B9D4D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699E689D" w14:textId="77777777" w:rsidR="001137D8" w:rsidRPr="00076AB8" w:rsidRDefault="001137D8" w:rsidP="00252A76">
      <w:pPr>
        <w:ind w:left="0" w:firstLine="0"/>
        <w:jc w:val="left"/>
        <w:rPr>
          <w:rFonts w:ascii="TH SarabunPSK" w:hAnsi="TH SarabunPSK" w:cs="TH SarabunPSK"/>
          <w:b/>
          <w:bCs/>
          <w:sz w:val="24"/>
          <w:szCs w:val="24"/>
        </w:rPr>
      </w:pPr>
    </w:p>
    <w:p w14:paraId="7D204079" w14:textId="77777777" w:rsidR="00252A76" w:rsidRPr="00BE03DF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BE03DF">
        <w:rPr>
          <w:rFonts w:ascii="TH SarabunPSK" w:hAnsi="TH SarabunPSK" w:cs="TH SarabunPSK"/>
          <w:sz w:val="32"/>
          <w:szCs w:val="32"/>
        </w:rPr>
        <w:t xml:space="preserve"> </w:t>
      </w:r>
    </w:p>
    <w:p w14:paraId="5956624F" w14:textId="11F167AB" w:rsidR="00DF127F" w:rsidRDefault="00252A76" w:rsidP="00DF127F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  <w:r w:rsidR="00B32D88" w:rsidRPr="00F9666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178CE6E8" w14:textId="60050D94" w:rsidR="00D47EE6" w:rsidRDefault="006046F1" w:rsidP="0086777F">
      <w:pPr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46F1">
        <w:rPr>
          <w:rFonts w:ascii="TH SarabunPSK" w:hAnsi="TH SarabunPSK" w:cs="TH SarabunPSK"/>
          <w:color w:val="000000"/>
          <w:sz w:val="32"/>
          <w:szCs w:val="32"/>
        </w:rPr>
        <w:t xml:space="preserve">1.1 </w:t>
      </w:r>
      <w:r w:rsidR="00D47E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</w:t>
      </w:r>
      <w:r w:rsidR="00D47EE6" w:rsidRPr="00F34D5A">
        <w:rPr>
          <w:rFonts w:ascii="TH SarabunPSK" w:hAnsi="TH SarabunPSK" w:cs="TH SarabunPSK"/>
          <w:color w:val="000000"/>
          <w:sz w:val="32"/>
          <w:szCs w:val="32"/>
          <w:cs/>
        </w:rPr>
        <w:t>หลักการ ทฤษฎี</w:t>
      </w:r>
      <w:r w:rsidR="00D47E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47EE6">
        <w:rPr>
          <w:rFonts w:ascii="TH SarabunPSK" w:hAnsi="TH SarabunPSK" w:cs="TH SarabunPSK"/>
          <w:color w:val="000000"/>
          <w:sz w:val="32"/>
          <w:szCs w:val="32"/>
          <w:cs/>
        </w:rPr>
        <w:t>เกี่ยว</w:t>
      </w:r>
      <w:r w:rsidR="00D47EE6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ับภาวะผู้นำทางเทคโนโลยีและสื่อสารการศึกษา</w:t>
      </w:r>
      <w:r w:rsidR="00D47E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47EE6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จัดการองค์การเทคโนโลยีและสื่อสารการศึกษา</w:t>
      </w:r>
      <w:r w:rsidR="00D47E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47EE6" w:rsidRPr="00F34D5A">
        <w:rPr>
          <w:rFonts w:ascii="TH SarabunPSK" w:hAnsi="TH SarabunPSK" w:cs="TH SarabunPSK"/>
          <w:color w:val="000000"/>
          <w:sz w:val="32"/>
          <w:szCs w:val="32"/>
          <w:cs/>
        </w:rPr>
        <w:t>รูปแบบโครงสร้างองค์การทางเทคโนโลยีและสื่อการการศึกษา</w:t>
      </w:r>
      <w:r w:rsidR="00D47EE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0840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นวคิดองค์การสมัยใหม่</w:t>
      </w:r>
      <w:r w:rsidR="00D308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0840" w:rsidRPr="00F34D5A">
        <w:rPr>
          <w:rFonts w:ascii="TH SarabunPSK" w:hAnsi="TH SarabunPSK" w:cs="TH SarabunPSK"/>
          <w:color w:val="000000"/>
          <w:sz w:val="32"/>
          <w:szCs w:val="32"/>
          <w:cs/>
        </w:rPr>
        <w:t>บทบาทหน้าที่ผู้บริหาร</w:t>
      </w:r>
      <w:r w:rsidR="00D308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0840"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การในอนาคตสู่สังคมแห่งการเรียนรู้ </w:t>
      </w:r>
      <w:r w:rsidR="00D308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74697B8" w14:textId="33281C8F" w:rsidR="00DF127F" w:rsidRDefault="006046F1" w:rsidP="0086777F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46F1">
        <w:rPr>
          <w:rFonts w:ascii="TH SarabunPSK" w:hAnsi="TH SarabunPSK" w:cs="TH SarabunPSK"/>
          <w:color w:val="000000"/>
          <w:sz w:val="32"/>
          <w:szCs w:val="32"/>
        </w:rPr>
        <w:t xml:space="preserve">1.2 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และสังเคราะห์ </w:t>
      </w:r>
      <w:r w:rsidR="00DF127F">
        <w:rPr>
          <w:rFonts w:ascii="TH SarabunPSK" w:hAnsi="TH SarabunPSK" w:cs="TH SarabunPSK"/>
          <w:color w:val="000000"/>
          <w:sz w:val="32"/>
          <w:szCs w:val="32"/>
          <w:cs/>
        </w:rPr>
        <w:t>งานวิจัยเกี่ยว</w:t>
      </w:r>
      <w:r w:rsidR="002F3EC6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ับ</w:t>
      </w:r>
      <w:r w:rsidR="00DF127F" w:rsidRPr="00F34D5A">
        <w:rPr>
          <w:rFonts w:ascii="TH SarabunPSK" w:hAnsi="TH SarabunPSK" w:cs="TH SarabunPSK"/>
          <w:color w:val="000000"/>
          <w:sz w:val="32"/>
          <w:szCs w:val="32"/>
          <w:cs/>
        </w:rPr>
        <w:t>ภาวะผู้นำ</w:t>
      </w:r>
      <w:r w:rsidR="00DF12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47EE6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DF127F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จัดการองค์การเทคโนโลยีและสื่อสารการศึกษา</w:t>
      </w:r>
      <w:r w:rsidR="00DF12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A3738B2" w14:textId="77777777" w:rsidR="00DF127F" w:rsidRDefault="00F96664" w:rsidP="0086777F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t xml:space="preserve">1.3 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</w:t>
      </w:r>
      <w:r w:rsidR="00D7200B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</w:t>
      </w:r>
      <w:r w:rsidR="002E683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พัฒนาเศรษฐกิจและสังคมแห่งชาติ </w:t>
      </w:r>
      <w:r w:rsidR="00D7200B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การศึกษาชาติ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7200B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ดิจิทัลเพื่อเศรษฐกิจและสังคม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ประยุกต์ใช้ใน</w:t>
      </w:r>
      <w:r w:rsidR="00D7200B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งานเทคโนโลยีและสื่อสารการศึกษา</w:t>
      </w:r>
    </w:p>
    <w:p w14:paraId="1386F01D" w14:textId="3120C575" w:rsidR="00685EC1" w:rsidRDefault="00F96664" w:rsidP="0086777F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t xml:space="preserve">1.4 </w:t>
      </w:r>
      <w:r w:rsidR="00E37710">
        <w:rPr>
          <w:rFonts w:ascii="TH SarabunPSK" w:hAnsi="TH SarabunPSK" w:cs="TH SarabunPSK" w:hint="cs"/>
          <w:color w:val="000000"/>
          <w:sz w:val="32"/>
          <w:szCs w:val="32"/>
          <w:cs/>
        </w:rPr>
        <w:t>คิดวิเคราะห์อย่างเป็นระบบ</w:t>
      </w:r>
      <w:r w:rsidR="00D308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การบริหารจัดการ</w:t>
      </w:r>
      <w:r w:rsidR="00D30840" w:rsidRPr="00F34D5A">
        <w:rPr>
          <w:rFonts w:ascii="TH SarabunPSK" w:hAnsi="TH SarabunPSK" w:cs="TH SarabunPSK"/>
          <w:color w:val="000000"/>
          <w:sz w:val="32"/>
          <w:szCs w:val="32"/>
          <w:cs/>
        </w:rPr>
        <w:t>องค์การเทคโนโลยีและสื่อสารการศึกษา</w:t>
      </w:r>
      <w:r w:rsidR="00D308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E37710">
        <w:rPr>
          <w:rFonts w:ascii="TH SarabunPSK" w:hAnsi="TH SarabunPSK" w:cs="TH SarabunPSK" w:hint="cs"/>
          <w:color w:val="000000"/>
          <w:sz w:val="32"/>
          <w:szCs w:val="32"/>
          <w:cs/>
        </w:rPr>
        <w:t>เสนอแนวทาง</w:t>
      </w:r>
      <w:r w:rsidR="002F3EC6">
        <w:rPr>
          <w:rFonts w:ascii="TH SarabunPSK" w:hAnsi="TH SarabunPSK" w:cs="TH SarabunPSK" w:hint="cs"/>
          <w:color w:val="000000"/>
          <w:sz w:val="32"/>
          <w:szCs w:val="32"/>
          <w:cs/>
        </w:rPr>
        <w:t>การพัฒนาองค์การทางเทคโนโลยีและสื่อสารการศึกษา</w:t>
      </w:r>
      <w:r w:rsidR="008677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="00E37710">
        <w:rPr>
          <w:rFonts w:ascii="TH SarabunPSK" w:hAnsi="TH SarabunPSK" w:cs="TH SarabunPSK" w:hint="cs"/>
          <w:color w:val="000000"/>
          <w:sz w:val="32"/>
          <w:szCs w:val="32"/>
          <w:cs/>
        </w:rPr>
        <w:t>การแก้ปัญหาทั้งเชิงนโยบายและ</w:t>
      </w:r>
      <w:r w:rsidR="002F3EC6">
        <w:rPr>
          <w:rFonts w:ascii="TH SarabunPSK" w:hAnsi="TH SarabunPSK" w:cs="TH SarabunPSK" w:hint="cs"/>
          <w:color w:val="000000"/>
          <w:sz w:val="32"/>
          <w:szCs w:val="32"/>
          <w:cs/>
        </w:rPr>
        <w:t>เชิงปฏิบัติการได้อย่างมีประสิทธิภาพ</w:t>
      </w:r>
    </w:p>
    <w:p w14:paraId="3AB64E25" w14:textId="09E462FC" w:rsidR="00685EC1" w:rsidRDefault="006046F1" w:rsidP="0086777F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lastRenderedPageBreak/>
        <w:t>1.</w:t>
      </w:r>
      <w:r w:rsidR="001419BA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966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419BA"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และ</w:t>
      </w:r>
      <w:r w:rsidR="002F3EC6" w:rsidRPr="00F34D5A">
        <w:rPr>
          <w:rFonts w:ascii="TH SarabunPSK" w:hAnsi="TH SarabunPSK" w:cs="TH SarabunPSK"/>
          <w:color w:val="000000"/>
          <w:sz w:val="32"/>
          <w:szCs w:val="32"/>
          <w:cs/>
        </w:rPr>
        <w:t>พัฒนางานเทคโนโลยีและสื่อสารการศึกษา</w:t>
      </w:r>
      <w:r w:rsidR="001419BA">
        <w:rPr>
          <w:rFonts w:ascii="TH SarabunPSK" w:hAnsi="TH SarabunPSK" w:cs="TH SarabunPSK" w:hint="cs"/>
          <w:color w:val="000000"/>
          <w:sz w:val="32"/>
          <w:szCs w:val="32"/>
          <w:cs/>
        </w:rPr>
        <w:t>ได้อย่างมีประสิทธิภาพ</w:t>
      </w:r>
      <w:r w:rsidR="00D308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ชื่อมโยงกับ</w:t>
      </w:r>
      <w:r w:rsidR="00D30840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งานเทคโนโลยีและสื่อสารการศึกษา</w:t>
      </w:r>
      <w:r w:rsidR="00D30840">
        <w:rPr>
          <w:rFonts w:ascii="TH SarabunPSK" w:hAnsi="TH SarabunPSK" w:cs="TH SarabunPSK" w:hint="cs"/>
          <w:color w:val="000000"/>
          <w:sz w:val="32"/>
          <w:szCs w:val="32"/>
          <w:cs/>
        </w:rPr>
        <w:t>ตาม</w:t>
      </w:r>
      <w:r w:rsidR="00D30840" w:rsidRPr="00F34D5A">
        <w:rPr>
          <w:rFonts w:ascii="TH SarabunPSK" w:hAnsi="TH SarabunPSK" w:cs="TH SarabunPSK"/>
          <w:color w:val="000000"/>
          <w:sz w:val="32"/>
          <w:szCs w:val="32"/>
          <w:cs/>
        </w:rPr>
        <w:t>หลักปรัชญาเศรษฐกิจพอเพียง</w:t>
      </w:r>
    </w:p>
    <w:p w14:paraId="7EE0B176" w14:textId="77777777" w:rsidR="00685EC1" w:rsidRDefault="001419BA" w:rsidP="0086777F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6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ช้หลักตรรกะทางคณิตศาสต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>ร์และสถิติในการศึกษาค้นคว้า และเสน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นว</w:t>
      </w:r>
      <w:r w:rsidR="009968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างการแก้ไขปัญหา</w:t>
      </w:r>
      <w:r w:rsidR="009968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บริบทด้าน</w:t>
      </w:r>
      <w:r w:rsidR="00996838"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ทางเทคโนโลยีและสื่อสารการศึกษา และการพัฒนางาน</w:t>
      </w:r>
      <w:r w:rsidR="002F3EC6">
        <w:rPr>
          <w:rFonts w:ascii="TH SarabunPSK" w:hAnsi="TH SarabunPSK" w:cs="TH SarabunPSK" w:hint="cs"/>
          <w:color w:val="000000"/>
          <w:sz w:val="32"/>
          <w:szCs w:val="32"/>
          <w:cs/>
        </w:rPr>
        <w:t>ทางเทคโนโลยีและสื่อสารการศึกษา</w:t>
      </w:r>
    </w:p>
    <w:p w14:paraId="781F6107" w14:textId="77777777" w:rsidR="002E683E" w:rsidRPr="009B7836" w:rsidRDefault="002E683E" w:rsidP="00056156">
      <w:pPr>
        <w:ind w:left="0" w:firstLine="0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14:paraId="66DA4A31" w14:textId="77777777" w:rsidR="002E587C" w:rsidRPr="00BE03DF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14:paraId="5F5D355B" w14:textId="77777777" w:rsidR="002E587C" w:rsidRPr="00BB7776" w:rsidRDefault="00BB7776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เป็นไปตามเกณฑ์การประกันคุณภาพการศึกษาที่กำหนดให้มีการปรับปรุงหลักสูตรทุกรอบระยะ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และให้เป็นไปตามประกาศกระทรวงศึกษา เรื่อง เกณฑ์มาตรฐานหลักสูตรระดับบัณฑิตศึกษา พ.ศ. </w:t>
      </w:r>
      <w:r>
        <w:rPr>
          <w:rFonts w:ascii="TH SarabunPSK" w:hAnsi="TH SarabunPSK" w:cs="TH SarabunPSK"/>
          <w:sz w:val="32"/>
          <w:szCs w:val="32"/>
        </w:rPr>
        <w:t xml:space="preserve">255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ปรับปรุงให้สอดคล้องกับความก้าวหน้าทางวิชาการและเทคโนโลยีที่เปลี่ยนแปลงในศตวรรษที่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ตลอดจนข้อเสนอแนะจากผู้มีส่วนได้เสียของหลักสูตร</w:t>
      </w:r>
    </w:p>
    <w:p w14:paraId="15D4D20E" w14:textId="77777777" w:rsidR="001137D8" w:rsidRPr="009B7836" w:rsidRDefault="001137D8" w:rsidP="00F96664">
      <w:pPr>
        <w:ind w:left="0" w:firstLine="720"/>
        <w:jc w:val="left"/>
        <w:rPr>
          <w:rFonts w:ascii="TH SarabunPSK" w:hAnsi="TH SarabunPSK" w:cs="TH SarabunPSK"/>
          <w:sz w:val="18"/>
          <w:szCs w:val="18"/>
        </w:rPr>
      </w:pPr>
    </w:p>
    <w:p w14:paraId="208B2F71" w14:textId="34DE8EA1" w:rsidR="002E587C" w:rsidRPr="00BE03DF" w:rsidRDefault="0086777F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5E3E6311" w14:textId="77777777" w:rsidR="00F9188B" w:rsidRPr="009B7836" w:rsidRDefault="00F9188B" w:rsidP="00213C27">
      <w:pPr>
        <w:ind w:left="0" w:firstLine="0"/>
        <w:jc w:val="left"/>
        <w:rPr>
          <w:rFonts w:ascii="TH SarabunPSK" w:hAnsi="TH SarabunPSK" w:cs="TH SarabunPSK"/>
          <w:b/>
          <w:bCs/>
          <w:sz w:val="12"/>
          <w:szCs w:val="12"/>
        </w:rPr>
      </w:pPr>
    </w:p>
    <w:p w14:paraId="1C5B1262" w14:textId="435C2995" w:rsidR="0086777F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86777F" w:rsidRPr="00BE03DF" w14:paraId="40A5F78C" w14:textId="77777777" w:rsidTr="0086777F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8340D2A" w14:textId="77777777" w:rsidR="0086777F" w:rsidRPr="00BE03DF" w:rsidRDefault="0086777F" w:rsidP="0086777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6FE9CB70" w14:textId="77777777" w:rsidR="0086777F" w:rsidRPr="00BE03DF" w:rsidRDefault="0086777F" w:rsidP="0086777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72E76F4" w14:textId="77777777" w:rsidR="0086777F" w:rsidRPr="00BE03DF" w:rsidRDefault="0086777F" w:rsidP="0086777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C9664CD" w14:textId="77777777" w:rsidR="0086777F" w:rsidRPr="00BE03DF" w:rsidRDefault="0086777F" w:rsidP="0086777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86777F" w:rsidRPr="00BE03DF" w14:paraId="7255098C" w14:textId="77777777" w:rsidTr="0086777F">
        <w:trPr>
          <w:trHeight w:val="354"/>
        </w:trPr>
        <w:tc>
          <w:tcPr>
            <w:tcW w:w="2350" w:type="dxa"/>
            <w:shd w:val="clear" w:color="auto" w:fill="auto"/>
          </w:tcPr>
          <w:p w14:paraId="3A167EFD" w14:textId="77777777" w:rsidR="0086777F" w:rsidRPr="00BE03DF" w:rsidRDefault="0086777F" w:rsidP="0086777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14:paraId="0C12948B" w14:textId="77777777" w:rsidR="0086777F" w:rsidRPr="00BE03DF" w:rsidRDefault="0086777F" w:rsidP="0086777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3FD949CD" w14:textId="77777777" w:rsidR="0086777F" w:rsidRPr="00BE03DF" w:rsidRDefault="0086777F" w:rsidP="0086777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1" w:type="dxa"/>
            <w:shd w:val="clear" w:color="auto" w:fill="auto"/>
          </w:tcPr>
          <w:p w14:paraId="0DF104E2" w14:textId="77777777" w:rsidR="0086777F" w:rsidRPr="00BE03DF" w:rsidRDefault="0086777F" w:rsidP="0086777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</w:tr>
    </w:tbl>
    <w:p w14:paraId="38B662DE" w14:textId="77777777" w:rsidR="0086777F" w:rsidRPr="0086777F" w:rsidRDefault="0086777F" w:rsidP="00213C27">
      <w:pPr>
        <w:ind w:left="0" w:firstLine="0"/>
        <w:jc w:val="left"/>
        <w:rPr>
          <w:rFonts w:ascii="TH SarabunPSK" w:hAnsi="TH SarabunPSK" w:cs="TH SarabunPSK"/>
          <w:b/>
          <w:bCs/>
          <w:sz w:val="24"/>
          <w:szCs w:val="24"/>
        </w:rPr>
      </w:pPr>
    </w:p>
    <w:p w14:paraId="715BE3ED" w14:textId="4F883DC4" w:rsidR="002E587C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14:paraId="6D43FB26" w14:textId="77777777" w:rsidR="001E5B05" w:rsidRPr="00BE03DF" w:rsidRDefault="00056156" w:rsidP="00F96664">
      <w:pPr>
        <w:ind w:left="0"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</w:t>
      </w:r>
      <w:r w:rsidR="00F96664"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="00E75C52">
        <w:rPr>
          <w:rFonts w:ascii="TH SarabunPSK" w:hAnsi="TH SarabunPSK" w:cs="TH SarabunPSK"/>
          <w:sz w:val="32"/>
          <w:szCs w:val="32"/>
        </w:rPr>
        <w:t>3</w:t>
      </w:r>
      <w:r w:rsidRPr="00BE03DF">
        <w:rPr>
          <w:rFonts w:ascii="TH SarabunPSK" w:hAnsi="TH SarabunPSK" w:cs="TH SarabunPSK"/>
          <w:sz w:val="32"/>
          <w:szCs w:val="32"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F96664">
        <w:rPr>
          <w:rFonts w:ascii="TH SarabunPSK" w:hAnsi="TH SarabunPSK" w:cs="TH SarabunPSK" w:hint="cs"/>
          <w:sz w:val="32"/>
          <w:szCs w:val="32"/>
          <w:cs/>
        </w:rPr>
        <w:t>/</w:t>
      </w:r>
      <w:r w:rsidRPr="00BE03DF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14:paraId="33C4A888" w14:textId="77777777" w:rsidR="0086777F" w:rsidRPr="0086777F" w:rsidRDefault="0086777F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14:paraId="73A5C17E" w14:textId="77777777" w:rsidR="005C71E5" w:rsidRDefault="00F96664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="005C71E5" w:rsidRPr="00BE03DF">
        <w:rPr>
          <w:rFonts w:ascii="TH SarabunPSK" w:hAnsi="TH SarabunPSK" w:cs="TH SarabunPSK"/>
          <w:b/>
          <w:bCs/>
          <w:sz w:val="36"/>
          <w:szCs w:val="36"/>
          <w:cs/>
        </w:rPr>
        <w:t>มวดที่ 4 การพัฒนาผลการเรียนรู้ของนิสิต</w:t>
      </w:r>
    </w:p>
    <w:p w14:paraId="38FCF576" w14:textId="77777777" w:rsidR="005C71E5" w:rsidRPr="0086777F" w:rsidRDefault="005C71E5" w:rsidP="005C71E5">
      <w:pPr>
        <w:ind w:left="0" w:firstLine="0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5B617EEA" w14:textId="66332FA4" w:rsidR="005C71E5" w:rsidRPr="00BE03DF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="008677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641"/>
        <w:gridCol w:w="567"/>
        <w:gridCol w:w="709"/>
        <w:gridCol w:w="567"/>
        <w:gridCol w:w="708"/>
        <w:gridCol w:w="567"/>
        <w:gridCol w:w="567"/>
        <w:gridCol w:w="567"/>
        <w:gridCol w:w="567"/>
        <w:gridCol w:w="570"/>
        <w:gridCol w:w="709"/>
        <w:gridCol w:w="709"/>
        <w:gridCol w:w="709"/>
      </w:tblGrid>
      <w:tr w:rsidR="0086777F" w:rsidRPr="00F17A6F" w14:paraId="35EF142E" w14:textId="77777777" w:rsidTr="0086777F">
        <w:trPr>
          <w:trHeight w:val="244"/>
        </w:trPr>
        <w:tc>
          <w:tcPr>
            <w:tcW w:w="1449" w:type="dxa"/>
            <w:vMerge w:val="restart"/>
          </w:tcPr>
          <w:p w14:paraId="4E7B6B08" w14:textId="77777777" w:rsidR="0086777F" w:rsidRPr="00F17A6F" w:rsidRDefault="0086777F" w:rsidP="0086777F">
            <w:pPr>
              <w:ind w:left="14" w:firstLine="0"/>
              <w:rPr>
                <w:rFonts w:ascii="TH SarabunPSK" w:hAnsi="TH SarabunPSK" w:cs="TH SarabunPSK"/>
                <w:sz w:val="28"/>
                <w:cs/>
              </w:rPr>
            </w:pPr>
            <w:r w:rsidRPr="00F17A6F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FC5FEED" w14:textId="77777777" w:rsidR="0086777F" w:rsidRPr="00F17A6F" w:rsidRDefault="0086777F" w:rsidP="0086777F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  <w:cs/>
              </w:rPr>
              <w:t>1. ด้านคุณธรรมจริยธรร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AEF4" w14:textId="77777777" w:rsidR="0086777F" w:rsidRPr="00F17A6F" w:rsidRDefault="0086777F" w:rsidP="0086777F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  <w:cs/>
              </w:rPr>
              <w:t>2. ด้านความรู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8D00" w14:textId="77777777" w:rsidR="0086777F" w:rsidRPr="00F17A6F" w:rsidRDefault="0086777F" w:rsidP="0086777F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F17A6F">
              <w:rPr>
                <w:rFonts w:ascii="TH SarabunPSK" w:hAnsi="TH SarabunPSK" w:cs="TH SarabunPSK"/>
                <w:sz w:val="28"/>
                <w:cs/>
              </w:rPr>
              <w:t>ด้านทักษะทางปัญญา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01FB" w14:textId="77777777" w:rsidR="0086777F" w:rsidRPr="00F17A6F" w:rsidRDefault="0086777F" w:rsidP="0086777F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F17A6F">
              <w:rPr>
                <w:rFonts w:ascii="TH SarabunPSK" w:hAnsi="TH SarabunPSK" w:cs="TH SarabunPSK"/>
                <w:sz w:val="28"/>
              </w:rPr>
              <w:t xml:space="preserve">. </w:t>
            </w:r>
            <w:r w:rsidRPr="00F17A6F">
              <w:rPr>
                <w:rFonts w:ascii="TH SarabunPSK" w:hAnsi="TH SarabunPSK" w:cs="TH SarabunPSK"/>
                <w:sz w:val="28"/>
                <w:cs/>
              </w:rPr>
              <w:t>ด้านทักษะความสัมพันธ์</w:t>
            </w:r>
          </w:p>
          <w:p w14:paraId="3F87D0E0" w14:textId="77777777" w:rsidR="0086777F" w:rsidRPr="00F17A6F" w:rsidRDefault="0086777F" w:rsidP="0086777F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F17A6F">
              <w:rPr>
                <w:rFonts w:ascii="TH SarabunPSK" w:hAnsi="TH SarabunPSK" w:cs="TH SarabunPSK"/>
                <w:sz w:val="28"/>
                <w:cs/>
              </w:rPr>
              <w:t>ระหว่างบุคคลและความรับผิดชอ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50148" w14:textId="77777777" w:rsidR="0086777F" w:rsidRPr="00F17A6F" w:rsidRDefault="0086777F" w:rsidP="0086777F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 xml:space="preserve">5. </w:t>
            </w:r>
            <w:r w:rsidRPr="00F17A6F">
              <w:rPr>
                <w:rFonts w:ascii="TH SarabunPSK" w:hAnsi="TH SarabunPSK" w:cs="TH SarabunPSK"/>
                <w:sz w:val="28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</w:tr>
      <w:tr w:rsidR="0086777F" w:rsidRPr="00F17A6F" w14:paraId="24F7A109" w14:textId="77777777" w:rsidTr="0086777F">
        <w:trPr>
          <w:trHeight w:val="524"/>
        </w:trPr>
        <w:tc>
          <w:tcPr>
            <w:tcW w:w="1449" w:type="dxa"/>
            <w:vMerge/>
          </w:tcPr>
          <w:p w14:paraId="2FE5E734" w14:textId="77777777" w:rsidR="0086777F" w:rsidRPr="00F17A6F" w:rsidRDefault="0086777F" w:rsidP="0086777F">
            <w:pPr>
              <w:ind w:left="14" w:firstLine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1" w:type="dxa"/>
            <w:tcBorders>
              <w:top w:val="single" w:sz="4" w:space="0" w:color="auto"/>
              <w:right w:val="single" w:sz="4" w:space="0" w:color="auto"/>
            </w:tcBorders>
          </w:tcPr>
          <w:p w14:paraId="21E37C1A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F1CAC7D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21657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00D21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478D6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C9F61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3.</w:t>
            </w:r>
            <w:r w:rsidRPr="00F17A6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B2CF8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9131D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F2476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4.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6B668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09112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187D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  <w:cs/>
              </w:rPr>
              <w:t>5.</w:t>
            </w:r>
            <w:r w:rsidRPr="00F17A6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28AE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F17A6F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86777F" w:rsidRPr="00F17A6F" w14:paraId="0B8D3CCF" w14:textId="77777777" w:rsidTr="0086777F">
        <w:trPr>
          <w:trHeight w:val="416"/>
        </w:trPr>
        <w:tc>
          <w:tcPr>
            <w:tcW w:w="1449" w:type="dxa"/>
          </w:tcPr>
          <w:p w14:paraId="4AE999A1" w14:textId="77777777" w:rsidR="0086777F" w:rsidRPr="00F17A6F" w:rsidRDefault="0086777F" w:rsidP="0086777F">
            <w:pPr>
              <w:ind w:left="1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  <w:cs/>
              </w:rPr>
              <w:t>วิชา 0317</w:t>
            </w:r>
            <w:r w:rsidRPr="00F17A6F">
              <w:rPr>
                <w:rFonts w:ascii="TH SarabunPSK" w:hAnsi="TH SarabunPSK" w:cs="TH SarabunPSK"/>
                <w:sz w:val="28"/>
              </w:rPr>
              <w:t>7</w:t>
            </w:r>
            <w:r w:rsidRPr="00F17A6F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17A6F">
              <w:rPr>
                <w:rFonts w:ascii="TH SarabunPSK" w:hAnsi="TH SarabunPSK" w:cs="TH SarabunPSK"/>
                <w:sz w:val="28"/>
              </w:rPr>
              <w:t>1</w:t>
            </w:r>
          </w:p>
          <w:p w14:paraId="7EB79AA3" w14:textId="77777777" w:rsidR="0086777F" w:rsidRPr="00F17A6F" w:rsidRDefault="0086777F" w:rsidP="0086777F">
            <w:pPr>
              <w:ind w:left="14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F17A6F">
              <w:rPr>
                <w:rFonts w:ascii="TH SarabunPSK" w:hAnsi="TH SarabunPSK" w:cs="TH SarabunPSK" w:hint="cs"/>
                <w:sz w:val="28"/>
                <w:cs/>
              </w:rPr>
              <w:t>ภาวะผู้นำทางเทคโนโลยีและสื่อสารการศึกษา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14:paraId="64B467A8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17A6F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7F98F64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17A6F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ED6BB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17A6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090E3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31CD8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17A6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67624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17A6F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F1DAB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1F3C0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0E34B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17A6F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C8637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E13F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17A6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EBB3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17A6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2C9C" w14:textId="77777777" w:rsidR="0086777F" w:rsidRPr="00F17A6F" w:rsidRDefault="0086777F" w:rsidP="0086777F">
            <w:pPr>
              <w:ind w:left="0" w:firstLine="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35DD692" w14:textId="77777777" w:rsidR="00DC6C77" w:rsidRPr="00BE03DF" w:rsidRDefault="00DC6C77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  <w:sectPr w:rsidR="00DC6C77" w:rsidRPr="00BE03DF" w:rsidSect="008B1DFA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tbl>
      <w:tblPr>
        <w:tblW w:w="946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647"/>
        <w:gridCol w:w="3402"/>
        <w:gridCol w:w="2977"/>
      </w:tblGrid>
      <w:tr w:rsidR="00580166" w:rsidRPr="00BE03DF" w14:paraId="0E138945" w14:textId="77777777" w:rsidTr="002B6B72">
        <w:trPr>
          <w:trHeight w:val="454"/>
          <w:tblHeader/>
        </w:trPr>
        <w:tc>
          <w:tcPr>
            <w:tcW w:w="3089" w:type="dxa"/>
            <w:gridSpan w:val="2"/>
            <w:vAlign w:val="center"/>
          </w:tcPr>
          <w:p w14:paraId="31FD6A91" w14:textId="77777777"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402" w:type="dxa"/>
            <w:vAlign w:val="center"/>
          </w:tcPr>
          <w:p w14:paraId="61EE1A1C" w14:textId="77777777"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14:paraId="066C916C" w14:textId="77777777"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BE03DF" w14:paraId="24D6828D" w14:textId="77777777" w:rsidTr="002B6B72">
        <w:trPr>
          <w:trHeight w:val="97"/>
        </w:trPr>
        <w:tc>
          <w:tcPr>
            <w:tcW w:w="3089" w:type="dxa"/>
            <w:gridSpan w:val="2"/>
          </w:tcPr>
          <w:p w14:paraId="1E85D5EA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0F6C2E2E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443448B8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14:paraId="0077B390" w14:textId="77777777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14:paraId="545B2E8B" w14:textId="77777777" w:rsidR="00580166" w:rsidRPr="00487CB7" w:rsidRDefault="00220E4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14:paraId="491563BC" w14:textId="77777777" w:rsidR="00580166" w:rsidRPr="00341FCB" w:rsidRDefault="0093403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 w:bidi="th-TH"/>
              </w:rPr>
              <w:t xml:space="preserve">1.1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ึดมั่นในจรรยาบรรณวิชาชีพและเป็นผู้นำในการส่งเสริมให้มีการประพฤติปฏิบัติตามหลักคุณธรรม จริยธรรมในบริบททางวิชาการด้านเทคโนโลยีและสื่อสารการศึกษาอย่างกว้างขวาง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14:paraId="54A009F3" w14:textId="77777777" w:rsidR="00A20157" w:rsidRDefault="0093403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1)</w:t>
            </w:r>
            <w:r w:rsidRPr="00F11589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17F08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จัดการเรียนการสอนผ่านกระบวนการวิเคราะห์</w:t>
            </w:r>
            <w:r w:rsidR="00E56091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 และสะท้อนความคิด และการเรียนรู้เป็นรายบุคคลจากกรณีศึกษา  สถานการณ์ หรือประสบการณ์ ปัญหาเกี่ยวกับ</w:t>
            </w:r>
            <w:r w:rsidR="00651356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การประพฤติปฏิบัติตามหลักคุณธรรม จริยธรรมในบริบททางวิชาการทาง</w:t>
            </w:r>
            <w:r w:rsidR="00E56091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เทคโนโลยีและสื่อสารการศึกษา รวมทั้งเสนอแนะแนวทางแก้ไขหรือป้องกัน</w:t>
            </w:r>
          </w:p>
          <w:p w14:paraId="1AAA8346" w14:textId="77777777" w:rsidR="0093403D" w:rsidRPr="00F11589" w:rsidRDefault="00A20157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2) </w:t>
            </w:r>
            <w:r w:rsidR="00E560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นรู้จากต้นแบบ เช่น </w:t>
            </w:r>
            <w:proofErr w:type="gramStart"/>
            <w:r w:rsidR="00E56091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  วิทยากร</w:t>
            </w:r>
            <w:proofErr w:type="gramEnd"/>
            <w:r w:rsidR="00E560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บุคคลตัวอย่างในสังคม 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60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กย่องนิสิตที่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พฤติดี</w:t>
            </w:r>
            <w:r w:rsidR="00E56091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ประโยชน์แก่ส่วนรวม</w:t>
            </w:r>
          </w:p>
          <w:p w14:paraId="1A7ADFA9" w14:textId="77777777" w:rsidR="0093403D" w:rsidRPr="00BE03DF" w:rsidRDefault="00A20157" w:rsidP="0065135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3403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93403D" w:rsidRPr="00F11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42534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ใช้สถานการณ์การปฏิบัติงานภาคสนาม</w:t>
            </w:r>
            <w:r w:rsidR="00651356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42534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  สร้างความตระหนักและความสำนึกในคุณธรรม จริยธรรม และจรรยาบรรณ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14:paraId="76E317F4" w14:textId="77777777" w:rsidR="0093403D" w:rsidRPr="00F11589" w:rsidRDefault="0093403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เปลี่ยนแปลงแนวคิด และพฤติกรรม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ปฏิบัติงาน การเรียนการสอนในห้องเรียน  การปฏิบัติงานภาคสนาม</w:t>
            </w:r>
          </w:p>
          <w:p w14:paraId="011AE960" w14:textId="77777777" w:rsidR="00287758" w:rsidRPr="00BE03DF" w:rsidRDefault="00884843" w:rsidP="00651356">
            <w:pPr>
              <w:ind w:left="0" w:firstLine="0"/>
              <w:jc w:val="left"/>
              <w:rPr>
                <w:rFonts w:ascii="TH SarabunPSK" w:hAnsi="TH SarabunPSK" w:cs="TH SarabunPSK"/>
                <w:shd w:val="clear" w:color="auto" w:fill="FFFF0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พฤติกรรมโดยเพื่อน และการ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</w:t>
            </w:r>
          </w:p>
        </w:tc>
      </w:tr>
      <w:tr w:rsidR="00BD2BED" w:rsidRPr="00BE03DF" w14:paraId="0B04DD01" w14:textId="77777777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14:paraId="0B304AD2" w14:textId="77777777" w:rsidR="00BD2BED" w:rsidRPr="00487CB7" w:rsidRDefault="00220E4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14:paraId="56B31F68" w14:textId="77777777" w:rsidR="00BD2BED" w:rsidRDefault="00651356" w:rsidP="00651356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1.2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จัดการเกี่ยวกับปัญหาทางคุณธรรม  จริยธรรมที่ซับซ้อนในบริบททางวิชาการด้านเทคโนโลยีและสื่อสารการศึกษาโดยคำนึงถึงความถูกต้องของส่วนรวม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14:paraId="30C8C46D" w14:textId="77777777" w:rsidR="00BD2BED" w:rsidRDefault="00BD2BE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14:paraId="21245CB2" w14:textId="77777777" w:rsidR="00BD2BED" w:rsidRDefault="00BD2BE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FCB" w:rsidRPr="00BE03DF" w14:paraId="1D131028" w14:textId="77777777" w:rsidTr="00651356">
        <w:trPr>
          <w:trHeight w:val="1936"/>
        </w:trPr>
        <w:tc>
          <w:tcPr>
            <w:tcW w:w="442" w:type="dxa"/>
            <w:tcBorders>
              <w:right w:val="nil"/>
            </w:tcBorders>
          </w:tcPr>
          <w:p w14:paraId="549F15A7" w14:textId="77777777" w:rsidR="00341FCB" w:rsidRPr="00487CB7" w:rsidRDefault="00220E4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14:paraId="760E7A89" w14:textId="77777777" w:rsidR="00341FCB" w:rsidRPr="00341FCB" w:rsidRDefault="008501F0" w:rsidP="00651356">
            <w:pPr>
              <w:ind w:left="-12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.3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ามารถใช้ดุลยพินิจอย่างผู้รู้ตัดสินใจด้วยเหตุผล และยึดถือค่านิยมอันดีงามในการแก้ปัญหาทางจรรยาบรรณเพื่อทบทวนแก้ไขในทางที่ถูก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14:paraId="247FD5ED" w14:textId="77777777"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14:paraId="573EBE30" w14:textId="77777777"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14:paraId="19D21BDF" w14:textId="77777777" w:rsidTr="002B6B72">
        <w:trPr>
          <w:trHeight w:val="97"/>
        </w:trPr>
        <w:tc>
          <w:tcPr>
            <w:tcW w:w="3089" w:type="dxa"/>
            <w:gridSpan w:val="2"/>
          </w:tcPr>
          <w:p w14:paraId="7F5F8467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402" w:type="dxa"/>
          </w:tcPr>
          <w:p w14:paraId="0E675443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14:paraId="2D185719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14:paraId="5A1E6A74" w14:textId="77777777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14:paraId="2C83FFEC" w14:textId="77777777" w:rsidR="00252A76" w:rsidRPr="00487CB7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14:paraId="5EFDC644" w14:textId="77777777" w:rsidR="00B32D88" w:rsidRPr="00750D96" w:rsidRDefault="00750D96" w:rsidP="00750D96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="00252A76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1</w:t>
            </w:r>
            <w:r w:rsidR="006C754F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เคราะห์เชื่อมโยงหลักการและทฤษฎีที่เป็นรากฐานทางเทคโนโลยีและสื่อสารการศึกษา  เพื่อแก้ปัญหาและพัฒนาการศึกษาทั้งในระดับชุมชนท้องถิ่น และในระดับที่สูงขึ้น</w:t>
            </w:r>
          </w:p>
        </w:tc>
        <w:tc>
          <w:tcPr>
            <w:tcW w:w="3402" w:type="dxa"/>
            <w:vMerge w:val="restart"/>
          </w:tcPr>
          <w:p w14:paraId="48AC0E1F" w14:textId="77777777" w:rsid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AA4556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กหลายรูปแบบ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1356">
              <w:rPr>
                <w:rFonts w:ascii="TH SarabunPSK" w:hAnsi="TH SarabunPSK" w:cs="TH SarabunPSK"/>
                <w:sz w:val="32"/>
                <w:szCs w:val="32"/>
              </w:rPr>
              <w:t xml:space="preserve">(Active Learning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เน้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ไปใช้ในสถานการณ์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ง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โดยใช้วิจัยเป็นฐาน</w:t>
            </w:r>
          </w:p>
          <w:p w14:paraId="0BA698ED" w14:textId="77777777" w:rsid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โดยใช้ปัญหา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การณ์จริง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ียนรู้จากวิเคราะห์ วิจารณ์ การทำวิจัย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เ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ียนรู้จากวิทยากร 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1457186" w14:textId="77777777" w:rsidR="00252A76" w:rsidRPr="00BE03DF" w:rsidRDefault="0050524F" w:rsidP="0003403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74C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และการ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สื่อสาร </w:t>
            </w:r>
            <w:proofErr w:type="gramStart"/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การเรียนการสอน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ื่อให้นิสิตสืบค้น</w:t>
            </w:r>
            <w:proofErr w:type="gramEnd"/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้นหา องค์ความรู้ที่ทันสมัยทั้งในประเทศ และต่างประเทศ </w:t>
            </w:r>
          </w:p>
        </w:tc>
        <w:tc>
          <w:tcPr>
            <w:tcW w:w="2977" w:type="dxa"/>
            <w:vMerge w:val="restart"/>
          </w:tcPr>
          <w:p w14:paraId="3020E8B7" w14:textId="77777777" w:rsidR="00774C58" w:rsidRP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1) </w:t>
            </w:r>
            <w:r w:rsidR="00567C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การเรียนรู้ด้านความรู้ ใช้เทคนิคการประเมินผลหลากหลาย ได้แก่ การจัดให้มีการสอบย่อย  การสอบรวมเพื่อตัดสินผลการเรียน</w:t>
            </w:r>
          </w:p>
          <w:p w14:paraId="798C6F72" w14:textId="77777777" w:rsidR="00774C58" w:rsidRP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567C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ะเมินจากกระบวนการทำงานและผลผลิต การประเมินภาคปฏิบัติ</w:t>
            </w:r>
            <w:r w:rsidR="00544F3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ประเมินตามสภาพจริง  การให้ปฏิบัติจริง การทดสอบปากเปล่า ตลอดจนการ</w:t>
            </w:r>
            <w:r w:rsidR="00544F3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ประเมินโดยใช้แฟ้มสะสมงาน และแฟ้มสะสมงานอิเล็กทรอนิกส์</w:t>
            </w:r>
          </w:p>
          <w:p w14:paraId="1B9C66BF" w14:textId="77777777" w:rsidR="00252A76" w:rsidRPr="00774C58" w:rsidRDefault="00252A76" w:rsidP="00544F3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BD2BED" w:rsidRPr="00BE03DF" w14:paraId="40F561A1" w14:textId="77777777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14:paraId="5BE6BF67" w14:textId="77777777" w:rsidR="00BD2BED" w:rsidRPr="00487CB7" w:rsidRDefault="00220E4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14:paraId="3E49B566" w14:textId="77777777" w:rsidR="00BD2BED" w:rsidRPr="00BE03DF" w:rsidRDefault="008501F0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ู้ 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วิชาการ</w:t>
            </w:r>
            <w:r w:rsidR="0064253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เทคโนโลยีและสื่อสารการศึกษาเพื่อชี้นำ</w:t>
            </w:r>
            <w:r w:rsidR="0064253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สังคม ชุมชน ท้องถิ่น เพื่อการแก้ปัญหาและพัฒนาที่ยั่งยืน</w:t>
            </w:r>
          </w:p>
        </w:tc>
        <w:tc>
          <w:tcPr>
            <w:tcW w:w="3402" w:type="dxa"/>
            <w:vMerge/>
          </w:tcPr>
          <w:p w14:paraId="2CC0E1DF" w14:textId="77777777" w:rsidR="00BD2BED" w:rsidRPr="00BE03DF" w:rsidRDefault="00BD2BED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14:paraId="7EA5FD5A" w14:textId="77777777" w:rsidR="00BD2BED" w:rsidRPr="00BE03DF" w:rsidRDefault="00BD2BED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14:paraId="3134B5EC" w14:textId="77777777" w:rsidTr="002B6B72">
        <w:trPr>
          <w:trHeight w:val="97"/>
        </w:trPr>
        <w:tc>
          <w:tcPr>
            <w:tcW w:w="3089" w:type="dxa"/>
            <w:gridSpan w:val="2"/>
          </w:tcPr>
          <w:p w14:paraId="20AF21C0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402" w:type="dxa"/>
          </w:tcPr>
          <w:p w14:paraId="79AE886E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14:paraId="37B4E151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14:paraId="42362BAD" w14:textId="77777777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14:paraId="4E33DBE0" w14:textId="77777777" w:rsidR="00252A76" w:rsidRPr="00487CB7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14:paraId="3687029B" w14:textId="77777777" w:rsidR="00170AD9" w:rsidRPr="00774C58" w:rsidRDefault="007B5A2F" w:rsidP="00BA2677">
            <w:pPr>
              <w:tabs>
                <w:tab w:val="left" w:pos="1800"/>
              </w:tabs>
              <w:spacing w:line="228" w:lineRule="auto"/>
              <w:ind w:left="33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252A76"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1</w:t>
            </w:r>
            <w:r w:rsidR="00774C58"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 </w:t>
            </w:r>
            <w:r w:rsidR="00BA26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วิเคราะห์อย่างเป็นระบบในบริบทด้านเทคโนโลยีและสื่อสารการศึกษา โดยเสนอแนะทางออกในการแก้ปัญหาทั้งเชิงนโยบายและการปฏิบัติการได้อย่างสร้างสรรค์</w:t>
            </w:r>
          </w:p>
        </w:tc>
        <w:tc>
          <w:tcPr>
            <w:tcW w:w="3402" w:type="dxa"/>
            <w:vMerge w:val="restart"/>
          </w:tcPr>
          <w:p w14:paraId="747BD32A" w14:textId="77777777" w:rsidR="00884843" w:rsidRDefault="00343293" w:rsidP="002B6B72">
            <w:pPr>
              <w:tabs>
                <w:tab w:val="left" w:pos="1800"/>
              </w:tabs>
              <w:ind w:left="0" w:right="34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3293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5052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นรู้ผ่านกระบวนการคิดวิเคราะห์ คิดสังเคราะห์</w:t>
            </w:r>
            <w:r w:rsidR="002B6B7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ิดอย่างมีวิจารณญาณ โดยออกแบบประสบการณ์การเรียนรู้ </w:t>
            </w:r>
            <w:proofErr w:type="gramStart"/>
            <w:r w:rsidR="002B6B7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่านการอภิปราย  การสัมมนา</w:t>
            </w:r>
            <w:proofErr w:type="gramEnd"/>
            <w:r w:rsidR="002B6B7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การวิเคราะห์แก้ปัญหาในสถานการณ์จำลอง  การแลกเปลี่ยนเรียนรู้วิธีการคิด และสาระเชิงวิชาการระหว่างนิสิต อาจารย์ และวิทยากร</w:t>
            </w:r>
          </w:p>
          <w:p w14:paraId="4D60F0D0" w14:textId="77777777" w:rsidR="00343293" w:rsidRDefault="00343293" w:rsidP="002B6B72">
            <w:pPr>
              <w:tabs>
                <w:tab w:val="left" w:pos="1800"/>
              </w:tabs>
              <w:ind w:left="-9" w:firstLine="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32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) 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="005052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รียนรู้จากประสบการณ์ตรง 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</w:t>
            </w:r>
            <w:r w:rsidR="005052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ุ่งเน้นปฏิบัติการ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คสนามผ่านรายวิชา มุ่งเน้นให้นิสิตปฏิบัติการวิจัย เพื่อแก้ปัญหาและพัฒนาโดยใช้ปัญหาท้องถิ่นเป็นฐานในการเรียนรู้จากการเป็นวิทยากรอบรม ให้คำปรึกษากับบุคลากรท้องถิ่น</w:t>
            </w:r>
          </w:p>
          <w:p w14:paraId="1B032D76" w14:textId="77777777" w:rsidR="0050524F" w:rsidRPr="00343293" w:rsidRDefault="0050524F" w:rsidP="002B6B72">
            <w:pPr>
              <w:tabs>
                <w:tab w:val="left" w:pos="1800"/>
              </w:tabs>
              <w:ind w:left="-9" w:firstLine="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รียนรู้จากต้นแบบ อาทิ นักวิจัย อาจารย์ วิทยากร ทางด้านเทคโนโลยีและสื่อสารการศึกษา บูรณาการ</w:t>
            </w:r>
            <w:r w:rsidR="002127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วิจัยเพื่อแก้ปัญหา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ศึกษา</w:t>
            </w:r>
            <w:r w:rsidR="002127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ท้องถิ่น</w:t>
            </w:r>
          </w:p>
          <w:p w14:paraId="63F3CFCC" w14:textId="77777777" w:rsidR="00252A76" w:rsidRPr="00E803D2" w:rsidRDefault="00E803D2" w:rsidP="00E803D2">
            <w:pPr>
              <w:ind w:left="34" w:firstLine="0"/>
              <w:jc w:val="both"/>
              <w:rPr>
                <w:rFonts w:ascii="TH SarabunPSK" w:hAnsi="TH SarabunPSK" w:cs="TH SarabunPSK"/>
                <w:cs/>
              </w:rPr>
            </w:pPr>
            <w:r w:rsidRPr="00E803D2">
              <w:rPr>
                <w:rFonts w:ascii="TH SarabunPSK" w:hAnsi="TH SarabunPSK" w:cs="TH SarabunPSK"/>
                <w:sz w:val="24"/>
                <w:szCs w:val="32"/>
                <w:cs/>
              </w:rPr>
              <w:t>ตลอดจนส่งเสริมให้นิสิตเสวนากับผู้เชี่ยวชาญ สัมมนาเชิงวิชาการอย่างต่อเนื่อง</w:t>
            </w:r>
          </w:p>
        </w:tc>
        <w:tc>
          <w:tcPr>
            <w:tcW w:w="2977" w:type="dxa"/>
            <w:vMerge w:val="restart"/>
          </w:tcPr>
          <w:p w14:paraId="1B77AD56" w14:textId="77777777" w:rsidR="002127AB" w:rsidRDefault="002127AB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570E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ามสภาพจริงผ่านการปฏิบัติงานในโลกแห่งความเป็นจริงหรือสถานการณ์เสมือนจริง</w:t>
            </w:r>
            <w:r w:rsidR="007B5A2F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5941891E" w14:textId="77777777" w:rsidR="002127AB" w:rsidRPr="00BE03DF" w:rsidRDefault="002127AB" w:rsidP="00570E91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proofErr w:type="gramStart"/>
            <w:r w:rsidR="00570E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โดยใช้แบบทดสอบแบบอัตนัย  การสอบปากเปล่า</w:t>
            </w:r>
            <w:proofErr w:type="gramEnd"/>
            <w:r w:rsidR="00570E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ทดสอบเชิงสถานการณ์  และแบบทดสอบแบบเลือกตอบที่วัดการคิดชั้นสูง</w:t>
            </w:r>
          </w:p>
        </w:tc>
      </w:tr>
      <w:tr w:rsidR="00774C58" w:rsidRPr="00BE03DF" w14:paraId="350EE594" w14:textId="77777777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14:paraId="33365547" w14:textId="77777777" w:rsidR="00774C58" w:rsidRPr="00BE03DF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14:paraId="46725EEE" w14:textId="77777777" w:rsidR="00774C58" w:rsidRPr="00BE03DF" w:rsidRDefault="00774C58" w:rsidP="00BA2677">
            <w:pPr>
              <w:tabs>
                <w:tab w:val="left" w:pos="1276"/>
              </w:tabs>
              <w:ind w:left="-3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3.2 </w:t>
            </w:r>
            <w:r w:rsidR="00BA2677">
              <w:rPr>
                <w:rFonts w:ascii="TH SarabunPSK" w:hAnsi="TH SarabunPSK" w:cs="TH SarabunPSK"/>
                <w:color w:val="000000"/>
                <w:sz w:val="24"/>
                <w:szCs w:val="32"/>
              </w:rPr>
              <w:t xml:space="preserve"> </w:t>
            </w:r>
            <w:r w:rsidR="00220E4B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ออกแบบและดำเนินการวิจัยและพัฒนาทางเทคโนโลยีและสื่อสารการศึกษาในประเด็นที่ซับซ้อน เพื่อพัฒนาองค์ความรู้หรือปรับปรุงแนวปฏิบัติ ได้อย่างสร้างสรรค์</w:t>
            </w:r>
          </w:p>
        </w:tc>
        <w:tc>
          <w:tcPr>
            <w:tcW w:w="3402" w:type="dxa"/>
            <w:vMerge/>
          </w:tcPr>
          <w:p w14:paraId="2CB0BE02" w14:textId="77777777"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14:paraId="13761BA3" w14:textId="77777777"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C58" w:rsidRPr="00BE03DF" w14:paraId="280BEBAE" w14:textId="77777777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14:paraId="178A1C6F" w14:textId="77777777" w:rsidR="00774C58" w:rsidRPr="00487CB7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14:paraId="2871949C" w14:textId="77777777" w:rsidR="00220E4B" w:rsidRPr="00F34D5A" w:rsidRDefault="00220E4B" w:rsidP="00220E4B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="00774C58"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สังเคราะห์ผลงานการวิจัยและทฤษฎี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  <w:p w14:paraId="285EE6AF" w14:textId="77777777" w:rsidR="00774C58" w:rsidRPr="00774C58" w:rsidRDefault="00774C58" w:rsidP="00220E4B">
            <w:pPr>
              <w:tabs>
                <w:tab w:val="left" w:pos="1800"/>
              </w:tabs>
              <w:spacing w:line="228" w:lineRule="auto"/>
              <w:ind w:left="0" w:firstLine="2722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5BC4A263" w14:textId="77777777"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14:paraId="21968F80" w14:textId="77777777"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14:paraId="794CAD9A" w14:textId="77777777" w:rsidTr="002B6B72">
        <w:trPr>
          <w:trHeight w:val="97"/>
        </w:trPr>
        <w:tc>
          <w:tcPr>
            <w:tcW w:w="3089" w:type="dxa"/>
            <w:gridSpan w:val="2"/>
          </w:tcPr>
          <w:p w14:paraId="6C5D454E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402" w:type="dxa"/>
          </w:tcPr>
          <w:p w14:paraId="5138AC08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14:paraId="062CA1ED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152270" w:rsidRPr="00BE03DF" w14:paraId="19233DB8" w14:textId="77777777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14:paraId="0DACE91B" w14:textId="77777777" w:rsidR="00152270" w:rsidRPr="00487CB7" w:rsidRDefault="00220E4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14:paraId="3D776389" w14:textId="77777777" w:rsidR="00152270" w:rsidRPr="00BE03DF" w:rsidRDefault="00152270" w:rsidP="000C1A6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1</w:t>
            </w:r>
            <w:r w:rsidR="005E08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สูงในการแสดงความคิดเห็นทาง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ิชาการด้านเทคโนโลยีและสื่อสารการศึกษาที่โดดเด่นและสามารถใช้ความรู้ในศาสตร์ชี้นำองค์กรได้อย่างเหมาะสม</w:t>
            </w:r>
          </w:p>
        </w:tc>
        <w:tc>
          <w:tcPr>
            <w:tcW w:w="3402" w:type="dxa"/>
            <w:vMerge w:val="restart"/>
          </w:tcPr>
          <w:p w14:paraId="2832577D" w14:textId="77777777" w:rsidR="00B50E91" w:rsidRDefault="00B5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1) </w:t>
            </w:r>
            <w:r w:rsidR="000C1A6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เรียนรู้ผ่านการศึกษาค้นคว้าและมีการนำเสนอความรู้โดยใช้</w:t>
            </w:r>
            <w:r w:rsidR="000C1A6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ทักษะการสื่อสาร การวิพากษ์ วิจารณ์ โดยใช้หลักการและทฤษฎี</w:t>
            </w:r>
            <w:r w:rsidRPr="00F115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E530C49" w14:textId="77777777" w:rsidR="00152270" w:rsidRPr="002127AB" w:rsidRDefault="00B5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ผ่านกระบวนการกลุ่มทั้งกลุ่มเล็กและกลุ่มให</w:t>
            </w:r>
            <w:r w:rsidR="00BD5E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ญ่เพื่อฝึกวินัย  ความรับผิดชอบ การเป็นผู้นำ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าม การเรียน</w:t>
            </w:r>
            <w:r w:rsidR="00BD5E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้การจัดการปฏิสัมพันธ์ในกลุ่ม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สื่อสารที่สร้างสรรค์รวมทั้งการยอมรับความแตกต่างระหว่างบุคคล</w:t>
            </w:r>
          </w:p>
          <w:p w14:paraId="430B1700" w14:textId="77777777" w:rsidR="002326F8" w:rsidRPr="003C698A" w:rsidRDefault="002326F8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4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vMerge w:val="restart"/>
          </w:tcPr>
          <w:p w14:paraId="1B7E239C" w14:textId="77777777" w:rsidR="00B50E91" w:rsidRDefault="000C1A6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) </w:t>
            </w:r>
            <w:r w:rsidR="00B50E91"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2127A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และการแสดงออกของนิสิตขณะทำ</w:t>
            </w:r>
            <w:r w:rsidR="002127A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กิจกรรมกลุ่ม</w:t>
            </w:r>
          </w:p>
          <w:p w14:paraId="5128CB86" w14:textId="77777777" w:rsidR="00152270" w:rsidRDefault="00B50E9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2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766617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จากการนำเสนอผลงานเป็นกลุ่ม</w:t>
            </w:r>
          </w:p>
          <w:p w14:paraId="2514A1D5" w14:textId="77777777" w:rsidR="00766617" w:rsidRDefault="0076661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สม่ำเสมอของการเข้าร่วมกิจกรรมกลุ่ม</w:t>
            </w:r>
          </w:p>
          <w:p w14:paraId="23912D2A" w14:textId="77777777" w:rsidR="00766617" w:rsidRDefault="0076661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พฤติกรรม</w:t>
            </w:r>
            <w:r w:rsidR="002376D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ทักษะการสื่อสารระหว่างบุคคล</w:t>
            </w:r>
          </w:p>
          <w:p w14:paraId="137E745C" w14:textId="77777777" w:rsidR="002326F8" w:rsidRDefault="002326F8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42A790" w14:textId="77777777" w:rsidR="002326F8" w:rsidRPr="002326F8" w:rsidRDefault="002326F8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91" w:rsidRPr="00BE03DF" w14:paraId="4EF2179A" w14:textId="77777777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14:paraId="78037FCD" w14:textId="77777777" w:rsidR="00570E91" w:rsidRPr="00487CB7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14:paraId="394AD203" w14:textId="77777777" w:rsidR="00570E91" w:rsidRPr="00220E4B" w:rsidRDefault="00220E4B" w:rsidP="00220E4B">
            <w:pPr>
              <w:tabs>
                <w:tab w:val="left" w:pos="466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  <w:r w:rsidR="00570E91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2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วิเคราะห์และจัดการปัญหาด้านเทคโนโลยีและสื่อสารการศึกษาที่ซับซ้อน วางแผนพัฒนาตนเองและองค์กรได้อย่างมีประสิทธิภาพและมีทักษะในการขับเคลื่อนงานวิชาการร่วมกับผู้อื่น</w:t>
            </w:r>
          </w:p>
        </w:tc>
        <w:tc>
          <w:tcPr>
            <w:tcW w:w="3402" w:type="dxa"/>
            <w:vMerge/>
          </w:tcPr>
          <w:p w14:paraId="06677E5B" w14:textId="77777777" w:rsidR="00570E91" w:rsidRDefault="0057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14:paraId="4B67248D" w14:textId="77777777" w:rsidR="00570E91" w:rsidRDefault="00570E9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343293" w:rsidRPr="00BE03DF" w14:paraId="40ED7227" w14:textId="77777777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14:paraId="38805BBE" w14:textId="77777777" w:rsidR="00343293" w:rsidRPr="00487CB7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14:paraId="2F4C57F9" w14:textId="77777777" w:rsidR="00343293" w:rsidRPr="000C1A61" w:rsidRDefault="000C1A61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ทักษะในการทำงานเป็นทีม สร้างปฏิสัมพันธ์ใน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      </w:r>
          </w:p>
        </w:tc>
        <w:tc>
          <w:tcPr>
            <w:tcW w:w="3402" w:type="dxa"/>
            <w:vMerge/>
          </w:tcPr>
          <w:p w14:paraId="1ED7BE08" w14:textId="77777777" w:rsidR="00343293" w:rsidRPr="00BE03DF" w:rsidRDefault="0034329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14:paraId="55A1F2D3" w14:textId="77777777" w:rsidR="00343293" w:rsidRPr="00BE03DF" w:rsidRDefault="0034329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14:paraId="6CD7FD6D" w14:textId="77777777" w:rsidTr="009B7836">
        <w:trPr>
          <w:trHeight w:val="97"/>
        </w:trPr>
        <w:tc>
          <w:tcPr>
            <w:tcW w:w="3089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7041126A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</w:tcPr>
          <w:p w14:paraId="0B6C5AF5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</w:tcPr>
          <w:p w14:paraId="56EA1297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14:paraId="2CEDE28C" w14:textId="77777777" w:rsidTr="009B7836">
        <w:trPr>
          <w:trHeight w:val="345"/>
        </w:trPr>
        <w:tc>
          <w:tcPr>
            <w:tcW w:w="442" w:type="dxa"/>
            <w:tcBorders>
              <w:bottom w:val="single" w:sz="4" w:space="0" w:color="auto"/>
              <w:right w:val="nil"/>
            </w:tcBorders>
          </w:tcPr>
          <w:p w14:paraId="35221EE2" w14:textId="77777777" w:rsidR="00252A76" w:rsidRPr="00487CB7" w:rsidRDefault="00220E4B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  <w:bottom w:val="single" w:sz="4" w:space="0" w:color="auto"/>
            </w:tcBorders>
          </w:tcPr>
          <w:p w14:paraId="7907874F" w14:textId="77777777" w:rsidR="00252A76" w:rsidRPr="00BE03DF" w:rsidRDefault="00252A76" w:rsidP="0060250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1</w:t>
            </w:r>
            <w:r w:rsidR="003C698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 และซับซ้อน และเสนอแนวทางการแก้ไขปัญหาในด้านต่าง ๆ โดยเฉพาะด้านเทคโนโลยีและสื่อสารการศึกษา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14:paraId="30DEDF48" w14:textId="77777777" w:rsidR="00B50E91" w:rsidRDefault="00B50E91" w:rsidP="00B50E91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นรู้ผ่านกระบวนการคิดเพื่อส่งเสริมความสามารถในการคัดกรองข้อมูล  การใช้หลักตรรกะทางคณิตศาสตร์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สรุปปัญหา โดยออกแบบประสบการณ์การเรียนรู้ผ่านการอภิปราย การสัมมนา วิเคราะห์ แก้ปัญหาในสถานการณ์จำลอง การแลกเปลี่ยนเรียนรู้วิธีการคิดและสาระเชิงวิชาการระหว่างนิสิต อาจารย์ และ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วิทยาก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128911D" w14:textId="77777777" w:rsidR="00B50E91" w:rsidRDefault="00B50E91" w:rsidP="00B50E91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การเรียนรู้ผ่านการสืบเสาะ ค้นคว้า สัมมนา โดยแสดงบทบาททั้งผู้ร่วมสัมมนา และการเป็นผู้จัดการสัมมนา โดยใช้ทักษะการสื่อสาร  การวิพากษ์ วิจารณ์ โดยใช้หลักการและทฤษฎี ตลอดจนการเรียนรู้จากการเป็นวิทยากรอบรมให้คำปรึกษาด้านเทคโนโลยีและสื่อสารการศึกษาให้กับบุคคลในท้องถิ่น</w:t>
            </w:r>
            <w:r w:rsidRPr="00F1158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F115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3C53FC13" w14:textId="77777777" w:rsidR="00252A76" w:rsidRPr="00BE03DF" w:rsidRDefault="00B50E91" w:rsidP="003A334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) 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รียนรู้จากต้นแบบ อาทิ นักวิจัย อาจารย์  การทำวิจัยร่วมกับอาจารย์ ด้านเทคโนโลยีและสื่อสารการศึกษา การแก้ปัญหาทางการศึกษาในท้องถิ่น ตลอดจนส่งเสริมให้นิสิตเสวนากับผู้รู้  ผู้เชี่ยวชาญ สัมมนาเชิงวิชาการอย่างต่อเนื่อง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14:paraId="7CFA2629" w14:textId="77777777" w:rsidR="00B50E91" w:rsidRPr="00E278E6" w:rsidRDefault="00B50E91" w:rsidP="00B50E91">
            <w:pPr>
              <w:pStyle w:val="a4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 xml:space="preserve">1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การ</w:t>
            </w:r>
            <w:r w:rsidR="00E24C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เกต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ฤติกรรม</w:t>
            </w:r>
          </w:p>
          <w:p w14:paraId="2396FB1E" w14:textId="77777777" w:rsidR="00B50E91" w:rsidRPr="00E278E6" w:rsidRDefault="00B50E91" w:rsidP="00B50E91">
            <w:pPr>
              <w:pStyle w:val="a4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78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งานการนำเสนอ  การร่วมกิจกรรม ทักษะการใช้เทคโนโลยีสารสนเทศในการสื่อสาร นำเสนอรายงานว</w:t>
            </w:r>
            <w:r w:rsidR="00E24C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าการหรือวิจัย</w:t>
            </w:r>
          </w:p>
          <w:p w14:paraId="722C6A10" w14:textId="77777777" w:rsidR="00252A76" w:rsidRPr="00BE03DF" w:rsidRDefault="00252A76" w:rsidP="003A334A">
            <w:pPr>
              <w:pStyle w:val="a4"/>
              <w:tabs>
                <w:tab w:val="num" w:pos="161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3C698A" w:rsidRPr="00BE03DF" w14:paraId="4AD22B39" w14:textId="77777777" w:rsidTr="009B7836">
        <w:trPr>
          <w:trHeight w:val="345"/>
        </w:trPr>
        <w:tc>
          <w:tcPr>
            <w:tcW w:w="442" w:type="dxa"/>
            <w:tcBorders>
              <w:top w:val="single" w:sz="4" w:space="0" w:color="auto"/>
              <w:right w:val="nil"/>
            </w:tcBorders>
          </w:tcPr>
          <w:p w14:paraId="3D18DCB7" w14:textId="77777777" w:rsidR="003C698A" w:rsidRPr="00487CB7" w:rsidRDefault="003C698A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</w:p>
        </w:tc>
        <w:tc>
          <w:tcPr>
            <w:tcW w:w="2647" w:type="dxa"/>
            <w:tcBorders>
              <w:top w:val="nil"/>
              <w:left w:val="nil"/>
            </w:tcBorders>
          </w:tcPr>
          <w:p w14:paraId="7DD839BC" w14:textId="77777777" w:rsidR="003C698A" w:rsidRPr="00BE03DF" w:rsidRDefault="003C698A" w:rsidP="00220E4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5.2 </w:t>
            </w:r>
            <w:r w:rsidR="00220E4B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ารด้วยเทคโนโลยีที่เหมาะสมกับกลุ่มบุคคลทั้งในวงการวิชาการและรวมทั้งใช้เทคโนโลยีสารสนเทศในการนำเสนอรายงานการวิจัย วิทยานิพนธ์ หรือโครงการค้นคว้าที่สำคัญ 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3402" w:type="dxa"/>
            <w:vMerge/>
            <w:tcBorders>
              <w:top w:val="nil"/>
              <w:bottom w:val="single" w:sz="4" w:space="0" w:color="auto"/>
            </w:tcBorders>
          </w:tcPr>
          <w:p w14:paraId="6B2BD8A8" w14:textId="77777777" w:rsidR="003C698A" w:rsidRPr="00BE03DF" w:rsidRDefault="003C698A" w:rsidP="00F466AD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4" w:space="0" w:color="auto"/>
            </w:tcBorders>
          </w:tcPr>
          <w:p w14:paraId="0C238C83" w14:textId="77777777" w:rsidR="003C698A" w:rsidRPr="00BE03DF" w:rsidRDefault="003C698A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</w:tbl>
    <w:p w14:paraId="7BD0F4EF" w14:textId="77777777" w:rsidR="00E24CA7" w:rsidRPr="00487CB7" w:rsidRDefault="00E24CA7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1A515CC1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14:paraId="3E600931" w14:textId="77777777" w:rsidR="00BE24F9" w:rsidRPr="009B7836" w:rsidRDefault="00BE24F9" w:rsidP="00BE24F9">
      <w:pPr>
        <w:ind w:left="0" w:firstLine="0"/>
        <w:rPr>
          <w:rFonts w:ascii="TH SarabunPSK" w:hAnsi="TH SarabunPSK" w:cs="TH SarabunPSK"/>
          <w:b/>
          <w:bCs/>
          <w:sz w:val="20"/>
          <w:szCs w:val="20"/>
        </w:rPr>
      </w:pPr>
    </w:p>
    <w:p w14:paraId="054D75AB" w14:textId="77777777" w:rsidR="00BE24F9" w:rsidRDefault="00BE24F9" w:rsidP="00BE24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850"/>
        <w:gridCol w:w="2556"/>
        <w:gridCol w:w="1413"/>
      </w:tblGrid>
      <w:tr w:rsidR="00252A76" w:rsidRPr="00BE03DF" w14:paraId="771BBCDB" w14:textId="77777777" w:rsidTr="005C0922">
        <w:trPr>
          <w:tblHeader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7A7E4EF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4F06670F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3AC9A2B" w14:textId="77777777"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4FA336CA" w14:textId="77777777" w:rsidR="0015012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</w:p>
          <w:p w14:paraId="4379D50D" w14:textId="77777777" w:rsidR="00252A76" w:rsidRPr="00BE03DF" w:rsidRDefault="00150125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 w:rsidR="00252A76"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33EF1C41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14:paraId="4891EDDF" w14:textId="77777777" w:rsidTr="005C0922">
        <w:trPr>
          <w:tblHeader/>
        </w:trPr>
        <w:tc>
          <w:tcPr>
            <w:tcW w:w="959" w:type="dxa"/>
            <w:vMerge/>
            <w:shd w:val="clear" w:color="auto" w:fill="auto"/>
          </w:tcPr>
          <w:p w14:paraId="7E291631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94540BA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14:paraId="40D0DAD7" w14:textId="77777777"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auto"/>
          </w:tcPr>
          <w:p w14:paraId="27683795" w14:textId="77777777"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556" w:type="dxa"/>
            <w:vMerge/>
            <w:shd w:val="clear" w:color="auto" w:fill="auto"/>
          </w:tcPr>
          <w:p w14:paraId="642921EC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9074FED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14:paraId="487C9932" w14:textId="77777777" w:rsidTr="005C0922">
        <w:tc>
          <w:tcPr>
            <w:tcW w:w="959" w:type="dxa"/>
            <w:shd w:val="clear" w:color="auto" w:fill="auto"/>
          </w:tcPr>
          <w:p w14:paraId="215F5563" w14:textId="77777777"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  <w:p w14:paraId="615B747B" w14:textId="77777777" w:rsidR="00DD0628" w:rsidRPr="00BE03DF" w:rsidRDefault="00DD0628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14:paraId="0C907165" w14:textId="77777777" w:rsidR="00252A76" w:rsidRDefault="004B373B" w:rsidP="002E683E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17A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ี้แจง มคอ.3</w:t>
            </w:r>
          </w:p>
          <w:p w14:paraId="1C5AF9F3" w14:textId="33D71EDA" w:rsidR="00F17A6F" w:rsidRDefault="00F17A6F" w:rsidP="002E683E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บทวนแนวคิดเทคโนโลยีและสื่อสารการศึกษา</w:t>
            </w:r>
          </w:p>
          <w:p w14:paraId="5EC761BE" w14:textId="2FF099AF" w:rsidR="00357A00" w:rsidRDefault="00357A00" w:rsidP="002E683E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องค์การ</w:t>
            </w:r>
          </w:p>
          <w:p w14:paraId="3C448D84" w14:textId="0AFDFB36" w:rsidR="00357A00" w:rsidRDefault="00357A00" w:rsidP="002E683E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บริหาร</w:t>
            </w:r>
          </w:p>
          <w:p w14:paraId="48695C7A" w14:textId="415947F3" w:rsidR="009B7836" w:rsidRDefault="009B7836" w:rsidP="002E683E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93392FA" w14:textId="77777777" w:rsidR="009D2D2A" w:rsidRPr="004B373B" w:rsidRDefault="009D2D2A" w:rsidP="00DD0628">
            <w:pPr>
              <w:ind w:left="66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A9A6765" w14:textId="77777777" w:rsidR="00252A76" w:rsidRPr="003314AA" w:rsidRDefault="00DD0628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07D8116" w14:textId="77777777"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14:paraId="39CDD1FB" w14:textId="77777777" w:rsidR="00C50BB2" w:rsidRDefault="00C50BB2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14:paraId="27FD4B5F" w14:textId="77777777" w:rsidR="00DD0628" w:rsidRDefault="003314AA" w:rsidP="00DD062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 w:rsidR="00483B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แหล่งการเรียนรู้ที่เอื้อต่อการเรียนรู้ของผู้เรียน</w:t>
            </w:r>
          </w:p>
          <w:p w14:paraId="3B415666" w14:textId="77777777" w:rsidR="00252A76" w:rsidRPr="00FE5026" w:rsidRDefault="003314AA" w:rsidP="002E683E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D062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D0628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="002E68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683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ความเห็นทั่วไปเกี่ยวกับรายวิชา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14:paraId="549C6D8E" w14:textId="77777777" w:rsidR="00632CA4" w:rsidRPr="00C50BB2" w:rsidRDefault="009C5FBC" w:rsidP="00632CA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14:paraId="1023CD03" w14:textId="77777777" w:rsidR="00C50BB2" w:rsidRPr="00C50BB2" w:rsidRDefault="00C50BB2" w:rsidP="00C50BB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C0922" w:rsidRPr="00955C72" w14:paraId="7604ED6C" w14:textId="77777777" w:rsidTr="00AE3EC9">
        <w:trPr>
          <w:trHeight w:val="809"/>
        </w:trPr>
        <w:tc>
          <w:tcPr>
            <w:tcW w:w="959" w:type="dxa"/>
            <w:shd w:val="clear" w:color="auto" w:fill="auto"/>
          </w:tcPr>
          <w:p w14:paraId="1CFE7FE5" w14:textId="2972620D" w:rsidR="005C0922" w:rsidRDefault="005C0922" w:rsidP="00AE3EC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-3</w:t>
            </w:r>
          </w:p>
          <w:p w14:paraId="6A7D2352" w14:textId="77777777" w:rsidR="005C0922" w:rsidRPr="00BE03DF" w:rsidRDefault="005C0922" w:rsidP="00AE3EC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14:paraId="5DC0E44B" w14:textId="77777777" w:rsidR="005C0922" w:rsidRDefault="005C0922" w:rsidP="00AE3EC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ทฤษฎ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ภาวะผู้น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</w:t>
            </w:r>
          </w:p>
          <w:p w14:paraId="4C02F37A" w14:textId="77777777" w:rsidR="005C0922" w:rsidRDefault="005C0922" w:rsidP="00AE3EC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ื่อสารการศึกษา</w:t>
            </w:r>
          </w:p>
          <w:p w14:paraId="28436E2E" w14:textId="77777777" w:rsidR="005C0922" w:rsidRPr="00150125" w:rsidRDefault="005C0922" w:rsidP="00AE3EC9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ทฤษฎ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่ยวข้องกับการบริหารจัดการองค์การเทคโนโลยีและสื่อสารการศึกษา </w:t>
            </w:r>
          </w:p>
        </w:tc>
        <w:tc>
          <w:tcPr>
            <w:tcW w:w="992" w:type="dxa"/>
            <w:shd w:val="clear" w:color="auto" w:fill="auto"/>
          </w:tcPr>
          <w:p w14:paraId="3DE6B2E7" w14:textId="77777777" w:rsidR="005C0922" w:rsidRPr="003314AA" w:rsidRDefault="005C0922" w:rsidP="00AE3EC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850" w:type="dxa"/>
            <w:shd w:val="clear" w:color="auto" w:fill="auto"/>
          </w:tcPr>
          <w:p w14:paraId="566A19BD" w14:textId="77777777" w:rsidR="005C0922" w:rsidRPr="00BE03DF" w:rsidRDefault="005C0922" w:rsidP="00AE3EC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14:paraId="3F6A4EFD" w14:textId="77777777" w:rsidR="005C0922" w:rsidRDefault="005C0922" w:rsidP="00AE3EC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ดิม</w:t>
            </w:r>
          </w:p>
          <w:p w14:paraId="6C6505E4" w14:textId="77777777" w:rsidR="005C0922" w:rsidRDefault="005C0922" w:rsidP="00AE3EC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14:paraId="7A9FEEB1" w14:textId="77777777" w:rsidR="005C0922" w:rsidRPr="00C50BB2" w:rsidRDefault="005C0922" w:rsidP="00AE3EC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3314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</w:p>
        </w:tc>
        <w:tc>
          <w:tcPr>
            <w:tcW w:w="1413" w:type="dxa"/>
            <w:shd w:val="clear" w:color="auto" w:fill="auto"/>
          </w:tcPr>
          <w:p w14:paraId="6494E7AC" w14:textId="77777777" w:rsidR="005C0922" w:rsidRPr="00C50BB2" w:rsidRDefault="005C0922" w:rsidP="00AE3EC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ผศ.ดร.ชัชวาล ชุมรักษา</w:t>
            </w:r>
          </w:p>
          <w:p w14:paraId="3F889690" w14:textId="77777777" w:rsidR="005C0922" w:rsidRPr="00F17A6F" w:rsidRDefault="005C0922" w:rsidP="00AE3EC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C0922" w:rsidRPr="00BE03DF" w14:paraId="264D61C7" w14:textId="77777777" w:rsidTr="00AE3EC9">
        <w:tc>
          <w:tcPr>
            <w:tcW w:w="959" w:type="dxa"/>
            <w:shd w:val="clear" w:color="auto" w:fill="auto"/>
          </w:tcPr>
          <w:p w14:paraId="6CCCA098" w14:textId="65AE46DC" w:rsidR="005C0922" w:rsidRDefault="005C0922" w:rsidP="00AE3EC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3-4</w:t>
            </w:r>
          </w:p>
          <w:p w14:paraId="0139C5B5" w14:textId="77777777" w:rsidR="005C0922" w:rsidRPr="00BE03DF" w:rsidRDefault="005C0922" w:rsidP="00AE3EC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14:paraId="2062662E" w14:textId="4C9B0EEC" w:rsidR="005C0922" w:rsidRPr="00814FEC" w:rsidRDefault="00357A00" w:rsidP="00AE3EC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5C0922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วิจัยเกี่ยวข้องกับภาวะผู้นำทางเทคโนโลยีและสื่อสารการศึกษา</w:t>
            </w:r>
            <w:r w:rsidR="005C09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C0922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ารบริหารจัดการองค์การเทคโนโลยีและสื่อสารการศึกษา</w:t>
            </w:r>
          </w:p>
        </w:tc>
        <w:tc>
          <w:tcPr>
            <w:tcW w:w="992" w:type="dxa"/>
            <w:shd w:val="clear" w:color="auto" w:fill="auto"/>
          </w:tcPr>
          <w:p w14:paraId="79F6B9BE" w14:textId="77777777" w:rsidR="005C0922" w:rsidRPr="00814FEC" w:rsidRDefault="005C0922" w:rsidP="00AE3EC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09409ADC" w14:textId="77777777" w:rsidR="005C0922" w:rsidRPr="00BE03DF" w:rsidRDefault="005C0922" w:rsidP="00AE3EC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14:paraId="0E81AA4A" w14:textId="77777777" w:rsidR="005C0922" w:rsidRDefault="005C0922" w:rsidP="00AE3EC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F6E8D7C" w14:textId="77777777" w:rsidR="005C0922" w:rsidRPr="00150125" w:rsidRDefault="005C0922" w:rsidP="00AE3EC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F369527" w14:textId="77777777" w:rsidR="005C0922" w:rsidRPr="00150125" w:rsidRDefault="005C0922" w:rsidP="00AE3EC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เสนอรายงาน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อภิปราย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C04E178" w14:textId="77777777" w:rsidR="005C0922" w:rsidRPr="00BE03DF" w:rsidRDefault="005C0922" w:rsidP="00AE3EC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14:paraId="024A8C71" w14:textId="77777777" w:rsidR="005C0922" w:rsidRPr="00C50BB2" w:rsidRDefault="005C0922" w:rsidP="00AE3EC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14:paraId="00FA8859" w14:textId="77777777" w:rsidR="005C0922" w:rsidRPr="00814FEC" w:rsidRDefault="005C0922" w:rsidP="00AE3EC9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C0922" w:rsidRPr="00BE03DF" w14:paraId="03CF436F" w14:textId="77777777" w:rsidTr="005C0922">
        <w:tc>
          <w:tcPr>
            <w:tcW w:w="959" w:type="dxa"/>
            <w:shd w:val="clear" w:color="auto" w:fill="auto"/>
          </w:tcPr>
          <w:p w14:paraId="36EACF9E" w14:textId="18ADA9FA" w:rsidR="005C0922" w:rsidRPr="00BE03DF" w:rsidRDefault="00357A00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5-6</w:t>
            </w:r>
          </w:p>
        </w:tc>
        <w:tc>
          <w:tcPr>
            <w:tcW w:w="2977" w:type="dxa"/>
            <w:shd w:val="clear" w:color="auto" w:fill="auto"/>
          </w:tcPr>
          <w:p w14:paraId="78F00D36" w14:textId="7398586F" w:rsidR="00357A00" w:rsidRDefault="00357A00" w:rsidP="002E683E">
            <w:pPr>
              <w:ind w:left="33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ผนพัฒนาเศรษฐกิจและสังคมแห่งชาติ  </w:t>
            </w:r>
          </w:p>
          <w:p w14:paraId="72F709C2" w14:textId="36859F53" w:rsidR="00357A00" w:rsidRDefault="00357A00" w:rsidP="002E683E">
            <w:pPr>
              <w:ind w:left="33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ารศึกษาชาติ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692BA70E" w14:textId="3F3DF683" w:rsidR="005C0922" w:rsidRDefault="00357A00" w:rsidP="002E683E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ผนพัฒนาดิจิทัลเพื่อเศรษฐกิจและสังคม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14:paraId="4AB4A8F0" w14:textId="595EA6D3" w:rsidR="005C0922" w:rsidRDefault="00357A00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0FC1EBC3" w14:textId="77777777" w:rsidR="005C0922" w:rsidRDefault="005C0922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2556" w:type="dxa"/>
            <w:shd w:val="clear" w:color="auto" w:fill="auto"/>
          </w:tcPr>
          <w:p w14:paraId="75E1A198" w14:textId="77777777" w:rsidR="00357A00" w:rsidRDefault="00357A00" w:rsidP="00357A0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เพื่อเชื่อมโยงหรือข้อสรุป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ครั้งที่แล้ว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C012819" w14:textId="77777777" w:rsidR="00357A00" w:rsidRPr="00150125" w:rsidRDefault="00357A00" w:rsidP="00357A0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36C25DF" w14:textId="77777777" w:rsidR="00357A00" w:rsidRPr="00150125" w:rsidRDefault="00357A00" w:rsidP="00357A0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D7E52E3" w14:textId="66F586F2" w:rsidR="005C0922" w:rsidRDefault="00357A00" w:rsidP="00357A00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14:paraId="3A222F1B" w14:textId="77777777" w:rsidR="00357A00" w:rsidRPr="00C50BB2" w:rsidRDefault="00357A00" w:rsidP="00357A00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14:paraId="123E870A" w14:textId="77777777" w:rsidR="005C0922" w:rsidRDefault="005C0922" w:rsidP="00632CA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C0922" w:rsidRPr="00BE03DF" w14:paraId="62F0DA60" w14:textId="77777777" w:rsidTr="005C0922">
        <w:tc>
          <w:tcPr>
            <w:tcW w:w="959" w:type="dxa"/>
            <w:shd w:val="clear" w:color="auto" w:fill="auto"/>
          </w:tcPr>
          <w:p w14:paraId="73E9C448" w14:textId="618448B5" w:rsidR="005C0922" w:rsidRDefault="00357A00" w:rsidP="00AE3EC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7-8</w:t>
            </w:r>
          </w:p>
          <w:p w14:paraId="6A1C02C7" w14:textId="77777777" w:rsidR="005C0922" w:rsidRPr="000D5562" w:rsidRDefault="005C0922" w:rsidP="00AE3EC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4FA3799D" w14:textId="77777777" w:rsidR="005C0922" w:rsidRDefault="005C0922" w:rsidP="00AE3EC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-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องค์การสมัย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D7D5666" w14:textId="77777777" w:rsidR="005C0922" w:rsidRDefault="005C0922" w:rsidP="00AE3EC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ารในอนาคตสู่สังคมแห่งการเรียนรู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C686324" w14:textId="154C9A75" w:rsidR="005C0922" w:rsidRPr="00DD7EF1" w:rsidRDefault="00357A00" w:rsidP="00AE3EC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บทบาทหน้าที่ผู้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14:paraId="2BB03EFC" w14:textId="77777777" w:rsidR="005C0922" w:rsidRPr="00814FEC" w:rsidRDefault="005C0922" w:rsidP="00AE3EC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36D1A66" w14:textId="77777777" w:rsidR="005C0922" w:rsidRPr="00BE03DF" w:rsidRDefault="005C0922" w:rsidP="00AE3EC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14:paraId="2B9A6E28" w14:textId="77777777" w:rsidR="005C0922" w:rsidRPr="00814FEC" w:rsidRDefault="005C0922" w:rsidP="00AE3EC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บรรย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E80C9B9" w14:textId="77777777" w:rsidR="005C0922" w:rsidRPr="00814FEC" w:rsidRDefault="005C0922" w:rsidP="00AE3EC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รู้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อภิปร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DC7AC35" w14:textId="77777777" w:rsidR="005C0922" w:rsidRPr="00814FEC" w:rsidRDefault="005C0922" w:rsidP="00AE3EC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14:paraId="4026133E" w14:textId="77777777" w:rsidR="005C0922" w:rsidRPr="00C50BB2" w:rsidRDefault="005C0922" w:rsidP="00AE3EC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14:paraId="0FBD0EE3" w14:textId="77777777" w:rsidR="005C0922" w:rsidRPr="00814FEC" w:rsidRDefault="005C0922" w:rsidP="00AE3EC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57A00" w:rsidRPr="00BE03DF" w14:paraId="06DF329D" w14:textId="77777777" w:rsidTr="005C0922">
        <w:tc>
          <w:tcPr>
            <w:tcW w:w="959" w:type="dxa"/>
            <w:shd w:val="clear" w:color="auto" w:fill="auto"/>
          </w:tcPr>
          <w:p w14:paraId="790621F7" w14:textId="71F84A5B" w:rsidR="00357A00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9-10</w:t>
            </w:r>
          </w:p>
          <w:p w14:paraId="7B52032D" w14:textId="77777777" w:rsidR="00357A00" w:rsidRPr="00BE03DF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14:paraId="103D31BC" w14:textId="77777777" w:rsidR="00357A00" w:rsidRDefault="00357A00" w:rsidP="00357A00">
            <w:pPr>
              <w:tabs>
                <w:tab w:val="left" w:pos="1276"/>
                <w:tab w:val="left" w:pos="8080"/>
              </w:tabs>
              <w:ind w:left="29" w:hanging="2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โครงสร้างองค์การทางเทคโนโลยีและสื่อการการศึกษา</w:t>
            </w:r>
          </w:p>
          <w:p w14:paraId="16A9BDB6" w14:textId="77777777" w:rsidR="00357A00" w:rsidRPr="00F34D5A" w:rsidRDefault="00357A00" w:rsidP="00357A00">
            <w:pPr>
              <w:tabs>
                <w:tab w:val="left" w:pos="1276"/>
                <w:tab w:val="left" w:pos="8080"/>
              </w:tabs>
              <w:ind w:left="29" w:hanging="2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เทคโนโลยีและสื่อสารการ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08DF9C61" w14:textId="77777777" w:rsidR="00357A00" w:rsidRDefault="00357A00" w:rsidP="00357A00">
            <w:pPr>
              <w:pStyle w:val="Defaul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D7C0430" w14:textId="126A39EF" w:rsidR="00357A00" w:rsidRPr="00DD7EF1" w:rsidRDefault="00357A00" w:rsidP="00357A00">
            <w:pPr>
              <w:tabs>
                <w:tab w:val="left" w:pos="1276"/>
                <w:tab w:val="left" w:pos="8080"/>
              </w:tabs>
              <w:ind w:left="29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9B9A81D" w14:textId="77777777" w:rsidR="00357A00" w:rsidRPr="00150125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027331FC" w14:textId="77777777" w:rsidR="00357A00" w:rsidRPr="00BE03DF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14:paraId="18515509" w14:textId="77777777" w:rsidR="00357A00" w:rsidRDefault="00357A00" w:rsidP="00357A0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เพื่อเชื่อมโยงหรือข้อสรุป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ครั้งที่แล้ว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337EE80" w14:textId="77777777" w:rsidR="00357A00" w:rsidRPr="00150125" w:rsidRDefault="00357A00" w:rsidP="00357A0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3C55FC5" w14:textId="77777777" w:rsidR="00357A00" w:rsidRPr="00150125" w:rsidRDefault="00357A00" w:rsidP="00357A0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5F7D60C" w14:textId="77777777" w:rsidR="00357A00" w:rsidRPr="00150125" w:rsidRDefault="00357A00" w:rsidP="00357A0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14:paraId="5FDB4DCB" w14:textId="77777777" w:rsidR="00357A00" w:rsidRPr="00C50BB2" w:rsidRDefault="00357A00" w:rsidP="00357A00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14:paraId="7B4450DD" w14:textId="77777777" w:rsidR="00357A00" w:rsidRPr="00BE03DF" w:rsidRDefault="00357A00" w:rsidP="00357A00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357A00" w:rsidRPr="00BE03DF" w14:paraId="2A2CFBB4" w14:textId="77777777" w:rsidTr="005C0922">
        <w:tc>
          <w:tcPr>
            <w:tcW w:w="959" w:type="dxa"/>
            <w:shd w:val="clear" w:color="auto" w:fill="auto"/>
          </w:tcPr>
          <w:p w14:paraId="17069A82" w14:textId="421D7D54" w:rsidR="00357A00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1-12</w:t>
            </w:r>
          </w:p>
          <w:p w14:paraId="73621AA1" w14:textId="77777777" w:rsidR="00357A00" w:rsidRPr="00814FEC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15A4958A" w14:textId="77777777" w:rsidR="00357A00" w:rsidRPr="0093663B" w:rsidRDefault="00357A00" w:rsidP="00357A0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งานเทคโนโลยีและสื่อสารการศึกษาโดยยึดหลักหลักปรัชญาเศรษฐกิจพอเพียง</w:t>
            </w:r>
          </w:p>
        </w:tc>
        <w:tc>
          <w:tcPr>
            <w:tcW w:w="992" w:type="dxa"/>
            <w:shd w:val="clear" w:color="auto" w:fill="auto"/>
          </w:tcPr>
          <w:p w14:paraId="66099D22" w14:textId="77777777" w:rsidR="00357A00" w:rsidRPr="00814FEC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9DDFE91" w14:textId="77777777" w:rsidR="00357A00" w:rsidRPr="00BE03DF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14:paraId="747BB2A6" w14:textId="77777777" w:rsidR="00357A00" w:rsidRPr="00814FEC" w:rsidRDefault="00357A00" w:rsidP="00357A0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บรรย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881906D" w14:textId="77777777" w:rsidR="00357A00" w:rsidRPr="00814FEC" w:rsidRDefault="00357A00" w:rsidP="00357A0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D8E84D5" w14:textId="77777777" w:rsidR="00357A00" w:rsidRPr="00814FEC" w:rsidRDefault="00357A00" w:rsidP="00357A0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F8AB40C" w14:textId="77777777" w:rsidR="00357A00" w:rsidRPr="00DD7EF1" w:rsidRDefault="00357A00" w:rsidP="00357A0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มความคิดอภิปร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14:paraId="172A13F1" w14:textId="77777777" w:rsidR="00357A00" w:rsidRPr="00C50BB2" w:rsidRDefault="00357A00" w:rsidP="00357A00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ผศ.ดร.ชัชวาล ชุมรักษา</w:t>
            </w:r>
          </w:p>
          <w:p w14:paraId="444BC763" w14:textId="77777777" w:rsidR="00357A00" w:rsidRPr="00814FEC" w:rsidRDefault="00357A00" w:rsidP="00357A00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57A00" w:rsidRPr="00BE03DF" w14:paraId="708A4CEE" w14:textId="77777777" w:rsidTr="005C0922">
        <w:tc>
          <w:tcPr>
            <w:tcW w:w="959" w:type="dxa"/>
            <w:shd w:val="clear" w:color="auto" w:fill="auto"/>
          </w:tcPr>
          <w:p w14:paraId="1AC100F5" w14:textId="2BEF63A7" w:rsidR="00357A00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  <w:p w14:paraId="794E854D" w14:textId="77777777" w:rsidR="00357A00" w:rsidRPr="00814FEC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545CD40E" w14:textId="77777777" w:rsidR="00357A00" w:rsidRPr="008E67F6" w:rsidRDefault="00357A00" w:rsidP="00357A0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ศึกษาเฉพาะกรณีองค์การทางเทคโนโลยีและสื่อสารการศึกษา ทั้งในประเทศและต่างประเทศ</w:t>
            </w:r>
          </w:p>
        </w:tc>
        <w:tc>
          <w:tcPr>
            <w:tcW w:w="992" w:type="dxa"/>
            <w:shd w:val="clear" w:color="auto" w:fill="auto"/>
          </w:tcPr>
          <w:p w14:paraId="08400B4F" w14:textId="77777777" w:rsidR="00357A00" w:rsidRPr="0078567E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1BFE9098" w14:textId="77777777" w:rsidR="00357A00" w:rsidRPr="00BE03DF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14:paraId="0FFDE838" w14:textId="77777777" w:rsidR="00357A00" w:rsidRDefault="00357A00" w:rsidP="00357A0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ศึกษาค้นคว้า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AC26D62" w14:textId="77777777" w:rsidR="00357A00" w:rsidRDefault="00357A00" w:rsidP="00357A0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</w:t>
            </w:r>
          </w:p>
          <w:p w14:paraId="2FEB158E" w14:textId="77777777" w:rsidR="00357A00" w:rsidRPr="008755F5" w:rsidRDefault="00357A00" w:rsidP="00357A0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ภิปราย   สรุป</w:t>
            </w:r>
          </w:p>
        </w:tc>
        <w:tc>
          <w:tcPr>
            <w:tcW w:w="1413" w:type="dxa"/>
            <w:shd w:val="clear" w:color="auto" w:fill="auto"/>
          </w:tcPr>
          <w:p w14:paraId="68A6B0F7" w14:textId="77777777" w:rsidR="00357A00" w:rsidRPr="00C50BB2" w:rsidRDefault="00357A00" w:rsidP="00357A00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14:paraId="5DDFDF67" w14:textId="77777777" w:rsidR="00357A00" w:rsidRPr="00BE03DF" w:rsidRDefault="00357A00" w:rsidP="00357A00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357A00" w:rsidRPr="00BE03DF" w14:paraId="248BFA96" w14:textId="77777777" w:rsidTr="005C0922">
        <w:tc>
          <w:tcPr>
            <w:tcW w:w="959" w:type="dxa"/>
            <w:shd w:val="clear" w:color="auto" w:fill="F2F2F2"/>
          </w:tcPr>
          <w:p w14:paraId="04B6307D" w14:textId="77777777" w:rsidR="00357A00" w:rsidRPr="00BE03DF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6</w:t>
            </w:r>
          </w:p>
        </w:tc>
        <w:tc>
          <w:tcPr>
            <w:tcW w:w="8788" w:type="dxa"/>
            <w:gridSpan w:val="5"/>
            <w:vMerge w:val="restart"/>
            <w:shd w:val="clear" w:color="auto" w:fill="F2F2F2"/>
            <w:vAlign w:val="center"/>
          </w:tcPr>
          <w:p w14:paraId="5C6EDFC9" w14:textId="77777777" w:rsidR="00357A00" w:rsidRPr="00BE03DF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357A00" w:rsidRPr="00BE03DF" w14:paraId="17EFB374" w14:textId="77777777" w:rsidTr="005C0922">
        <w:tc>
          <w:tcPr>
            <w:tcW w:w="959" w:type="dxa"/>
            <w:shd w:val="clear" w:color="auto" w:fill="F2F2F2"/>
          </w:tcPr>
          <w:p w14:paraId="29191ACB" w14:textId="77777777" w:rsidR="00357A00" w:rsidRPr="00BE03DF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7</w:t>
            </w:r>
          </w:p>
        </w:tc>
        <w:tc>
          <w:tcPr>
            <w:tcW w:w="8788" w:type="dxa"/>
            <w:gridSpan w:val="5"/>
            <w:vMerge/>
            <w:shd w:val="clear" w:color="auto" w:fill="F2F2F2"/>
          </w:tcPr>
          <w:p w14:paraId="4325B078" w14:textId="77777777" w:rsidR="00357A00" w:rsidRPr="00BE03DF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357A00" w:rsidRPr="00BE03DF" w14:paraId="1BE6874C" w14:textId="77777777" w:rsidTr="005C0922">
        <w:tc>
          <w:tcPr>
            <w:tcW w:w="3936" w:type="dxa"/>
            <w:gridSpan w:val="2"/>
            <w:shd w:val="clear" w:color="auto" w:fill="F2F2F2"/>
          </w:tcPr>
          <w:p w14:paraId="61C42408" w14:textId="77777777" w:rsidR="00357A00" w:rsidRPr="00BE03DF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14:paraId="3CA73E44" w14:textId="77777777" w:rsidR="00357A00" w:rsidRPr="00BE03DF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14:paraId="770C9E1A" w14:textId="77777777" w:rsidR="00357A00" w:rsidRPr="00BE03DF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A1A3EC3" w14:textId="77777777" w:rsidR="00357A00" w:rsidRPr="00BE03DF" w:rsidRDefault="00357A00" w:rsidP="00357A00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14:paraId="75E13AE2" w14:textId="77777777" w:rsidR="00632CA4" w:rsidRDefault="00632CA4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5C9CECDB" w14:textId="77777777" w:rsidR="00BE24F9" w:rsidRPr="00BE03DF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252A76" w:rsidRPr="00BE03DF" w14:paraId="65979BAA" w14:textId="77777777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14:paraId="0B377809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6A04A904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4FD4DDB0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4497D9C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26486E4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BE03DF" w14:paraId="48A541CF" w14:textId="77777777" w:rsidTr="00D81477">
        <w:tc>
          <w:tcPr>
            <w:tcW w:w="738" w:type="dxa"/>
            <w:shd w:val="clear" w:color="auto" w:fill="auto"/>
          </w:tcPr>
          <w:p w14:paraId="043BA381" w14:textId="77777777" w:rsidR="00252A76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14:paraId="7EFC2EB4" w14:textId="77777777"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</w:tcPr>
          <w:p w14:paraId="2B989AFD" w14:textId="77777777" w:rsidR="00252A76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างานของนิสิต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รับผิดชอบที่มีต่องานและการปฏิบัติกิจกรรม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14:paraId="187EAF75" w14:textId="77777777"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4F1DE349" w14:textId="77777777" w:rsidR="00252A76" w:rsidRPr="00BE03DF" w:rsidRDefault="0093663B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14:paraId="7C4AC1F0" w14:textId="77777777" w:rsidTr="00D81477">
        <w:tc>
          <w:tcPr>
            <w:tcW w:w="738" w:type="dxa"/>
            <w:shd w:val="clear" w:color="auto" w:fill="auto"/>
          </w:tcPr>
          <w:p w14:paraId="06DA7752" w14:textId="77777777"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06204575" w14:textId="77777777"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14:paraId="1F15439E" w14:textId="77777777" w:rsidR="0093663B" w:rsidRPr="0093663B" w:rsidRDefault="00F17A6F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ระมวลความรู้</w:t>
            </w:r>
          </w:p>
          <w:p w14:paraId="0DCFBB06" w14:textId="77777777" w:rsidR="0093663B" w:rsidRPr="0093663B" w:rsidRDefault="00F47E54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546989D" w14:textId="77777777" w:rsidR="00633C39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14:paraId="3059AB28" w14:textId="77777777" w:rsidR="00633C39" w:rsidRPr="00BE03DF" w:rsidRDefault="008E67F6" w:rsidP="008E67F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5</w:t>
            </w:r>
          </w:p>
        </w:tc>
        <w:tc>
          <w:tcPr>
            <w:tcW w:w="1589" w:type="dxa"/>
            <w:shd w:val="clear" w:color="auto" w:fill="auto"/>
          </w:tcPr>
          <w:p w14:paraId="7B07FB90" w14:textId="77777777"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14:paraId="3B23DEAA" w14:textId="77777777" w:rsidTr="00D81477">
        <w:tc>
          <w:tcPr>
            <w:tcW w:w="738" w:type="dxa"/>
            <w:shd w:val="clear" w:color="auto" w:fill="auto"/>
          </w:tcPr>
          <w:p w14:paraId="5AFF137D" w14:textId="77777777"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069B93A1" w14:textId="77777777"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14:paraId="197B4C93" w14:textId="77777777" w:rsid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นิสิต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A356903" w14:textId="77777777"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E0A681D" w14:textId="77777777"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โดยใช้แบบทดสอบหรือสัมภาษณ์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048FA13" w14:textId="77777777" w:rsidR="00633C39" w:rsidRPr="0093663B" w:rsidRDefault="0093663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14:paraId="1AAE8711" w14:textId="77777777" w:rsidR="00633C39" w:rsidRPr="00BE03DF" w:rsidRDefault="008E67F6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34805AB0" w14:textId="77777777"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14:paraId="2532D5A6" w14:textId="77777777" w:rsidTr="00D81477">
        <w:tc>
          <w:tcPr>
            <w:tcW w:w="738" w:type="dxa"/>
            <w:shd w:val="clear" w:color="auto" w:fill="auto"/>
          </w:tcPr>
          <w:p w14:paraId="6A21F998" w14:textId="77777777"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34713441" w14:textId="77777777"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087" w:type="dxa"/>
            <w:shd w:val="clear" w:color="auto" w:fill="auto"/>
          </w:tcPr>
          <w:p w14:paraId="75EE7B00" w14:textId="77777777"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จากผลการปฏิบัติจริง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8F1A396" w14:textId="77777777"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ามสภาพจริง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91DA39C" w14:textId="77777777"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ตนเอง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11A63A7" w14:textId="77777777" w:rsidR="00633C39" w:rsidRPr="0093663B" w:rsidRDefault="0093663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โดยใช้วิธีการและเครื่องมือที่หลากหลาย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14:paraId="3C6DB830" w14:textId="77777777" w:rsidR="00633C39" w:rsidRPr="00BE03DF" w:rsidRDefault="008E67F6" w:rsidP="00CD73F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583FDDF5" w14:textId="77777777"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14:paraId="077E3886" w14:textId="77777777" w:rsidTr="00D81477">
        <w:tc>
          <w:tcPr>
            <w:tcW w:w="738" w:type="dxa"/>
            <w:shd w:val="clear" w:color="auto" w:fill="auto"/>
          </w:tcPr>
          <w:p w14:paraId="2A3B0C62" w14:textId="77777777"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002" w:type="dxa"/>
            <w:shd w:val="clear" w:color="auto" w:fill="auto"/>
          </w:tcPr>
          <w:p w14:paraId="3656E597" w14:textId="77777777" w:rsidR="00633C39" w:rsidRPr="00BE03DF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4087" w:type="dxa"/>
            <w:shd w:val="clear" w:color="auto" w:fill="auto"/>
          </w:tcPr>
          <w:p w14:paraId="3EB2B177" w14:textId="77777777" w:rsidR="00DE782E" w:rsidRPr="00DE782E" w:rsidRDefault="00DE782E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กรรมและการแสดงออกของนิสิตในการทากิจกรรมกลุ่มในชั้นเรียน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84EF360" w14:textId="77777777" w:rsidR="00DE782E" w:rsidRPr="00DE782E" w:rsidRDefault="00DE782E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พฤติกรรมที่แสดงออกในการร่วมกิจกรรมต่าง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7DB9F37" w14:textId="77777777" w:rsidR="00DE782E" w:rsidRPr="00DE782E" w:rsidRDefault="00DE782E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F77C5B0" w14:textId="77777777" w:rsidR="00633C39" w:rsidRPr="00DE782E" w:rsidRDefault="00DE782E" w:rsidP="00DE782E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14:paraId="30E7E06F" w14:textId="77777777" w:rsidR="00633C39" w:rsidRPr="00BE03DF" w:rsidRDefault="008E67F6" w:rsidP="00CD73F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4A99C097" w14:textId="77777777"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0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252A76" w:rsidRPr="00BE03DF" w14:paraId="72905B32" w14:textId="77777777" w:rsidTr="00D81477">
        <w:tc>
          <w:tcPr>
            <w:tcW w:w="8017" w:type="dxa"/>
            <w:gridSpan w:val="4"/>
            <w:shd w:val="clear" w:color="auto" w:fill="auto"/>
          </w:tcPr>
          <w:p w14:paraId="104B3417" w14:textId="77777777" w:rsidR="00252A76" w:rsidRPr="00BE03DF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301A0DCE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14:paraId="27077252" w14:textId="77777777" w:rsidR="00AC453D" w:rsidRDefault="00AC453D" w:rsidP="00491A1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63B96FA8" w14:textId="77777777" w:rsidR="002E587C" w:rsidRPr="00BE03DF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14:paraId="5BFD5EE4" w14:textId="77777777"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14:paraId="222E2905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อมูลสำคัญ</w:t>
      </w:r>
    </w:p>
    <w:p w14:paraId="5FE876A3" w14:textId="77777777"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กนกวรรณ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ศิลปกรรมพิเศษ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และวราณี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สัมฤทธิ์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(2551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พัฒนารูปแบบศูนย์การเรียนรู้มีชีวิตที่เน้นผู้เรียน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</w:t>
      </w:r>
    </w:p>
    <w:p w14:paraId="741C328A" w14:textId="77777777" w:rsidR="00340910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E782E">
        <w:rPr>
          <w:rFonts w:ascii="TH SarabunPSK" w:hAnsi="TH SarabunPSK" w:cs="TH SarabunPSK"/>
          <w:color w:val="000000"/>
          <w:sz w:val="32"/>
          <w:szCs w:val="32"/>
        </w:rPr>
        <w:tab/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ป็นศูนย์กลาง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ตรัง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วิทยาลัยบรมราชชนนี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14:paraId="78CBC47A" w14:textId="77777777"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ชัยยงค์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พรหมวงศ์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>. (2541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ข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อกสารการสอนชุดวิชาการบริหารศูนย์</w:t>
      </w:r>
      <w:r w:rsidRPr="00DE782E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ื่อ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ศึกษา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“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น่วยที่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1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ร</w:t>
      </w:r>
    </w:p>
    <w:p w14:paraId="3C3D6F56" w14:textId="77777777"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E782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ทคโนโลยีและสื่อสารการศึกษา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>”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นนทบุรี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สานักพิมพ์แห่งมหาวิทยาลัยสุโขทัยธรรมาธิราช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14:paraId="1BE50931" w14:textId="77777777"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ชัยยงค์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พรหมวงศ์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>. (2541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ค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อกสารการสอนชุดวิชาการบริหารศูนย์</w:t>
      </w:r>
      <w:r w:rsidRPr="00DE782E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ื่อ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ศึกษา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“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น่วยที่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2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</w:t>
      </w:r>
    </w:p>
    <w:p w14:paraId="3C9E5333" w14:textId="77777777"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E782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รเทคโนโลยีและสื่อสารการศึกษา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>”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นนทบุรี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สานักพิมพ์แห่งมหาวิทยาลัยสุโขทัยธรรมาธิราช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14:paraId="20EAA06C" w14:textId="77777777" w:rsidR="001D3813" w:rsidRPr="005B73EC" w:rsidRDefault="001D3813" w:rsidP="001D3813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  <w:cs/>
        </w:rPr>
        <w:t>จิรศักดิ์  สุรังคพิพรรธน์.  (</w:t>
      </w:r>
      <w:r w:rsidRPr="005B73EC">
        <w:rPr>
          <w:rFonts w:ascii="TH SarabunPSK" w:hAnsi="TH SarabunPSK" w:cs="TH SarabunPSK"/>
          <w:sz w:val="32"/>
          <w:szCs w:val="32"/>
        </w:rPr>
        <w:t xml:space="preserve">2554).  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>ปรัชญาเศรษฐกิจพอเพียงเพื่อการพัฒนาที่ยั่งยืน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.  กรุงเทพฯ </w:t>
      </w:r>
      <w:r w:rsidRPr="005B73EC">
        <w:rPr>
          <w:rFonts w:ascii="TH SarabunPSK" w:hAnsi="TH SarabunPSK" w:cs="TH SarabunPSK"/>
          <w:sz w:val="32"/>
          <w:szCs w:val="32"/>
        </w:rPr>
        <w:t xml:space="preserve">: </w:t>
      </w:r>
    </w:p>
    <w:p w14:paraId="6419215B" w14:textId="77777777" w:rsidR="001D3813" w:rsidRDefault="001D3813" w:rsidP="001D3813">
      <w:pPr>
        <w:pStyle w:val="af"/>
        <w:ind w:firstLine="720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  <w:cs/>
        </w:rPr>
        <w:t>ทริปเพิ้ล เอ็ดยูเคชั่น</w:t>
      </w:r>
    </w:p>
    <w:p w14:paraId="33217CE5" w14:textId="77777777" w:rsidR="00A86654" w:rsidRDefault="00A86654" w:rsidP="005B73EC">
      <w:pPr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A86654">
        <w:rPr>
          <w:rStyle w:val="af2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ชัยยงค์ พรหมวงศ์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(2523). 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วัตกรรมและเทคโนโลยีทางการศึกษาการสอน. กรุงเทพฯ : ไทยวัฒนาพานิช.</w:t>
      </w:r>
    </w:p>
    <w:p w14:paraId="26C1390E" w14:textId="77777777"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ไชยยศ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เรืองสุวรรณ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>. (2526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ข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สื่อและเทคโนโลยีทางการศึกษา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กรุงเทพฯ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วัฒนาพานิช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DB69C16" w14:textId="77777777" w:rsidR="00340910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ไชยยศ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เรืองสุวรรณ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(2534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ระบบงานสื่อและเทคโนโลยีการศึกษา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พิมพ์ครั้งที่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3). </w:t>
      </w:r>
    </w:p>
    <w:p w14:paraId="418ED534" w14:textId="77777777" w:rsidR="00340910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มหาสารคาม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สานักพิมพ์แห่งมหาวิทยาลัยมหาสารคาม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1F96043C" w14:textId="77777777" w:rsidR="00340910" w:rsidRPr="00B559F1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พสุ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เดชะรินทร์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(2546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ลยุทธ์ใหม่ในการจัดการ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กรุงเทพฯ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ฮาซันพริ้นติ้ง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14:paraId="592D2B31" w14:textId="77777777" w:rsidR="00340910" w:rsidRPr="00B559F1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รังสรรค์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ประเสริฐศรี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(2549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จัดการสมัยใหม่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กรุงเทพฯ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ธรรมสาร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14:paraId="34DED5E3" w14:textId="77777777" w:rsidR="00340910" w:rsidRPr="00B559F1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ศิริพร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พงศ์ศรีโรจน์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(2540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ารและการจัดการ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กรุงเทพฯ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นักวิชาการ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ธุรกิจบัณฑิตย์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63C02C32" w14:textId="77777777" w:rsidR="003C0691" w:rsidRPr="003F744E" w:rsidRDefault="00340910" w:rsidP="00340910">
      <w:pPr>
        <w:ind w:left="720" w:hanging="72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3C0691" w:rsidRPr="003F744E">
        <w:rPr>
          <w:rFonts w:ascii="TH SarabunPSK" w:eastAsia="Times New Roman" w:hAnsi="TH SarabunPSK" w:cs="TH SarabunPSK"/>
          <w:sz w:val="32"/>
          <w:szCs w:val="32"/>
          <w:cs/>
        </w:rPr>
        <w:t>สุเทพ พงศ์ศรีวัฒน์</w:t>
      </w:r>
      <w:r w:rsidR="003C069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3C0691" w:rsidRPr="003F744E">
        <w:rPr>
          <w:rFonts w:ascii="TH SarabunPSK" w:eastAsia="Times New Roman" w:hAnsi="TH SarabunPSK" w:cs="TH SarabunPSK"/>
          <w:sz w:val="32"/>
          <w:szCs w:val="32"/>
        </w:rPr>
        <w:t> (2545). </w:t>
      </w:r>
      <w:r w:rsidR="003C0691" w:rsidRPr="003F744E">
        <w:rPr>
          <w:rFonts w:ascii="TH SarabunPSK" w:eastAsia="Times New Roman" w:hAnsi="TH SarabunPSK" w:cs="TH SarabunPSK"/>
          <w:sz w:val="32"/>
          <w:szCs w:val="32"/>
          <w:cs/>
        </w:rPr>
        <w:t>ภาวะผู้นำ</w:t>
      </w:r>
      <w:r w:rsidR="003C0691" w:rsidRPr="003F744E">
        <w:rPr>
          <w:rFonts w:ascii="TH SarabunPSK" w:eastAsia="Times New Roman" w:hAnsi="TH SarabunPSK" w:cs="TH SarabunPSK"/>
          <w:sz w:val="32"/>
          <w:szCs w:val="32"/>
        </w:rPr>
        <w:t> : </w:t>
      </w:r>
      <w:r w:rsidR="003C0691" w:rsidRPr="003F744E">
        <w:rPr>
          <w:rFonts w:ascii="TH SarabunPSK" w:eastAsia="Times New Roman" w:hAnsi="TH SarabunPSK" w:cs="TH SarabunPSK"/>
          <w:sz w:val="32"/>
          <w:szCs w:val="32"/>
          <w:cs/>
        </w:rPr>
        <w:t>ทฤษฎีและปฏิบัติ</w:t>
      </w:r>
      <w:r w:rsidR="003C0691" w:rsidRPr="003F744E">
        <w:rPr>
          <w:rFonts w:ascii="TH SarabunPSK" w:eastAsia="Times New Roman" w:hAnsi="TH SarabunPSK" w:cs="TH SarabunPSK"/>
          <w:sz w:val="32"/>
          <w:szCs w:val="32"/>
        </w:rPr>
        <w:t>.</w:t>
      </w:r>
      <w:r w:rsidR="003C0691" w:rsidRPr="003F744E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="003C0691" w:rsidRPr="003F744E">
        <w:rPr>
          <w:rFonts w:ascii="TH SarabunPSK" w:eastAsia="Times New Roman" w:hAnsi="TH SarabunPSK" w:cs="TH SarabunPSK"/>
          <w:sz w:val="32"/>
          <w:szCs w:val="32"/>
          <w:cs/>
        </w:rPr>
        <w:t>กรุงเทพฯ</w:t>
      </w:r>
      <w:r w:rsidR="003C0691" w:rsidRPr="003F744E">
        <w:rPr>
          <w:rFonts w:ascii="TH SarabunPSK" w:eastAsia="Times New Roman" w:hAnsi="TH SarabunPSK" w:cs="TH SarabunPSK"/>
          <w:sz w:val="32"/>
          <w:szCs w:val="32"/>
        </w:rPr>
        <w:t> : </w:t>
      </w:r>
      <w:r w:rsidR="003C0691" w:rsidRPr="003F744E">
        <w:rPr>
          <w:rFonts w:ascii="TH SarabunPSK" w:eastAsia="Times New Roman" w:hAnsi="TH SarabunPSK" w:cs="TH SarabunPSK"/>
          <w:sz w:val="32"/>
          <w:szCs w:val="32"/>
          <w:cs/>
        </w:rPr>
        <w:t>บุคส์ลิงค์</w:t>
      </w:r>
      <w:r w:rsidR="003C0691">
        <w:rPr>
          <w:rFonts w:ascii="TH SarabunPSK" w:eastAsia="Times New Roman" w:hAnsi="TH SarabunPSK" w:cs="TH SarabunPSK"/>
          <w:sz w:val="32"/>
          <w:szCs w:val="32"/>
        </w:rPr>
        <w:t>.</w:t>
      </w:r>
    </w:p>
    <w:p w14:paraId="5E6C65FC" w14:textId="77777777" w:rsidR="001D3813" w:rsidRPr="007A3E19" w:rsidRDefault="00340910" w:rsidP="00340910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1D3813" w:rsidRPr="007A3E19">
        <w:rPr>
          <w:rFonts w:ascii="TH SarabunPSK" w:hAnsi="TH SarabunPSK" w:cs="TH SarabunPSK"/>
          <w:sz w:val="32"/>
          <w:szCs w:val="32"/>
        </w:rPr>
        <w:t>Heinich  Robert</w:t>
      </w:r>
      <w:proofErr w:type="gramEnd"/>
      <w:r w:rsidR="001D3813" w:rsidRPr="007A3E19">
        <w:rPr>
          <w:rFonts w:ascii="TH SarabunPSK" w:hAnsi="TH SarabunPSK" w:cs="TH SarabunPSK"/>
          <w:sz w:val="32"/>
          <w:szCs w:val="32"/>
        </w:rPr>
        <w:t xml:space="preserve"> michael Molenda and James D. Russell. </w:t>
      </w:r>
      <w:r w:rsidR="001D3813" w:rsidRPr="007A3E19">
        <w:rPr>
          <w:rFonts w:ascii="TH SarabunPSK" w:hAnsi="TH SarabunPSK" w:cs="TH SarabunPSK"/>
          <w:sz w:val="32"/>
          <w:szCs w:val="32"/>
          <w:u w:val="single"/>
        </w:rPr>
        <w:t xml:space="preserve">Instructional Media and the New </w:t>
      </w:r>
    </w:p>
    <w:p w14:paraId="7F915CFE" w14:textId="77777777" w:rsidR="001D3813" w:rsidRPr="007A3E19" w:rsidRDefault="001D3813" w:rsidP="001D3813">
      <w:pPr>
        <w:ind w:left="2127" w:hanging="2127"/>
        <w:jc w:val="both"/>
        <w:rPr>
          <w:rFonts w:ascii="TH SarabunPSK" w:hAnsi="TH SarabunPSK" w:cs="TH SarabunPSK"/>
          <w:sz w:val="32"/>
          <w:szCs w:val="32"/>
        </w:rPr>
      </w:pPr>
      <w:r w:rsidRPr="007A3E19">
        <w:rPr>
          <w:rFonts w:ascii="TH SarabunPSK" w:hAnsi="TH SarabunPSK" w:cs="TH SarabunPSK"/>
          <w:sz w:val="32"/>
          <w:szCs w:val="32"/>
        </w:rPr>
        <w:t xml:space="preserve">             </w:t>
      </w:r>
      <w:r w:rsidRPr="007A3E19">
        <w:rPr>
          <w:rFonts w:ascii="TH SarabunPSK" w:hAnsi="TH SarabunPSK" w:cs="TH SarabunPSK"/>
          <w:sz w:val="32"/>
          <w:szCs w:val="32"/>
          <w:u w:val="single"/>
        </w:rPr>
        <w:t>Technologies of Instruction</w:t>
      </w:r>
      <w:r w:rsidRPr="007A3E19">
        <w:rPr>
          <w:rFonts w:ascii="TH SarabunPSK" w:hAnsi="TH SarabunPSK" w:cs="TH SarabunPSK"/>
          <w:sz w:val="32"/>
          <w:szCs w:val="32"/>
        </w:rPr>
        <w:t>. 2</w:t>
      </w:r>
      <w:r w:rsidRPr="007A3E19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7A3E19">
        <w:rPr>
          <w:rFonts w:ascii="TH SarabunPSK" w:hAnsi="TH SarabunPSK" w:cs="TH SarabunPSK"/>
          <w:sz w:val="32"/>
          <w:szCs w:val="32"/>
        </w:rPr>
        <w:t xml:space="preserve"> ed. New </w:t>
      </w:r>
      <w:proofErr w:type="gramStart"/>
      <w:r w:rsidRPr="007A3E19">
        <w:rPr>
          <w:rFonts w:ascii="TH SarabunPSK" w:hAnsi="TH SarabunPSK" w:cs="TH SarabunPSK"/>
          <w:sz w:val="32"/>
          <w:szCs w:val="32"/>
        </w:rPr>
        <w:t>York :</w:t>
      </w:r>
      <w:proofErr w:type="gramEnd"/>
      <w:r w:rsidRPr="007A3E19">
        <w:rPr>
          <w:rFonts w:ascii="TH SarabunPSK" w:hAnsi="TH SarabunPSK" w:cs="TH SarabunPSK"/>
          <w:sz w:val="32"/>
          <w:szCs w:val="32"/>
        </w:rPr>
        <w:t xml:space="preserve"> John Wiley and Sons, 1985.</w:t>
      </w:r>
    </w:p>
    <w:p w14:paraId="06A9846C" w14:textId="77777777" w:rsidR="00880429" w:rsidRPr="005B73EC" w:rsidRDefault="00880429" w:rsidP="00880429">
      <w:pPr>
        <w:autoSpaceDE w:val="0"/>
        <w:autoSpaceDN w:val="0"/>
        <w:adjustRightInd w:val="0"/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proofErr w:type="gramStart"/>
      <w:r w:rsidRPr="00880429">
        <w:rPr>
          <w:rFonts w:ascii="TH SarabunPSK" w:hAnsi="TH SarabunPSK" w:cs="TH SarabunPSK"/>
          <w:sz w:val="32"/>
          <w:szCs w:val="40"/>
        </w:rPr>
        <w:t xml:space="preserve">Timothy </w:t>
      </w:r>
      <w:r w:rsidR="001D3813">
        <w:rPr>
          <w:rFonts w:ascii="TH SarabunPSK" w:hAnsi="TH SarabunPSK" w:cs="TH SarabunPSK"/>
          <w:sz w:val="32"/>
          <w:szCs w:val="40"/>
        </w:rPr>
        <w:t xml:space="preserve"> </w:t>
      </w:r>
      <w:r w:rsidRPr="00880429">
        <w:rPr>
          <w:rFonts w:ascii="TH SarabunPSK" w:hAnsi="TH SarabunPSK" w:cs="TH SarabunPSK"/>
          <w:sz w:val="32"/>
          <w:szCs w:val="40"/>
        </w:rPr>
        <w:t>Koschmann</w:t>
      </w:r>
      <w:proofErr w:type="gramEnd"/>
      <w:r w:rsidRPr="00880429">
        <w:rPr>
          <w:rFonts w:ascii="TH SarabunPSK" w:hAnsi="TH SarabunPSK" w:cs="TH SarabunPSK"/>
          <w:sz w:val="32"/>
          <w:szCs w:val="40"/>
        </w:rPr>
        <w:t>.  (</w:t>
      </w:r>
      <w:r w:rsidR="00967BB5" w:rsidRPr="00880429">
        <w:rPr>
          <w:rFonts w:ascii="TH SarabunPSK" w:hAnsi="TH SarabunPSK" w:cs="TH SarabunPSK"/>
          <w:sz w:val="32"/>
          <w:szCs w:val="40"/>
        </w:rPr>
        <w:t>1996</w:t>
      </w:r>
      <w:r w:rsidRPr="00880429">
        <w:rPr>
          <w:rFonts w:ascii="TH SarabunPSK" w:hAnsi="TH SarabunPSK" w:cs="TH SarabunPSK"/>
          <w:sz w:val="32"/>
          <w:szCs w:val="40"/>
        </w:rPr>
        <w:t xml:space="preserve">). </w:t>
      </w:r>
      <w:r w:rsidR="00967BB5" w:rsidRPr="00880429">
        <w:rPr>
          <w:rFonts w:ascii="TH SarabunPSK" w:hAnsi="TH SarabunPSK" w:cs="TH SarabunPSK"/>
          <w:sz w:val="32"/>
          <w:szCs w:val="40"/>
        </w:rPr>
        <w:t xml:space="preserve"> </w:t>
      </w:r>
      <w:r w:rsidR="00967BB5" w:rsidRPr="00880429">
        <w:rPr>
          <w:rFonts w:ascii="TH SarabunPSK" w:hAnsi="TH SarabunPSK" w:cs="TH SarabunPSK"/>
          <w:sz w:val="32"/>
          <w:szCs w:val="40"/>
          <w:u w:val="single"/>
        </w:rPr>
        <w:t>Paradigm Shifts and Instructional Technology</w:t>
      </w:r>
      <w:r w:rsidRPr="00880429">
        <w:rPr>
          <w:rFonts w:ascii="TH SarabunPSK" w:hAnsi="TH SarabunPSK" w:cs="TH SarabunPSK"/>
          <w:sz w:val="32"/>
          <w:szCs w:val="40"/>
        </w:rPr>
        <w:t xml:space="preserve">. 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880429">
        <w:rPr>
          <w:rFonts w:ascii="TH SarabunPSK" w:hAnsi="TH SarabunPSK" w:cs="TH SarabunPSK"/>
          <w:sz w:val="32"/>
          <w:szCs w:val="40"/>
        </w:rPr>
        <w:t xml:space="preserve">Department of Medical </w:t>
      </w:r>
      <w:proofErr w:type="gramStart"/>
      <w:r w:rsidRPr="00880429">
        <w:rPr>
          <w:rFonts w:ascii="TH SarabunPSK" w:hAnsi="TH SarabunPSK" w:cs="TH SarabunPSK"/>
          <w:sz w:val="32"/>
          <w:szCs w:val="40"/>
        </w:rPr>
        <w:t>Education  Southern</w:t>
      </w:r>
      <w:proofErr w:type="gramEnd"/>
      <w:r w:rsidRPr="00880429">
        <w:rPr>
          <w:rFonts w:ascii="TH SarabunPSK" w:hAnsi="TH SarabunPSK" w:cs="TH SarabunPSK"/>
          <w:sz w:val="32"/>
          <w:szCs w:val="40"/>
        </w:rPr>
        <w:t xml:space="preserve"> Illinois University Carbondal</w:t>
      </w:r>
      <w:r>
        <w:rPr>
          <w:rFonts w:ascii="TH SarabunPSK" w:hAnsi="TH SarabunPSK" w:cs="TH SarabunPSK"/>
          <w:sz w:val="32"/>
          <w:szCs w:val="40"/>
        </w:rPr>
        <w:t xml:space="preserve">. </w:t>
      </w:r>
      <w:r w:rsidR="00967BB5" w:rsidRPr="00880429">
        <w:rPr>
          <w:rFonts w:ascii="TH SarabunPSK" w:hAnsi="TH SarabunPSK" w:cs="TH SarabunPSK"/>
          <w:sz w:val="32"/>
          <w:szCs w:val="40"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</w:rPr>
        <w:t>Retrieved</w:t>
      </w:r>
    </w:p>
    <w:p w14:paraId="3049D85C" w14:textId="77777777" w:rsidR="003C0691" w:rsidRPr="003F744E" w:rsidRDefault="00880429" w:rsidP="003C0691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880429">
        <w:rPr>
          <w:rFonts w:ascii="TH SarabunPSK" w:hAnsi="TH SarabunPSK" w:cs="TH SarabunPSK"/>
          <w:sz w:val="32"/>
          <w:szCs w:val="32"/>
        </w:rPr>
        <w:lastRenderedPageBreak/>
        <w:tab/>
        <w:t>November 25, 2017, fro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80429">
        <w:rPr>
          <w:rFonts w:ascii="TH SarabunPSK" w:hAnsi="TH SarabunPSK" w:cs="TH SarabunPSK"/>
          <w:sz w:val="32"/>
          <w:szCs w:val="32"/>
        </w:rPr>
        <w:t>http://citeseerx.ist.psu.edu/viewdoc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80429">
        <w:rPr>
          <w:rFonts w:ascii="TH SarabunPSK" w:hAnsi="TH SarabunPSK" w:cs="TH SarabunPSK"/>
          <w:sz w:val="32"/>
          <w:szCs w:val="32"/>
        </w:rPr>
        <w:t>download?doi=10.1.1.454.2158&amp;rep=rep1&amp;type=pdf</w:t>
      </w:r>
      <w:r>
        <w:rPr>
          <w:rFonts w:ascii="TH SarabunPSK" w:hAnsi="TH SarabunPSK" w:cs="TH SarabunPSK"/>
          <w:sz w:val="32"/>
          <w:szCs w:val="32"/>
        </w:rPr>
        <w:t>.</w:t>
      </w:r>
      <w:r w:rsidR="003C06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0691" w:rsidRPr="003F744E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BFE12F2" w14:textId="77777777" w:rsidR="003C0691" w:rsidRPr="003F744E" w:rsidRDefault="003C0691" w:rsidP="003C0691">
      <w:pPr>
        <w:ind w:left="720" w:hanging="72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Gunter, H.M.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(2001).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  <w:u w:val="single"/>
        </w:rPr>
        <w:t>Leaders and leadership in education</w:t>
      </w: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Pr="003F744E">
        <w:rPr>
          <w:rFonts w:ascii="TH SarabunPSK" w:eastAsia="Times New Roman" w:hAnsi="TH SarabunPSK" w:cs="TH SarabunPSK"/>
          <w:sz w:val="32"/>
          <w:szCs w:val="32"/>
        </w:rPr>
        <w:t>London :</w:t>
      </w:r>
      <w:proofErr w:type="gramEnd"/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 Paul Chapman Publishing. </w:t>
      </w:r>
    </w:p>
    <w:p w14:paraId="7D29995D" w14:textId="77777777" w:rsidR="003C0691" w:rsidRPr="003F744E" w:rsidRDefault="003C0691" w:rsidP="003C0691">
      <w:pPr>
        <w:ind w:left="720" w:hanging="72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Leithwood, K. et </w:t>
      </w:r>
      <w:proofErr w:type="gramStart"/>
      <w:r w:rsidRPr="003F744E">
        <w:rPr>
          <w:rFonts w:ascii="TH SarabunPSK" w:eastAsia="Times New Roman" w:hAnsi="TH SarabunPSK" w:cs="TH SarabunPSK"/>
          <w:sz w:val="32"/>
          <w:szCs w:val="32"/>
        </w:rPr>
        <w:t>al .</w:t>
      </w:r>
      <w:proofErr w:type="gramEnd"/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, (1999).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  <w:u w:val="single"/>
        </w:rPr>
        <w:t>Changing leadership for changing times</w:t>
      </w:r>
      <w:r w:rsidRPr="003F744E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3F744E">
        <w:rPr>
          <w:rFonts w:ascii="TH SarabunPSK" w:eastAsia="Times New Roman" w:hAnsi="TH SarabunPSK" w:cs="TH SarabunPSK"/>
          <w:sz w:val="32"/>
          <w:szCs w:val="32"/>
        </w:rPr>
        <w:t>Philadephia :</w:t>
      </w:r>
      <w:proofErr w:type="gramEnd"/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 Open University Press. </w:t>
      </w:r>
    </w:p>
    <w:p w14:paraId="3FED819E" w14:textId="77777777" w:rsidR="003C0691" w:rsidRPr="003F744E" w:rsidRDefault="003C0691" w:rsidP="003C0691">
      <w:pPr>
        <w:ind w:left="0" w:firstLine="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Pary, K.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>(1996)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  <w:u w:val="single"/>
        </w:rPr>
        <w:t>Transformational leadership</w:t>
      </w: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Melbourn,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>Australia</w:t>
      </w:r>
      <w:proofErr w:type="gramEnd"/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 : Pitman Publishing.</w:t>
      </w:r>
    </w:p>
    <w:p w14:paraId="1592558E" w14:textId="77777777" w:rsidR="002E587C" w:rsidRPr="003C0691" w:rsidRDefault="002E587C" w:rsidP="002E587C">
      <w:pPr>
        <w:ind w:left="0" w:firstLine="0"/>
        <w:jc w:val="thaiDistribute"/>
        <w:rPr>
          <w:rFonts w:ascii="TH SarabunPSK" w:hAnsi="TH SarabunPSK" w:cs="TH SarabunPSK"/>
          <w:sz w:val="24"/>
          <w:szCs w:val="24"/>
          <w:cs/>
        </w:rPr>
      </w:pPr>
    </w:p>
    <w:p w14:paraId="29E8E32E" w14:textId="77777777" w:rsidR="002E587C" w:rsidRPr="00BE03DF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14:paraId="66603732" w14:textId="77777777" w:rsidR="00B559F1" w:rsidRDefault="00B559F1" w:rsidP="00B559F1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Dale, Edgar. (1969)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Audio – Visual Materials of Instruction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Chicago: University of Chicago</w:t>
      </w:r>
    </w:p>
    <w:p w14:paraId="1432710D" w14:textId="77777777" w:rsidR="00B559F1" w:rsidRPr="00B559F1" w:rsidRDefault="00B559F1" w:rsidP="00B559F1">
      <w:pPr>
        <w:autoSpaceDE w:val="0"/>
        <w:autoSpaceDN w:val="0"/>
        <w:adjustRightInd w:val="0"/>
        <w:ind w:left="0" w:firstLine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Press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E27CB2C" w14:textId="77777777" w:rsidR="00677927" w:rsidRDefault="00C6723F" w:rsidP="00C6723F">
      <w:pPr>
        <w:autoSpaceDE w:val="0"/>
        <w:autoSpaceDN w:val="0"/>
        <w:adjustRightInd w:val="0"/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Herman </w:t>
      </w:r>
      <w:r w:rsidR="00E24CA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iller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Inc. </w:t>
      </w:r>
      <w:r w:rsidR="00E24CA7">
        <w:rPr>
          <w:rFonts w:ascii="TH SarabunPSK" w:hAnsi="TH SarabunPSK" w:cs="TH SarabunPSK"/>
          <w:sz w:val="32"/>
          <w:szCs w:val="32"/>
        </w:rPr>
        <w:t xml:space="preserve"> </w:t>
      </w:r>
      <w:r w:rsidRPr="00677927">
        <w:rPr>
          <w:rFonts w:ascii="TH SarabunPSK" w:hAnsi="TH SarabunPSK" w:cs="TH SarabunPSK"/>
          <w:sz w:val="32"/>
          <w:szCs w:val="32"/>
          <w:u w:val="single"/>
        </w:rPr>
        <w:t xml:space="preserve">Paradigm </w:t>
      </w:r>
      <w:proofErr w:type="gramStart"/>
      <w:r w:rsidRPr="00677927">
        <w:rPr>
          <w:rFonts w:ascii="TH SarabunPSK" w:hAnsi="TH SarabunPSK" w:cs="TH SarabunPSK"/>
          <w:sz w:val="32"/>
          <w:szCs w:val="32"/>
          <w:u w:val="single"/>
        </w:rPr>
        <w:t>Shift</w:t>
      </w:r>
      <w:r w:rsidR="00E24CA7" w:rsidRPr="00677927">
        <w:rPr>
          <w:rFonts w:ascii="TH SarabunPSK" w:hAnsi="TH SarabunPSK" w:cs="TH SarabunPSK"/>
          <w:sz w:val="32"/>
          <w:szCs w:val="32"/>
          <w:u w:val="single"/>
        </w:rPr>
        <w:t xml:space="preserve"> ;</w:t>
      </w:r>
      <w:proofErr w:type="gramEnd"/>
      <w:r w:rsidR="00E24CA7" w:rsidRPr="00677927">
        <w:rPr>
          <w:rFonts w:ascii="TH SarabunPSK" w:hAnsi="TH SarabunPSK" w:cs="TH SarabunPSK"/>
          <w:sz w:val="32"/>
          <w:szCs w:val="32"/>
          <w:u w:val="single"/>
        </w:rPr>
        <w:t xml:space="preserve"> How Higher Education is Improving </w:t>
      </w:r>
      <w:r w:rsidR="00677927" w:rsidRPr="00677927">
        <w:rPr>
          <w:rFonts w:ascii="TH SarabunPSK" w:hAnsi="TH SarabunPSK" w:cs="TH SarabunPSK"/>
          <w:sz w:val="32"/>
          <w:szCs w:val="32"/>
          <w:u w:val="single"/>
        </w:rPr>
        <w:t>Learning</w:t>
      </w:r>
      <w:r w:rsidR="0067792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5B73EC">
        <w:rPr>
          <w:rFonts w:ascii="TH SarabunPSK" w:hAnsi="TH SarabunPSK" w:cs="TH SarabunPSK"/>
          <w:sz w:val="32"/>
          <w:szCs w:val="32"/>
        </w:rPr>
        <w:t>Retrieved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80429">
        <w:rPr>
          <w:rFonts w:ascii="TH SarabunPSK" w:hAnsi="TH SarabunPSK" w:cs="TH SarabunPSK"/>
          <w:sz w:val="32"/>
          <w:szCs w:val="32"/>
        </w:rPr>
        <w:t>November</w:t>
      </w:r>
      <w:proofErr w:type="gramEnd"/>
      <w:r w:rsidRPr="00880429">
        <w:rPr>
          <w:rFonts w:ascii="TH SarabunPSK" w:hAnsi="TH SarabunPSK" w:cs="TH SarabunPSK"/>
          <w:sz w:val="32"/>
          <w:szCs w:val="32"/>
        </w:rPr>
        <w:t xml:space="preserve"> 25, 2017, from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77927" w:rsidRPr="00677927">
        <w:rPr>
          <w:rFonts w:ascii="TH SarabunPSK" w:hAnsi="TH SarabunPSK" w:cs="TH SarabunPSK"/>
          <w:sz w:val="32"/>
          <w:szCs w:val="32"/>
        </w:rPr>
        <w:t>http://www.cte.hawaii.edu/Sakamaki/docs</w:t>
      </w:r>
    </w:p>
    <w:p w14:paraId="07AA53D2" w14:textId="77777777" w:rsidR="00802930" w:rsidRDefault="00C6723F" w:rsidP="00677927">
      <w:pPr>
        <w:autoSpaceDE w:val="0"/>
        <w:autoSpaceDN w:val="0"/>
        <w:adjustRightInd w:val="0"/>
        <w:ind w:left="709" w:firstLine="0"/>
        <w:jc w:val="left"/>
        <w:rPr>
          <w:rFonts w:ascii="TH SarabunPSK" w:hAnsi="TH SarabunPSK" w:cs="TH SarabunPSK"/>
          <w:sz w:val="32"/>
          <w:szCs w:val="32"/>
        </w:rPr>
      </w:pPr>
      <w:r w:rsidRPr="00C6723F">
        <w:rPr>
          <w:rFonts w:ascii="TH SarabunPSK" w:hAnsi="TH SarabunPSK" w:cs="TH SarabunPSK"/>
          <w:sz w:val="32"/>
          <w:szCs w:val="32"/>
        </w:rPr>
        <w:t>/articles/paradigmshift.pdf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2C5E4415" w14:textId="77777777" w:rsidR="00487CB7" w:rsidRPr="00F17A6F" w:rsidRDefault="00487CB7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14:paraId="37669439" w14:textId="77777777" w:rsidR="002E587C" w:rsidRPr="00F17A6F" w:rsidRDefault="002E587C" w:rsidP="00F17A6F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75512A31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14:paraId="45CC91B0" w14:textId="77777777"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</w:rPr>
        <w:t xml:space="preserve">  </w:t>
      </w:r>
      <w:r w:rsidR="00076AB8">
        <w:rPr>
          <w:rFonts w:ascii="TH SarabunPSK" w:hAnsi="TH SarabunPSK" w:cs="TH SarabunPSK"/>
          <w:sz w:val="32"/>
          <w:szCs w:val="32"/>
        </w:rPr>
        <w:tab/>
      </w:r>
      <w:r w:rsidRPr="005D6393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Pr="005D6393">
        <w:rPr>
          <w:rFonts w:ascii="TH SarabunPSK" w:hAnsi="TH SarabunPSK" w:cs="TH SarabunPSK"/>
          <w:sz w:val="32"/>
          <w:szCs w:val="32"/>
          <w:cs/>
        </w:rPr>
        <w:t>ให้นิสิตประเมินพัฒนาการของตนเองโดยเปรียบเทียบความรู้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E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ทักษะ</w:t>
      </w:r>
      <w:proofErr w:type="gramEnd"/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14:paraId="53FDD864" w14:textId="77777777"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ให้นิส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>ิ</w:t>
      </w:r>
      <w:r w:rsidRPr="005D6393">
        <w:rPr>
          <w:rFonts w:ascii="TH SarabunPSK" w:hAnsi="TH SarabunPSK" w:cs="TH SarabunPSK"/>
          <w:sz w:val="32"/>
          <w:szCs w:val="32"/>
          <w:cs/>
        </w:rPr>
        <w:t>ตประเมิน/แสดงความเห็นผ่านการประเมินรายวิชา, การประเมินการสอนของอาจารย์</w:t>
      </w:r>
      <w:r w:rsidRPr="005D6393">
        <w:rPr>
          <w:rFonts w:ascii="TH SarabunPSK" w:hAnsi="TH SarabunPSK" w:cs="TH SarabunPSK"/>
          <w:sz w:val="32"/>
          <w:szCs w:val="32"/>
        </w:rPr>
        <w:t xml:space="preserve"> </w:t>
      </w:r>
    </w:p>
    <w:p w14:paraId="4C634ACC" w14:textId="77777777" w:rsidR="00BE03DF" w:rsidRPr="005D6393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14:paraId="18393F1E" w14:textId="77777777" w:rsidR="00BE03DF" w:rsidRPr="005D6393" w:rsidRDefault="00247FB0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ะท้อนคิดของน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14:paraId="67370E8E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14:paraId="46364151" w14:textId="77777777" w:rsidR="002E587C" w:rsidRPr="00BE03DF" w:rsidRDefault="00247FB0" w:rsidP="00076AB8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BE03DF">
        <w:rPr>
          <w:rFonts w:ascii="TH SarabunPSK" w:hAnsi="TH SarabunPSK" w:cs="TH SarabunPSK"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ทุกภาคการศึกษา</w:t>
      </w:r>
    </w:p>
    <w:p w14:paraId="2A749133" w14:textId="77777777" w:rsidR="00E93669" w:rsidRPr="00BE03DF" w:rsidRDefault="00247FB0" w:rsidP="00076AB8">
      <w:pPr>
        <w:ind w:lef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93669"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14:paraId="54F32406" w14:textId="77777777" w:rsidR="002E587C" w:rsidRPr="00BE03DF" w:rsidRDefault="00E93669" w:rsidP="00076AB8">
      <w:pPr>
        <w:ind w:left="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- จัดประชุมคณะกรรมการประจำหลักสูตร </w:t>
      </w:r>
      <w:r w:rsidR="00BE03DF" w:rsidRPr="00BE03DF">
        <w:rPr>
          <w:rFonts w:ascii="TH SarabunPSK" w:hAnsi="TH SarabunPSK" w:cs="TH SarabunPSK"/>
          <w:sz w:val="32"/>
          <w:szCs w:val="32"/>
          <w:cs/>
        </w:rPr>
        <w:t>เพื่อร่วมกันประเมิน</w:t>
      </w:r>
    </w:p>
    <w:p w14:paraId="0EB9D37F" w14:textId="77777777" w:rsidR="002E587C" w:rsidRPr="00247FB0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14:paraId="09F37666" w14:textId="77777777" w:rsidR="00BE03DF" w:rsidRPr="00247FB0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>- ประมวลความคิดเห็นของน</w:t>
      </w:r>
      <w:r w:rsidR="00247FB0"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14:paraId="5C11D090" w14:textId="77777777"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วิจัยในชั้นเรียน</w:t>
      </w:r>
    </w:p>
    <w:p w14:paraId="327B1648" w14:textId="77777777"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ปรับปรุงรายละเอียดรายวิชา</w:t>
      </w:r>
    </w:p>
    <w:p w14:paraId="37128633" w14:textId="77777777"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- การประชุมเพื่อพัฒนาการเรียนการสอน</w:t>
      </w:r>
    </w:p>
    <w:p w14:paraId="5CB31549" w14:textId="77777777" w:rsidR="002E587C" w:rsidRPr="00BE03DF" w:rsidRDefault="00076AB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 การทวนสอบมาตรฐานผลสัมฤท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14:paraId="5D448BA7" w14:textId="77777777"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ะชุมคณาจารย์เพื่อทวนสอบคะแนนและผลการเรียนของนิสิต</w:t>
      </w:r>
    </w:p>
    <w:p w14:paraId="29AE625B" w14:textId="77777777"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ให้นิสิตได้มีโอกาสตรวจสอบคะแนนและผลการเรียนก่อนส่งเกรดให้ฝ่ายทะเบียน</w:t>
      </w:r>
    </w:p>
    <w:p w14:paraId="22000AFC" w14:textId="77777777"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บทวนวิธีการและเกณฑ์การประเมิน และการออกข้อสอบ</w:t>
      </w:r>
    </w:p>
    <w:p w14:paraId="76B23BC9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2EAC90D9" w14:textId="77777777"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นำผลการประเมินโดยน</w:t>
      </w:r>
      <w:r w:rsidR="00247FB0"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="00247FB0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14:paraId="2D3D8E01" w14:textId="77777777" w:rsidR="00BE03DF" w:rsidRP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จัดประชุมอาจารย์ผู้สอนเพื่อทบทวนและปรับปรุงรายวิชา</w:t>
      </w:r>
    </w:p>
    <w:p w14:paraId="2D7D868B" w14:textId="77777777" w:rsidR="00A84DA5" w:rsidRPr="00A84DA5" w:rsidRDefault="00BE03DF" w:rsidP="00F17A6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ับปรุงประมวลรายวิชาทุกปี ตามข้อมูลจากการประเมิน</w:t>
      </w:r>
    </w:p>
    <w:sectPr w:rsidR="00A84DA5" w:rsidRPr="00A84DA5" w:rsidSect="005C71E5">
      <w:pgSz w:w="11906" w:h="16838"/>
      <w:pgMar w:top="1440" w:right="1440" w:bottom="1440" w:left="144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8B1D5" w14:textId="77777777" w:rsidR="00511EEF" w:rsidRDefault="00511EEF">
      <w:r>
        <w:separator/>
      </w:r>
    </w:p>
  </w:endnote>
  <w:endnote w:type="continuationSeparator" w:id="0">
    <w:p w14:paraId="13F0EFB9" w14:textId="77777777" w:rsidR="00511EEF" w:rsidRDefault="0051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62E2F" w14:textId="77777777" w:rsidR="00DE4829" w:rsidRDefault="00036F26" w:rsidP="00226F68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 w:rsidR="00DE4829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6006B463" w14:textId="77777777" w:rsidR="00DE4829" w:rsidRDefault="00DE4829" w:rsidP="00226F6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0734C" w14:textId="77777777" w:rsidR="00DE4829" w:rsidRPr="004053C5" w:rsidRDefault="00DE4829" w:rsidP="00226F68">
    <w:pPr>
      <w:pStyle w:val="a4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D0724" w14:textId="77777777" w:rsidR="00DE4829" w:rsidRPr="00960863" w:rsidRDefault="00DE4829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5D47BEFA" w14:textId="77777777" w:rsidR="00DE4829" w:rsidRDefault="00DE4829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2E0D5" w14:textId="77777777" w:rsidR="00DE4829" w:rsidRPr="00960863" w:rsidRDefault="00DE4829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0F880EF8" w14:textId="77777777" w:rsidR="00DE4829" w:rsidRDefault="00DE48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4B1DC" w14:textId="77777777" w:rsidR="00511EEF" w:rsidRDefault="00511EEF">
      <w:r>
        <w:separator/>
      </w:r>
    </w:p>
  </w:footnote>
  <w:footnote w:type="continuationSeparator" w:id="0">
    <w:p w14:paraId="554F9A95" w14:textId="77777777" w:rsidR="00511EEF" w:rsidRDefault="0051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D2845" w14:textId="77777777" w:rsidR="00DE4829" w:rsidRPr="00493E76" w:rsidRDefault="00036F26">
    <w:pPr>
      <w:pStyle w:val="a7"/>
      <w:jc w:val="right"/>
      <w:rPr>
        <w:rFonts w:ascii="TH SarabunPSK" w:hAnsi="TH SarabunPSK" w:cs="TH SarabunPSK"/>
        <w:sz w:val="32"/>
        <w:szCs w:val="40"/>
      </w:rPr>
    </w:pPr>
    <w:r w:rsidRPr="00493E76">
      <w:rPr>
        <w:rFonts w:ascii="TH SarabunPSK" w:hAnsi="TH SarabunPSK" w:cs="TH SarabunPSK"/>
        <w:sz w:val="32"/>
        <w:szCs w:val="40"/>
      </w:rPr>
      <w:fldChar w:fldCharType="begin"/>
    </w:r>
    <w:r w:rsidR="00DE4829" w:rsidRPr="00493E76">
      <w:rPr>
        <w:rFonts w:ascii="TH SarabunPSK" w:hAnsi="TH SarabunPSK" w:cs="TH SarabunPSK"/>
        <w:sz w:val="32"/>
        <w:szCs w:val="40"/>
      </w:rPr>
      <w:instrText xml:space="preserve"> PAGE   \* MERGEFORMAT </w:instrText>
    </w:r>
    <w:r w:rsidRPr="00493E76">
      <w:rPr>
        <w:rFonts w:ascii="TH SarabunPSK" w:hAnsi="TH SarabunPSK" w:cs="TH SarabunPSK"/>
        <w:sz w:val="32"/>
        <w:szCs w:val="40"/>
      </w:rPr>
      <w:fldChar w:fldCharType="separate"/>
    </w:r>
    <w:r w:rsidR="009C5FBC" w:rsidRPr="009C5FBC">
      <w:rPr>
        <w:rFonts w:ascii="TH SarabunPSK" w:hAnsi="TH SarabunPSK" w:cs="TH SarabunPSK"/>
        <w:noProof/>
        <w:sz w:val="32"/>
        <w:szCs w:val="32"/>
        <w:lang w:val="th-TH"/>
      </w:rPr>
      <w:t>10</w:t>
    </w:r>
    <w:r w:rsidRPr="00493E76">
      <w:rPr>
        <w:rFonts w:ascii="TH SarabunPSK" w:hAnsi="TH SarabunPSK" w:cs="TH SarabunPSK"/>
        <w:sz w:val="32"/>
        <w:szCs w:val="40"/>
      </w:rPr>
      <w:fldChar w:fldCharType="end"/>
    </w:r>
  </w:p>
  <w:p w14:paraId="040E99F7" w14:textId="77777777" w:rsidR="00DE4829" w:rsidRDefault="00DE48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13159" w14:textId="77777777" w:rsidR="00DE4829" w:rsidRPr="006D7041" w:rsidRDefault="00DE4829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61BF"/>
    <w:multiLevelType w:val="hybridMultilevel"/>
    <w:tmpl w:val="E970FE06"/>
    <w:lvl w:ilvl="0" w:tplc="DCAE779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54AF"/>
    <w:multiLevelType w:val="hybridMultilevel"/>
    <w:tmpl w:val="F7482C98"/>
    <w:lvl w:ilvl="0" w:tplc="45AC2C76">
      <w:start w:val="10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5442F"/>
    <w:multiLevelType w:val="hybridMultilevel"/>
    <w:tmpl w:val="1B1EA93C"/>
    <w:lvl w:ilvl="0" w:tplc="F45280E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6962D3"/>
    <w:multiLevelType w:val="hybridMultilevel"/>
    <w:tmpl w:val="3EB2A56E"/>
    <w:lvl w:ilvl="0" w:tplc="E7C40D5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5344C"/>
    <w:multiLevelType w:val="hybridMultilevel"/>
    <w:tmpl w:val="B4300624"/>
    <w:lvl w:ilvl="0" w:tplc="F04C499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4" w15:restartNumberingAfterBreak="0">
    <w:nsid w:val="64182F56"/>
    <w:multiLevelType w:val="multilevel"/>
    <w:tmpl w:val="6740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B46FC"/>
    <w:multiLevelType w:val="hybridMultilevel"/>
    <w:tmpl w:val="11228938"/>
    <w:lvl w:ilvl="0" w:tplc="A0008C5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323AB9"/>
    <w:multiLevelType w:val="hybridMultilevel"/>
    <w:tmpl w:val="B6BCC866"/>
    <w:lvl w:ilvl="0" w:tplc="7B1C7D0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6"/>
  </w:num>
  <w:num w:numId="5">
    <w:abstractNumId w:val="4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19"/>
  </w:num>
  <w:num w:numId="12">
    <w:abstractNumId w:val="15"/>
  </w:num>
  <w:num w:numId="13">
    <w:abstractNumId w:val="9"/>
  </w:num>
  <w:num w:numId="14">
    <w:abstractNumId w:val="17"/>
  </w:num>
  <w:num w:numId="15">
    <w:abstractNumId w:val="18"/>
  </w:num>
  <w:num w:numId="16">
    <w:abstractNumId w:val="12"/>
  </w:num>
  <w:num w:numId="17">
    <w:abstractNumId w:val="8"/>
  </w:num>
  <w:num w:numId="18">
    <w:abstractNumId w:val="0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85A"/>
    <w:rsid w:val="00001F23"/>
    <w:rsid w:val="0001096F"/>
    <w:rsid w:val="00010A71"/>
    <w:rsid w:val="000168AC"/>
    <w:rsid w:val="00022721"/>
    <w:rsid w:val="000237C4"/>
    <w:rsid w:val="00025D5F"/>
    <w:rsid w:val="00032170"/>
    <w:rsid w:val="0003250F"/>
    <w:rsid w:val="00034038"/>
    <w:rsid w:val="00036F26"/>
    <w:rsid w:val="000433AD"/>
    <w:rsid w:val="00056156"/>
    <w:rsid w:val="000564D5"/>
    <w:rsid w:val="00065B9D"/>
    <w:rsid w:val="00066266"/>
    <w:rsid w:val="0006798E"/>
    <w:rsid w:val="00072BDD"/>
    <w:rsid w:val="00076AB8"/>
    <w:rsid w:val="00081A6C"/>
    <w:rsid w:val="00087D1F"/>
    <w:rsid w:val="0009560E"/>
    <w:rsid w:val="000A2615"/>
    <w:rsid w:val="000A566E"/>
    <w:rsid w:val="000B77E9"/>
    <w:rsid w:val="000C1A61"/>
    <w:rsid w:val="000C3ED0"/>
    <w:rsid w:val="000D5562"/>
    <w:rsid w:val="000D5F5C"/>
    <w:rsid w:val="000F4A3C"/>
    <w:rsid w:val="000F68A9"/>
    <w:rsid w:val="001102A2"/>
    <w:rsid w:val="00111617"/>
    <w:rsid w:val="00112EBE"/>
    <w:rsid w:val="001137D8"/>
    <w:rsid w:val="00114EA6"/>
    <w:rsid w:val="00114ECE"/>
    <w:rsid w:val="00127D7E"/>
    <w:rsid w:val="001306AE"/>
    <w:rsid w:val="00136F6A"/>
    <w:rsid w:val="001402A5"/>
    <w:rsid w:val="00140A5D"/>
    <w:rsid w:val="0014166C"/>
    <w:rsid w:val="001419BA"/>
    <w:rsid w:val="00144025"/>
    <w:rsid w:val="00150125"/>
    <w:rsid w:val="00152270"/>
    <w:rsid w:val="0015586C"/>
    <w:rsid w:val="00170AD9"/>
    <w:rsid w:val="001742F0"/>
    <w:rsid w:val="00177A26"/>
    <w:rsid w:val="001851A5"/>
    <w:rsid w:val="00191462"/>
    <w:rsid w:val="001932A9"/>
    <w:rsid w:val="00194EB7"/>
    <w:rsid w:val="001973F6"/>
    <w:rsid w:val="001A4100"/>
    <w:rsid w:val="001B166F"/>
    <w:rsid w:val="001B2657"/>
    <w:rsid w:val="001B33D5"/>
    <w:rsid w:val="001B445A"/>
    <w:rsid w:val="001B5759"/>
    <w:rsid w:val="001C50A3"/>
    <w:rsid w:val="001C68A4"/>
    <w:rsid w:val="001D00FE"/>
    <w:rsid w:val="001D09EC"/>
    <w:rsid w:val="001D3813"/>
    <w:rsid w:val="001D3886"/>
    <w:rsid w:val="001D6721"/>
    <w:rsid w:val="001E3A56"/>
    <w:rsid w:val="001E5B05"/>
    <w:rsid w:val="001F4A04"/>
    <w:rsid w:val="001F5EEA"/>
    <w:rsid w:val="00201EFF"/>
    <w:rsid w:val="0020358B"/>
    <w:rsid w:val="00206721"/>
    <w:rsid w:val="002121DC"/>
    <w:rsid w:val="002127AB"/>
    <w:rsid w:val="00213C27"/>
    <w:rsid w:val="00220E4B"/>
    <w:rsid w:val="002253BF"/>
    <w:rsid w:val="00226E46"/>
    <w:rsid w:val="00226F68"/>
    <w:rsid w:val="002326F8"/>
    <w:rsid w:val="0023285A"/>
    <w:rsid w:val="002376D3"/>
    <w:rsid w:val="002461F7"/>
    <w:rsid w:val="00247FB0"/>
    <w:rsid w:val="0025228C"/>
    <w:rsid w:val="00252A76"/>
    <w:rsid w:val="00255A22"/>
    <w:rsid w:val="0025784D"/>
    <w:rsid w:val="00262D28"/>
    <w:rsid w:val="00263BFA"/>
    <w:rsid w:val="00264448"/>
    <w:rsid w:val="00270835"/>
    <w:rsid w:val="002754F3"/>
    <w:rsid w:val="00287758"/>
    <w:rsid w:val="00287BD8"/>
    <w:rsid w:val="0029799C"/>
    <w:rsid w:val="00297AED"/>
    <w:rsid w:val="002A0312"/>
    <w:rsid w:val="002A4E16"/>
    <w:rsid w:val="002A4EBA"/>
    <w:rsid w:val="002B0560"/>
    <w:rsid w:val="002B3684"/>
    <w:rsid w:val="002B6B72"/>
    <w:rsid w:val="002C48DE"/>
    <w:rsid w:val="002C5524"/>
    <w:rsid w:val="002E2A29"/>
    <w:rsid w:val="002E3D72"/>
    <w:rsid w:val="002E5225"/>
    <w:rsid w:val="002E587C"/>
    <w:rsid w:val="002E683E"/>
    <w:rsid w:val="002E68FD"/>
    <w:rsid w:val="002F3EC6"/>
    <w:rsid w:val="00317D01"/>
    <w:rsid w:val="00330A8C"/>
    <w:rsid w:val="003314AA"/>
    <w:rsid w:val="00340910"/>
    <w:rsid w:val="00340A5C"/>
    <w:rsid w:val="00341D9A"/>
    <w:rsid w:val="00341FCB"/>
    <w:rsid w:val="00343293"/>
    <w:rsid w:val="00344F9A"/>
    <w:rsid w:val="00357A00"/>
    <w:rsid w:val="00361988"/>
    <w:rsid w:val="00364F98"/>
    <w:rsid w:val="00375D9C"/>
    <w:rsid w:val="00380A2B"/>
    <w:rsid w:val="0038541F"/>
    <w:rsid w:val="00385946"/>
    <w:rsid w:val="00390604"/>
    <w:rsid w:val="003A334A"/>
    <w:rsid w:val="003C0691"/>
    <w:rsid w:val="003C13B0"/>
    <w:rsid w:val="003C698A"/>
    <w:rsid w:val="003D3CE0"/>
    <w:rsid w:val="003D4B13"/>
    <w:rsid w:val="003E2DF1"/>
    <w:rsid w:val="003E52B2"/>
    <w:rsid w:val="003E582D"/>
    <w:rsid w:val="003F0AD2"/>
    <w:rsid w:val="003F26F4"/>
    <w:rsid w:val="003F30CF"/>
    <w:rsid w:val="003F3AEE"/>
    <w:rsid w:val="00400144"/>
    <w:rsid w:val="004053C5"/>
    <w:rsid w:val="00413AB9"/>
    <w:rsid w:val="00423AFE"/>
    <w:rsid w:val="004374C8"/>
    <w:rsid w:val="00437C84"/>
    <w:rsid w:val="004447F8"/>
    <w:rsid w:val="00457275"/>
    <w:rsid w:val="004723A6"/>
    <w:rsid w:val="0047763F"/>
    <w:rsid w:val="00483B2E"/>
    <w:rsid w:val="004869E9"/>
    <w:rsid w:val="00487CB7"/>
    <w:rsid w:val="00491A1B"/>
    <w:rsid w:val="00493E76"/>
    <w:rsid w:val="00494C3E"/>
    <w:rsid w:val="00497156"/>
    <w:rsid w:val="004A45B9"/>
    <w:rsid w:val="004A6151"/>
    <w:rsid w:val="004B188E"/>
    <w:rsid w:val="004B373B"/>
    <w:rsid w:val="004B7C89"/>
    <w:rsid w:val="004C1E83"/>
    <w:rsid w:val="004C67B5"/>
    <w:rsid w:val="004D2C8A"/>
    <w:rsid w:val="004D41A5"/>
    <w:rsid w:val="004D74B7"/>
    <w:rsid w:val="004E05FD"/>
    <w:rsid w:val="004F2A77"/>
    <w:rsid w:val="004F4CF3"/>
    <w:rsid w:val="0050524F"/>
    <w:rsid w:val="00507EDD"/>
    <w:rsid w:val="005109F9"/>
    <w:rsid w:val="00511EEF"/>
    <w:rsid w:val="00516DEA"/>
    <w:rsid w:val="005201E2"/>
    <w:rsid w:val="00535777"/>
    <w:rsid w:val="00540F79"/>
    <w:rsid w:val="00541A67"/>
    <w:rsid w:val="00543C1D"/>
    <w:rsid w:val="00544F30"/>
    <w:rsid w:val="0055072C"/>
    <w:rsid w:val="00550851"/>
    <w:rsid w:val="00550FEA"/>
    <w:rsid w:val="00551CCD"/>
    <w:rsid w:val="00553D3D"/>
    <w:rsid w:val="005552F1"/>
    <w:rsid w:val="005564EF"/>
    <w:rsid w:val="00557832"/>
    <w:rsid w:val="00567CF8"/>
    <w:rsid w:val="00570E91"/>
    <w:rsid w:val="00580166"/>
    <w:rsid w:val="00582E01"/>
    <w:rsid w:val="00596483"/>
    <w:rsid w:val="00597B81"/>
    <w:rsid w:val="005A1162"/>
    <w:rsid w:val="005B4009"/>
    <w:rsid w:val="005B73EC"/>
    <w:rsid w:val="005C0922"/>
    <w:rsid w:val="005C71E5"/>
    <w:rsid w:val="005C789B"/>
    <w:rsid w:val="005C7BC1"/>
    <w:rsid w:val="005D29BC"/>
    <w:rsid w:val="005D2F25"/>
    <w:rsid w:val="005D4A23"/>
    <w:rsid w:val="005D6393"/>
    <w:rsid w:val="005D641F"/>
    <w:rsid w:val="005E0825"/>
    <w:rsid w:val="005E2168"/>
    <w:rsid w:val="005E64CD"/>
    <w:rsid w:val="0060250E"/>
    <w:rsid w:val="006046F1"/>
    <w:rsid w:val="00614E14"/>
    <w:rsid w:val="00632CA4"/>
    <w:rsid w:val="00633C39"/>
    <w:rsid w:val="00640285"/>
    <w:rsid w:val="00642534"/>
    <w:rsid w:val="00651356"/>
    <w:rsid w:val="006543A2"/>
    <w:rsid w:val="00664335"/>
    <w:rsid w:val="00667C1E"/>
    <w:rsid w:val="006738F1"/>
    <w:rsid w:val="00677927"/>
    <w:rsid w:val="00680E5E"/>
    <w:rsid w:val="00681892"/>
    <w:rsid w:val="00682B17"/>
    <w:rsid w:val="00685EC1"/>
    <w:rsid w:val="00693DD1"/>
    <w:rsid w:val="00696D41"/>
    <w:rsid w:val="006A16C1"/>
    <w:rsid w:val="006A298C"/>
    <w:rsid w:val="006A3496"/>
    <w:rsid w:val="006A3BE0"/>
    <w:rsid w:val="006B1E35"/>
    <w:rsid w:val="006C6E23"/>
    <w:rsid w:val="006C754F"/>
    <w:rsid w:val="006D7041"/>
    <w:rsid w:val="006E0EEA"/>
    <w:rsid w:val="006E4368"/>
    <w:rsid w:val="006E48A8"/>
    <w:rsid w:val="006E5531"/>
    <w:rsid w:val="006E6E32"/>
    <w:rsid w:val="006E7688"/>
    <w:rsid w:val="006F6A40"/>
    <w:rsid w:val="006F7A09"/>
    <w:rsid w:val="007108F0"/>
    <w:rsid w:val="007135E3"/>
    <w:rsid w:val="0074031F"/>
    <w:rsid w:val="007434F6"/>
    <w:rsid w:val="0074649C"/>
    <w:rsid w:val="00750D96"/>
    <w:rsid w:val="00762406"/>
    <w:rsid w:val="00766617"/>
    <w:rsid w:val="00774C58"/>
    <w:rsid w:val="00781BC3"/>
    <w:rsid w:val="0078567E"/>
    <w:rsid w:val="007A4705"/>
    <w:rsid w:val="007B5A2F"/>
    <w:rsid w:val="007B67C7"/>
    <w:rsid w:val="007C0E95"/>
    <w:rsid w:val="007C2FD1"/>
    <w:rsid w:val="007E0757"/>
    <w:rsid w:val="007E16F1"/>
    <w:rsid w:val="007E4C22"/>
    <w:rsid w:val="007F19A8"/>
    <w:rsid w:val="007F3C9A"/>
    <w:rsid w:val="007F4527"/>
    <w:rsid w:val="00802930"/>
    <w:rsid w:val="00803160"/>
    <w:rsid w:val="00805DC5"/>
    <w:rsid w:val="00806152"/>
    <w:rsid w:val="00810655"/>
    <w:rsid w:val="00814FEC"/>
    <w:rsid w:val="00815B86"/>
    <w:rsid w:val="00826473"/>
    <w:rsid w:val="0083588E"/>
    <w:rsid w:val="00842929"/>
    <w:rsid w:val="00846552"/>
    <w:rsid w:val="00847D11"/>
    <w:rsid w:val="008501F0"/>
    <w:rsid w:val="0085329C"/>
    <w:rsid w:val="008548C3"/>
    <w:rsid w:val="00855353"/>
    <w:rsid w:val="008554B9"/>
    <w:rsid w:val="00861C1B"/>
    <w:rsid w:val="00866382"/>
    <w:rsid w:val="0086777F"/>
    <w:rsid w:val="008755F5"/>
    <w:rsid w:val="00877435"/>
    <w:rsid w:val="00880429"/>
    <w:rsid w:val="00883669"/>
    <w:rsid w:val="0088427E"/>
    <w:rsid w:val="0088430C"/>
    <w:rsid w:val="00884843"/>
    <w:rsid w:val="00891ACD"/>
    <w:rsid w:val="00896305"/>
    <w:rsid w:val="008A7BA9"/>
    <w:rsid w:val="008B1DFA"/>
    <w:rsid w:val="008B4785"/>
    <w:rsid w:val="008B4CEE"/>
    <w:rsid w:val="008B7BE5"/>
    <w:rsid w:val="008C2197"/>
    <w:rsid w:val="008D2911"/>
    <w:rsid w:val="008E67F6"/>
    <w:rsid w:val="008E73D7"/>
    <w:rsid w:val="008F0E72"/>
    <w:rsid w:val="008F1FE9"/>
    <w:rsid w:val="008F44C3"/>
    <w:rsid w:val="008F7AAE"/>
    <w:rsid w:val="008F7AF2"/>
    <w:rsid w:val="008F7D6A"/>
    <w:rsid w:val="00914B28"/>
    <w:rsid w:val="00917F08"/>
    <w:rsid w:val="009246D3"/>
    <w:rsid w:val="0093119D"/>
    <w:rsid w:val="0093403D"/>
    <w:rsid w:val="0093663B"/>
    <w:rsid w:val="009369BF"/>
    <w:rsid w:val="00937E24"/>
    <w:rsid w:val="0094379D"/>
    <w:rsid w:val="009526F5"/>
    <w:rsid w:val="00954BE3"/>
    <w:rsid w:val="00955C72"/>
    <w:rsid w:val="009563DC"/>
    <w:rsid w:val="00960863"/>
    <w:rsid w:val="00967BB5"/>
    <w:rsid w:val="00970504"/>
    <w:rsid w:val="00996838"/>
    <w:rsid w:val="009B0321"/>
    <w:rsid w:val="009B7836"/>
    <w:rsid w:val="009B7ACD"/>
    <w:rsid w:val="009C5FBC"/>
    <w:rsid w:val="009D1613"/>
    <w:rsid w:val="009D1EC2"/>
    <w:rsid w:val="009D2D2A"/>
    <w:rsid w:val="009E12D3"/>
    <w:rsid w:val="009E4C09"/>
    <w:rsid w:val="009E7E6D"/>
    <w:rsid w:val="009F0396"/>
    <w:rsid w:val="009F0ACD"/>
    <w:rsid w:val="009F61C0"/>
    <w:rsid w:val="009F64BD"/>
    <w:rsid w:val="00A0050D"/>
    <w:rsid w:val="00A02BBC"/>
    <w:rsid w:val="00A047C6"/>
    <w:rsid w:val="00A177A6"/>
    <w:rsid w:val="00A20157"/>
    <w:rsid w:val="00A20A3A"/>
    <w:rsid w:val="00A34577"/>
    <w:rsid w:val="00A427A6"/>
    <w:rsid w:val="00A44FC2"/>
    <w:rsid w:val="00A70EEB"/>
    <w:rsid w:val="00A75D12"/>
    <w:rsid w:val="00A82D41"/>
    <w:rsid w:val="00A84DA5"/>
    <w:rsid w:val="00A86654"/>
    <w:rsid w:val="00A959E0"/>
    <w:rsid w:val="00AA0B4D"/>
    <w:rsid w:val="00AA4556"/>
    <w:rsid w:val="00AA487A"/>
    <w:rsid w:val="00AC066B"/>
    <w:rsid w:val="00AC0E7C"/>
    <w:rsid w:val="00AC453D"/>
    <w:rsid w:val="00AF771C"/>
    <w:rsid w:val="00B0175F"/>
    <w:rsid w:val="00B10633"/>
    <w:rsid w:val="00B14EDB"/>
    <w:rsid w:val="00B15147"/>
    <w:rsid w:val="00B24048"/>
    <w:rsid w:val="00B307F9"/>
    <w:rsid w:val="00B32D88"/>
    <w:rsid w:val="00B34AAC"/>
    <w:rsid w:val="00B44ABE"/>
    <w:rsid w:val="00B50E91"/>
    <w:rsid w:val="00B559F1"/>
    <w:rsid w:val="00B57F60"/>
    <w:rsid w:val="00B63EAC"/>
    <w:rsid w:val="00B65822"/>
    <w:rsid w:val="00B664FA"/>
    <w:rsid w:val="00B742D1"/>
    <w:rsid w:val="00B75C80"/>
    <w:rsid w:val="00B81CCE"/>
    <w:rsid w:val="00B83A88"/>
    <w:rsid w:val="00B86C98"/>
    <w:rsid w:val="00B87284"/>
    <w:rsid w:val="00B87F68"/>
    <w:rsid w:val="00B91E98"/>
    <w:rsid w:val="00BA2677"/>
    <w:rsid w:val="00BA7833"/>
    <w:rsid w:val="00BB7776"/>
    <w:rsid w:val="00BB7C42"/>
    <w:rsid w:val="00BC006E"/>
    <w:rsid w:val="00BC2B46"/>
    <w:rsid w:val="00BC3874"/>
    <w:rsid w:val="00BD17F7"/>
    <w:rsid w:val="00BD2BED"/>
    <w:rsid w:val="00BD2C12"/>
    <w:rsid w:val="00BD5E54"/>
    <w:rsid w:val="00BD5E6A"/>
    <w:rsid w:val="00BD7013"/>
    <w:rsid w:val="00BE03DF"/>
    <w:rsid w:val="00BE24F9"/>
    <w:rsid w:val="00BE5F11"/>
    <w:rsid w:val="00BF0D61"/>
    <w:rsid w:val="00C04D50"/>
    <w:rsid w:val="00C12F3E"/>
    <w:rsid w:val="00C130CF"/>
    <w:rsid w:val="00C25DEC"/>
    <w:rsid w:val="00C30505"/>
    <w:rsid w:val="00C30BCF"/>
    <w:rsid w:val="00C317C3"/>
    <w:rsid w:val="00C4208F"/>
    <w:rsid w:val="00C50BB2"/>
    <w:rsid w:val="00C60C2D"/>
    <w:rsid w:val="00C6296C"/>
    <w:rsid w:val="00C63342"/>
    <w:rsid w:val="00C6723F"/>
    <w:rsid w:val="00C708CE"/>
    <w:rsid w:val="00C7178F"/>
    <w:rsid w:val="00C818B9"/>
    <w:rsid w:val="00C8651D"/>
    <w:rsid w:val="00CB3336"/>
    <w:rsid w:val="00CC419E"/>
    <w:rsid w:val="00CC50E6"/>
    <w:rsid w:val="00CD27FD"/>
    <w:rsid w:val="00CD543E"/>
    <w:rsid w:val="00CD73F5"/>
    <w:rsid w:val="00D013A8"/>
    <w:rsid w:val="00D04695"/>
    <w:rsid w:val="00D10878"/>
    <w:rsid w:val="00D13E52"/>
    <w:rsid w:val="00D15BC3"/>
    <w:rsid w:val="00D305E9"/>
    <w:rsid w:val="00D30840"/>
    <w:rsid w:val="00D33C9B"/>
    <w:rsid w:val="00D34AA8"/>
    <w:rsid w:val="00D3530B"/>
    <w:rsid w:val="00D3639E"/>
    <w:rsid w:val="00D37881"/>
    <w:rsid w:val="00D37F87"/>
    <w:rsid w:val="00D416A6"/>
    <w:rsid w:val="00D4550C"/>
    <w:rsid w:val="00D47A30"/>
    <w:rsid w:val="00D47EE6"/>
    <w:rsid w:val="00D5046D"/>
    <w:rsid w:val="00D50DB9"/>
    <w:rsid w:val="00D57E30"/>
    <w:rsid w:val="00D61CD2"/>
    <w:rsid w:val="00D664D9"/>
    <w:rsid w:val="00D7200B"/>
    <w:rsid w:val="00D7384C"/>
    <w:rsid w:val="00D743AD"/>
    <w:rsid w:val="00D76FD3"/>
    <w:rsid w:val="00D81477"/>
    <w:rsid w:val="00D84971"/>
    <w:rsid w:val="00D87E3A"/>
    <w:rsid w:val="00D90124"/>
    <w:rsid w:val="00D908E7"/>
    <w:rsid w:val="00D94FDC"/>
    <w:rsid w:val="00D95C0A"/>
    <w:rsid w:val="00D97E27"/>
    <w:rsid w:val="00DA03CE"/>
    <w:rsid w:val="00DA07FD"/>
    <w:rsid w:val="00DA3CF3"/>
    <w:rsid w:val="00DC6C77"/>
    <w:rsid w:val="00DD0628"/>
    <w:rsid w:val="00DD3472"/>
    <w:rsid w:val="00DD3530"/>
    <w:rsid w:val="00DD7EF1"/>
    <w:rsid w:val="00DE311C"/>
    <w:rsid w:val="00DE3427"/>
    <w:rsid w:val="00DE4829"/>
    <w:rsid w:val="00DE50FA"/>
    <w:rsid w:val="00DE782E"/>
    <w:rsid w:val="00DF127F"/>
    <w:rsid w:val="00E02E67"/>
    <w:rsid w:val="00E05358"/>
    <w:rsid w:val="00E070A4"/>
    <w:rsid w:val="00E17756"/>
    <w:rsid w:val="00E245AA"/>
    <w:rsid w:val="00E24CA7"/>
    <w:rsid w:val="00E278E6"/>
    <w:rsid w:val="00E37710"/>
    <w:rsid w:val="00E40179"/>
    <w:rsid w:val="00E40A3B"/>
    <w:rsid w:val="00E40CFE"/>
    <w:rsid w:val="00E43C83"/>
    <w:rsid w:val="00E46A00"/>
    <w:rsid w:val="00E533CC"/>
    <w:rsid w:val="00E55DCD"/>
    <w:rsid w:val="00E56091"/>
    <w:rsid w:val="00E56388"/>
    <w:rsid w:val="00E56CA7"/>
    <w:rsid w:val="00E61D07"/>
    <w:rsid w:val="00E71F96"/>
    <w:rsid w:val="00E75C52"/>
    <w:rsid w:val="00E803D2"/>
    <w:rsid w:val="00E843AE"/>
    <w:rsid w:val="00E93669"/>
    <w:rsid w:val="00EA074C"/>
    <w:rsid w:val="00EA0D5F"/>
    <w:rsid w:val="00EA4A93"/>
    <w:rsid w:val="00EB0D9F"/>
    <w:rsid w:val="00EB3439"/>
    <w:rsid w:val="00EB6F17"/>
    <w:rsid w:val="00EC02FD"/>
    <w:rsid w:val="00EC3CAF"/>
    <w:rsid w:val="00ED2B33"/>
    <w:rsid w:val="00EF079F"/>
    <w:rsid w:val="00EF78EE"/>
    <w:rsid w:val="00EF7ADE"/>
    <w:rsid w:val="00F059F2"/>
    <w:rsid w:val="00F17A6F"/>
    <w:rsid w:val="00F356C5"/>
    <w:rsid w:val="00F40377"/>
    <w:rsid w:val="00F466AD"/>
    <w:rsid w:val="00F47E54"/>
    <w:rsid w:val="00F519F0"/>
    <w:rsid w:val="00F56E1B"/>
    <w:rsid w:val="00F651C4"/>
    <w:rsid w:val="00F74AEA"/>
    <w:rsid w:val="00F77D46"/>
    <w:rsid w:val="00F8419F"/>
    <w:rsid w:val="00F84507"/>
    <w:rsid w:val="00F85587"/>
    <w:rsid w:val="00F9188B"/>
    <w:rsid w:val="00F96664"/>
    <w:rsid w:val="00FA1342"/>
    <w:rsid w:val="00FA3AB9"/>
    <w:rsid w:val="00FA73F9"/>
    <w:rsid w:val="00FD64D7"/>
    <w:rsid w:val="00FE108B"/>
    <w:rsid w:val="00FE1D75"/>
    <w:rsid w:val="00FE3C0B"/>
    <w:rsid w:val="00FE5026"/>
    <w:rsid w:val="00FF5458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A800F"/>
  <w15:docId w15:val="{D51F5277-100E-4CB4-B41B-24EC7EDD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E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  <w:rsid w:val="00597B81"/>
  </w:style>
  <w:style w:type="table" w:styleId="a3">
    <w:name w:val="Table Grid"/>
    <w:basedOn w:val="a1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4">
    <w:name w:val="footer"/>
    <w:aliases w:val="·éÒÂ¡ÃÐ´ÒÉ"/>
    <w:basedOn w:val="a"/>
    <w:link w:val="a5"/>
    <w:uiPriority w:val="99"/>
    <w:rsid w:val="00226F68"/>
    <w:pPr>
      <w:tabs>
        <w:tab w:val="center" w:pos="4153"/>
        <w:tab w:val="right" w:pos="8306"/>
      </w:tabs>
    </w:pPr>
  </w:style>
  <w:style w:type="character" w:styleId="a6">
    <w:name w:val="page number"/>
    <w:aliases w:val="àÅ¢Ë¹éÒ,In table font,Nui -1"/>
    <w:basedOn w:val="11"/>
    <w:rsid w:val="00226F68"/>
  </w:style>
  <w:style w:type="paragraph" w:styleId="a7">
    <w:name w:val="header"/>
    <w:aliases w:val=" อักขระ"/>
    <w:basedOn w:val="a"/>
    <w:link w:val="a8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9">
    <w:name w:val="Balloon Text"/>
    <w:basedOn w:val="a"/>
    <w:link w:val="aa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8">
    <w:name w:val="หัวกระดาษ อักขระ"/>
    <w:aliases w:val=" อักขระ อักขระ"/>
    <w:link w:val="a7"/>
    <w:uiPriority w:val="99"/>
    <w:rsid w:val="006D7041"/>
    <w:rPr>
      <w:sz w:val="22"/>
      <w:szCs w:val="28"/>
    </w:rPr>
  </w:style>
  <w:style w:type="paragraph" w:styleId="ab">
    <w:name w:val="Title"/>
    <w:basedOn w:val="a"/>
    <w:link w:val="ac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11"/>
    <w:link w:val="ab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C708CE"/>
    <w:pPr>
      <w:ind w:left="720"/>
      <w:contextualSpacing/>
    </w:pPr>
  </w:style>
  <w:style w:type="character" w:customStyle="1" w:styleId="a5">
    <w:name w:val="ท้ายกระดาษ อักขระ"/>
    <w:aliases w:val="·éÒÂ¡ÃÐ´ÒÉ อักขระ"/>
    <w:link w:val="a4"/>
    <w:uiPriority w:val="99"/>
    <w:rsid w:val="00B50E91"/>
    <w:rPr>
      <w:sz w:val="22"/>
      <w:szCs w:val="28"/>
    </w:rPr>
  </w:style>
  <w:style w:type="character" w:customStyle="1" w:styleId="30">
    <w:name w:val="หัวเรื่อง 3 อักขระ"/>
    <w:basedOn w:val="11"/>
    <w:link w:val="3"/>
    <w:uiPriority w:val="9"/>
    <w:semiHidden/>
    <w:rsid w:val="00F56E1B"/>
    <w:rPr>
      <w:rFonts w:ascii="Cambria" w:eastAsia="Times New Roman" w:hAnsi="Cambria" w:cs="Angsana New"/>
      <w:b/>
      <w:bCs/>
      <w:sz w:val="26"/>
      <w:szCs w:val="33"/>
    </w:rPr>
  </w:style>
  <w:style w:type="character" w:styleId="ae">
    <w:name w:val="Hyperlink"/>
    <w:basedOn w:val="11"/>
    <w:uiPriority w:val="99"/>
    <w:unhideWhenUsed/>
    <w:rsid w:val="00F56E1B"/>
    <w:rPr>
      <w:color w:val="0000FF"/>
      <w:u w:val="single"/>
    </w:rPr>
  </w:style>
  <w:style w:type="paragraph" w:styleId="af">
    <w:name w:val="footnote text"/>
    <w:basedOn w:val="a"/>
    <w:link w:val="af0"/>
    <w:rsid w:val="005B73EC"/>
    <w:pPr>
      <w:ind w:left="0" w:firstLine="0"/>
      <w:jc w:val="left"/>
    </w:pPr>
    <w:rPr>
      <w:rFonts w:ascii="Cordia New" w:eastAsia="Cordia New" w:hAnsi="Cordia New"/>
      <w:sz w:val="20"/>
      <w:szCs w:val="25"/>
    </w:rPr>
  </w:style>
  <w:style w:type="character" w:customStyle="1" w:styleId="af0">
    <w:name w:val="ข้อความเชิงอรรถ อักขระ"/>
    <w:basedOn w:val="11"/>
    <w:link w:val="af"/>
    <w:rsid w:val="005B73EC"/>
    <w:rPr>
      <w:rFonts w:ascii="Cordia New" w:eastAsia="Cordia New" w:hAnsi="Cordia New"/>
      <w:szCs w:val="25"/>
    </w:rPr>
  </w:style>
  <w:style w:type="character" w:styleId="af1">
    <w:name w:val="FollowedHyperlink"/>
    <w:basedOn w:val="11"/>
    <w:uiPriority w:val="99"/>
    <w:semiHidden/>
    <w:unhideWhenUsed/>
    <w:rsid w:val="00880429"/>
    <w:rPr>
      <w:color w:val="800080"/>
      <w:u w:val="single"/>
    </w:rPr>
  </w:style>
  <w:style w:type="character" w:styleId="af2">
    <w:name w:val="Emphasis"/>
    <w:basedOn w:val="11"/>
    <w:uiPriority w:val="20"/>
    <w:qFormat/>
    <w:rsid w:val="00A866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5147-155B-4336-93AB-B9586973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2684</Words>
  <Characters>15301</Characters>
  <Application>Microsoft Office Word</Application>
  <DocSecurity>0</DocSecurity>
  <Lines>127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Lenovo</cp:lastModifiedBy>
  <cp:revision>6</cp:revision>
  <cp:lastPrinted>2017-08-28T08:43:00Z</cp:lastPrinted>
  <dcterms:created xsi:type="dcterms:W3CDTF">2019-01-15T01:57:00Z</dcterms:created>
  <dcterms:modified xsi:type="dcterms:W3CDTF">2021-12-03T03:40:00Z</dcterms:modified>
</cp:coreProperties>
</file>